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8864DF" w14:textId="646CEDE6" w:rsidR="00ED092C" w:rsidRPr="00611142" w:rsidRDefault="0028417B" w:rsidP="00736271">
      <w:pPr>
        <w:jc w:val="center"/>
        <w:rPr>
          <w:rFonts w:cs="Times New Roman"/>
          <w:b/>
          <w:bCs/>
          <w:sz w:val="32"/>
          <w:szCs w:val="32"/>
        </w:rPr>
      </w:pPr>
      <w:r w:rsidRPr="00611142">
        <w:rPr>
          <w:rFonts w:cs="Times New Roman"/>
          <w:b/>
          <w:bCs/>
          <w:sz w:val="32"/>
          <w:szCs w:val="32"/>
        </w:rPr>
        <w:t>Sistem Kendali Robot Berbasis Inertia</w:t>
      </w:r>
      <w:r w:rsidR="0091406C" w:rsidRPr="00611142">
        <w:rPr>
          <w:rFonts w:cs="Times New Roman"/>
          <w:b/>
          <w:bCs/>
          <w:sz w:val="32"/>
          <w:szCs w:val="32"/>
        </w:rPr>
        <w:t>l</w:t>
      </w:r>
      <w:r w:rsidRPr="00611142">
        <w:rPr>
          <w:rFonts w:cs="Times New Roman"/>
          <w:b/>
          <w:bCs/>
          <w:sz w:val="32"/>
          <w:szCs w:val="32"/>
        </w:rPr>
        <w:t xml:space="preserve"> Measurement Unit (IMU) Menggunakan Pendekatan Kendali Proportional Integral Derivative (PID) Dengan Pemilihan Keputusan Arah Menggunakan Fuzzy Logic Pada Sensor Arra</w:t>
      </w:r>
      <w:r w:rsidR="00ED092C" w:rsidRPr="00611142">
        <w:rPr>
          <w:rFonts w:cs="Times New Roman"/>
          <w:b/>
          <w:bCs/>
          <w:sz w:val="32"/>
          <w:szCs w:val="32"/>
        </w:rPr>
        <w:t>y</w:t>
      </w:r>
    </w:p>
    <w:p w14:paraId="5D92B1E0" w14:textId="77777777" w:rsidR="00ED092C" w:rsidRPr="00611142" w:rsidRDefault="00ED092C" w:rsidP="00ED092C">
      <w:pPr>
        <w:jc w:val="center"/>
        <w:rPr>
          <w:rFonts w:cs="Times New Roman"/>
          <w:b/>
          <w:bCs/>
          <w:szCs w:val="24"/>
        </w:rPr>
      </w:pPr>
    </w:p>
    <w:p w14:paraId="5FBEC9BF" w14:textId="41EEEF61" w:rsidR="00ED092C" w:rsidRPr="008269F2" w:rsidRDefault="00ED092C" w:rsidP="00ED092C">
      <w:pPr>
        <w:jc w:val="center"/>
        <w:rPr>
          <w:rFonts w:cs="Times New Roman"/>
          <w:b/>
          <w:bCs/>
          <w:sz w:val="28"/>
          <w:szCs w:val="28"/>
          <w:lang w:val="en-US"/>
        </w:rPr>
      </w:pPr>
      <w:r w:rsidRPr="00611142">
        <w:rPr>
          <w:rFonts w:cs="Times New Roman"/>
          <w:b/>
          <w:bCs/>
          <w:sz w:val="28"/>
          <w:szCs w:val="28"/>
        </w:rPr>
        <w:t>PROPOSAL SKIRIPSI</w:t>
      </w:r>
      <w:r w:rsidR="008269F2">
        <w:rPr>
          <w:rFonts w:cs="Times New Roman"/>
          <w:b/>
          <w:bCs/>
          <w:sz w:val="28"/>
          <w:szCs w:val="28"/>
          <w:lang w:val="en-US"/>
        </w:rPr>
        <w:t>”</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Pr="00611142" w:rsidRDefault="00ED092C"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423B86">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0DE330CC" w14:textId="15CFA49F" w:rsidR="00ED092C" w:rsidRPr="00611142" w:rsidRDefault="00ED092C" w:rsidP="00D47740">
      <w:pPr>
        <w:pStyle w:val="Heading1"/>
        <w:numPr>
          <w:ilvl w:val="0"/>
          <w:numId w:val="0"/>
        </w:numPr>
      </w:pPr>
      <w:bookmarkStart w:id="1" w:name="_Toc121140597"/>
      <w:bookmarkStart w:id="2" w:name="_Toc121148248"/>
      <w:bookmarkStart w:id="3" w:name="_Toc135084907"/>
      <w:bookmarkStart w:id="4" w:name="_Hlk121147616"/>
      <w:r w:rsidRPr="00611142">
        <w:lastRenderedPageBreak/>
        <w:t>HALAMAN PERNYATAAN</w:t>
      </w:r>
      <w:bookmarkEnd w:id="1"/>
      <w:bookmarkEnd w:id="2"/>
      <w:bookmarkEnd w:id="3"/>
    </w:p>
    <w:p w14:paraId="59EB1FCF" w14:textId="77777777" w:rsidR="00C15D7C" w:rsidRPr="00611142" w:rsidRDefault="00C15D7C" w:rsidP="00C15D7C"/>
    <w:p w14:paraId="5FD3BAD4" w14:textId="77777777" w:rsidR="00ED092C" w:rsidRPr="00611142" w:rsidRDefault="00ED092C" w:rsidP="00ED092C">
      <w:pPr>
        <w:ind w:firstLine="720"/>
        <w:rPr>
          <w:rFonts w:cs="Times New Roman"/>
          <w:szCs w:val="24"/>
        </w:rPr>
      </w:pPr>
      <w:r w:rsidRPr="00611142">
        <w:rPr>
          <w:rFonts w:cs="Times New Roman"/>
          <w:szCs w:val="24"/>
        </w:rPr>
        <w:t>Proposal skripsi ini merupakan hasil karya sendiri, dan semua sumber yang dikutip maupun dirujuk telah saya nyatakan benar.</w:t>
      </w:r>
    </w:p>
    <w:p w14:paraId="58B3441C" w14:textId="25F42FAA" w:rsidR="00ED092C" w:rsidRPr="00611142" w:rsidRDefault="00ED092C" w:rsidP="00ED092C">
      <w:pPr>
        <w:tabs>
          <w:tab w:val="left" w:pos="1530"/>
        </w:tabs>
        <w:rPr>
          <w:rFonts w:cs="Times New Roman"/>
          <w:szCs w:val="24"/>
        </w:rPr>
      </w:pPr>
      <w:r w:rsidRPr="00611142">
        <w:rPr>
          <w:rFonts w:cs="Times New Roman"/>
          <w:szCs w:val="24"/>
        </w:rPr>
        <w:t>Nama</w:t>
      </w:r>
      <w:r w:rsidRPr="00611142">
        <w:rPr>
          <w:rFonts w:cs="Times New Roman"/>
          <w:szCs w:val="24"/>
        </w:rPr>
        <w:tab/>
        <w:t xml:space="preserve">: Faiz Daffa Ulhaq </w:t>
      </w:r>
      <w:r w:rsidRPr="00611142">
        <w:rPr>
          <w:rFonts w:cs="Times New Roman"/>
          <w:szCs w:val="24"/>
        </w:rPr>
        <w:tab/>
      </w:r>
      <w:r w:rsidRPr="00611142">
        <w:rPr>
          <w:rFonts w:cs="Times New Roman"/>
          <w:szCs w:val="24"/>
        </w:rPr>
        <w:tab/>
      </w:r>
    </w:p>
    <w:p w14:paraId="7048D1FE" w14:textId="72DFE549" w:rsidR="00ED092C" w:rsidRPr="00611142" w:rsidRDefault="00ED092C" w:rsidP="00ED092C">
      <w:pPr>
        <w:tabs>
          <w:tab w:val="left" w:pos="1530"/>
        </w:tabs>
        <w:rPr>
          <w:rFonts w:cs="Times New Roman"/>
          <w:szCs w:val="24"/>
        </w:rPr>
      </w:pPr>
      <w:r w:rsidRPr="00611142">
        <w:rPr>
          <w:rFonts w:cs="Times New Roman"/>
          <w:szCs w:val="24"/>
        </w:rPr>
        <w:t>NIM</w:t>
      </w:r>
      <w:r w:rsidRPr="00611142">
        <w:rPr>
          <w:rFonts w:cs="Times New Roman"/>
          <w:szCs w:val="24"/>
        </w:rPr>
        <w:tab/>
        <w:t>: 2010314035</w:t>
      </w:r>
      <w:r w:rsidRPr="00611142">
        <w:rPr>
          <w:rFonts w:cs="Times New Roman"/>
          <w:szCs w:val="24"/>
        </w:rPr>
        <w:tab/>
      </w:r>
    </w:p>
    <w:p w14:paraId="34ACE5B9" w14:textId="77777777" w:rsidR="00ED092C" w:rsidRPr="00611142" w:rsidRDefault="00ED092C" w:rsidP="00ED092C">
      <w:pPr>
        <w:tabs>
          <w:tab w:val="left" w:pos="1530"/>
        </w:tabs>
        <w:rPr>
          <w:rFonts w:cs="Times New Roman"/>
          <w:szCs w:val="24"/>
        </w:rPr>
      </w:pPr>
      <w:r w:rsidRPr="00611142">
        <w:rPr>
          <w:rFonts w:cs="Times New Roman"/>
          <w:szCs w:val="24"/>
        </w:rPr>
        <w:t>Program Studi</w:t>
      </w:r>
      <w:r w:rsidRPr="00611142">
        <w:tab/>
      </w:r>
      <w:r w:rsidRPr="00611142">
        <w:rPr>
          <w:rFonts w:cs="Times New Roman"/>
          <w:szCs w:val="24"/>
        </w:rPr>
        <w:t>: Teknik Elektro</w:t>
      </w:r>
    </w:p>
    <w:p w14:paraId="67F5CC23" w14:textId="77777777" w:rsidR="00ED092C" w:rsidRPr="00611142" w:rsidRDefault="00ED092C" w:rsidP="00ED092C">
      <w:pPr>
        <w:ind w:firstLine="720"/>
        <w:rPr>
          <w:rFonts w:cs="Times New Roman"/>
          <w:szCs w:val="24"/>
        </w:rPr>
      </w:pPr>
      <w:r w:rsidRPr="00611142">
        <w:rPr>
          <w:rFonts w:cs="Times New Roman"/>
          <w:szCs w:val="24"/>
        </w:rPr>
        <w:t>Bilamana dikemudian hari ditemukan ketidaksesuaian dengan pernyataan saya ini, maka saya bersedia dituntut dan diproses sesuai dengan ketentuan yang berlaku.</w:t>
      </w:r>
    </w:p>
    <w:p w14:paraId="5BA54410" w14:textId="77777777" w:rsidR="00ED092C" w:rsidRPr="00611142" w:rsidRDefault="00ED092C" w:rsidP="00ED092C">
      <w:pPr>
        <w:tabs>
          <w:tab w:val="left" w:pos="1530"/>
        </w:tabs>
        <w:rPr>
          <w:rFonts w:cs="Times New Roman"/>
          <w:szCs w:val="24"/>
        </w:rPr>
      </w:pPr>
    </w:p>
    <w:p w14:paraId="6E31027C" w14:textId="77777777" w:rsidR="00ED092C" w:rsidRPr="00611142" w:rsidRDefault="00ED092C" w:rsidP="00ED092C">
      <w:pPr>
        <w:tabs>
          <w:tab w:val="left" w:pos="1530"/>
        </w:tabs>
        <w:rPr>
          <w:rFonts w:cs="Times New Roman"/>
          <w:szCs w:val="24"/>
        </w:rPr>
      </w:pPr>
    </w:p>
    <w:p w14:paraId="693945BB" w14:textId="45F99B5A" w:rsidR="00ED092C" w:rsidRPr="00611142" w:rsidRDefault="00ED092C" w:rsidP="003A5F1E">
      <w:pPr>
        <w:tabs>
          <w:tab w:val="left" w:pos="1530"/>
        </w:tabs>
        <w:jc w:val="right"/>
        <w:rPr>
          <w:rFonts w:cs="Times New Roman"/>
          <w:szCs w:val="24"/>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00AB650F" w:rsidRPr="00611142">
        <w:rPr>
          <w:rFonts w:cs="Times New Roman"/>
          <w:szCs w:val="24"/>
        </w:rPr>
        <w:t>20</w:t>
      </w:r>
      <w:r w:rsidR="00AB650F">
        <w:rPr>
          <w:rFonts w:cs="Times New Roman"/>
          <w:szCs w:val="24"/>
          <w:lang w:val="en-US"/>
        </w:rPr>
        <w:t>23</w:t>
      </w:r>
    </w:p>
    <w:p w14:paraId="55350C58" w14:textId="77777777" w:rsidR="00ED092C" w:rsidRPr="00611142" w:rsidRDefault="00ED092C" w:rsidP="003A5F1E">
      <w:pPr>
        <w:tabs>
          <w:tab w:val="left" w:pos="1530"/>
        </w:tabs>
        <w:jc w:val="right"/>
        <w:rPr>
          <w:rFonts w:cs="Times New Roman"/>
          <w:szCs w:val="24"/>
        </w:rPr>
      </w:pPr>
      <w:r w:rsidRPr="00611142">
        <w:rPr>
          <w:rFonts w:cs="Times New Roman"/>
          <w:szCs w:val="24"/>
        </w:rPr>
        <w:t xml:space="preserve">Yang menyatakan, </w:t>
      </w:r>
    </w:p>
    <w:p w14:paraId="6F277E02" w14:textId="77777777" w:rsidR="00ED092C" w:rsidRPr="00611142" w:rsidRDefault="00ED092C" w:rsidP="003A5F1E">
      <w:pPr>
        <w:tabs>
          <w:tab w:val="left" w:pos="1530"/>
        </w:tabs>
        <w:jc w:val="right"/>
        <w:rPr>
          <w:rFonts w:cs="Times New Roman"/>
          <w:szCs w:val="24"/>
        </w:rPr>
      </w:pPr>
    </w:p>
    <w:p w14:paraId="5919FE19" w14:textId="77777777" w:rsidR="00ED092C" w:rsidRPr="00611142" w:rsidRDefault="00ED092C" w:rsidP="003A5F1E">
      <w:pPr>
        <w:tabs>
          <w:tab w:val="left" w:pos="1530"/>
        </w:tabs>
        <w:jc w:val="right"/>
        <w:rPr>
          <w:rFonts w:cs="Times New Roman"/>
          <w:szCs w:val="24"/>
        </w:rPr>
      </w:pPr>
    </w:p>
    <w:p w14:paraId="10650203" w14:textId="3AADB868" w:rsidR="00ED092C" w:rsidRPr="00611142" w:rsidRDefault="00ED092C" w:rsidP="003A5F1E">
      <w:pPr>
        <w:tabs>
          <w:tab w:val="left" w:pos="1530"/>
        </w:tabs>
        <w:jc w:val="right"/>
        <w:rPr>
          <w:rFonts w:cs="Times New Roman"/>
          <w:szCs w:val="24"/>
        </w:rPr>
      </w:pPr>
      <w:r w:rsidRPr="00611142">
        <w:rPr>
          <w:rFonts w:cs="Times New Roman"/>
          <w:szCs w:val="24"/>
        </w:rPr>
        <w:t>(</w:t>
      </w:r>
      <w:r w:rsidR="003A5F1E" w:rsidRPr="00611142">
        <w:rPr>
          <w:rFonts w:cs="Times New Roman"/>
          <w:szCs w:val="24"/>
        </w:rPr>
        <w:t>Faiz Daffa Ulhaq</w:t>
      </w:r>
      <w:r w:rsidRPr="00611142">
        <w:rPr>
          <w:rFonts w:cs="Times New Roman"/>
          <w:szCs w:val="24"/>
        </w:rPr>
        <w:t>)</w:t>
      </w:r>
    </w:p>
    <w:bookmarkEnd w:id="4"/>
    <w:p w14:paraId="5AF160B5" w14:textId="35883C3B" w:rsidR="00C15D7C" w:rsidRPr="00611142" w:rsidRDefault="00C15D7C">
      <w:pPr>
        <w:spacing w:line="259" w:lineRule="auto"/>
        <w:jc w:val="left"/>
      </w:pPr>
      <w:r w:rsidRPr="00611142">
        <w:br w:type="page"/>
      </w:r>
    </w:p>
    <w:p w14:paraId="3FCF06CD" w14:textId="77777777" w:rsidR="00C15D7C" w:rsidRPr="00611142" w:rsidRDefault="00C15D7C" w:rsidP="00D47740">
      <w:pPr>
        <w:pStyle w:val="Heading1"/>
        <w:numPr>
          <w:ilvl w:val="0"/>
          <w:numId w:val="0"/>
        </w:numPr>
      </w:pPr>
      <w:bookmarkStart w:id="5" w:name="_Toc121140598"/>
      <w:bookmarkStart w:id="6" w:name="_Toc121148249"/>
      <w:bookmarkStart w:id="7" w:name="_Toc135084908"/>
      <w:bookmarkStart w:id="8" w:name="_Hlk121147629"/>
      <w:r w:rsidRPr="00611142">
        <w:lastRenderedPageBreak/>
        <w:t>LEMBAR PENGESAHAN</w:t>
      </w:r>
      <w:bookmarkEnd w:id="5"/>
      <w:bookmarkEnd w:id="6"/>
      <w:bookmarkEnd w:id="7"/>
    </w:p>
    <w:p w14:paraId="0444B899" w14:textId="77777777" w:rsidR="00C15D7C" w:rsidRPr="00611142" w:rsidRDefault="00C15D7C" w:rsidP="00C15D7C"/>
    <w:p w14:paraId="162C5F10" w14:textId="41EF78B5" w:rsidR="00C15D7C" w:rsidRPr="00611142" w:rsidRDefault="0028417B" w:rsidP="00C15D7C">
      <w:pPr>
        <w:jc w:val="center"/>
        <w:rPr>
          <w:rFonts w:cs="Times New Roman"/>
          <w:b/>
          <w:bCs/>
          <w:szCs w:val="24"/>
        </w:rPr>
      </w:pPr>
      <w:r w:rsidRPr="00611142">
        <w:rPr>
          <w:rFonts w:cs="Times New Roman"/>
          <w:b/>
          <w:bCs/>
          <w:szCs w:val="24"/>
        </w:rPr>
        <w:t>Sistem Kendali Robot Berbasis Inertia</w:t>
      </w:r>
      <w:r w:rsidR="0091406C" w:rsidRPr="00611142">
        <w:rPr>
          <w:rFonts w:cs="Times New Roman"/>
          <w:b/>
          <w:bCs/>
          <w:szCs w:val="24"/>
        </w:rPr>
        <w:t>l</w:t>
      </w:r>
      <w:r w:rsidRPr="00611142">
        <w:rPr>
          <w:rFonts w:cs="Times New Roman"/>
          <w:b/>
          <w:bCs/>
          <w:szCs w:val="24"/>
        </w:rPr>
        <w:t xml:space="preserve"> Measurement Unit (IMU) Menggunakan Pendekatan Kendali Proportional Integral Derivative (PID) Dengan Pemilihan Keputusan Arah Menggunakan Fuzzy Logic Pada Sensor Array</w:t>
      </w:r>
    </w:p>
    <w:p w14:paraId="1F2600F3" w14:textId="7D468A16" w:rsidR="00C15D7C" w:rsidRPr="00611142" w:rsidRDefault="00C15D7C" w:rsidP="00C15D7C">
      <w:pPr>
        <w:jc w:val="center"/>
        <w:rPr>
          <w:rFonts w:cs="Times New Roman"/>
          <w:b/>
          <w:bCs/>
          <w:szCs w:val="24"/>
        </w:rPr>
      </w:pPr>
    </w:p>
    <w:p w14:paraId="17018027" w14:textId="632A2A9A" w:rsidR="00C15D7C" w:rsidRPr="00611142" w:rsidRDefault="00C15D7C" w:rsidP="00C15D7C">
      <w:pPr>
        <w:jc w:val="center"/>
        <w:rPr>
          <w:rFonts w:cs="Times New Roman"/>
          <w:b/>
          <w:szCs w:val="24"/>
        </w:rPr>
      </w:pPr>
      <w:r w:rsidRPr="00611142">
        <w:rPr>
          <w:rFonts w:cs="Times New Roman"/>
          <w:b/>
          <w:szCs w:val="24"/>
        </w:rPr>
        <w:t>Faiz Daffa Ulhaq</w:t>
      </w:r>
    </w:p>
    <w:p w14:paraId="2F9E10E4" w14:textId="35FCF72E" w:rsidR="00C15D7C" w:rsidRPr="00611142" w:rsidRDefault="00C15D7C" w:rsidP="00C15D7C">
      <w:pPr>
        <w:jc w:val="center"/>
        <w:rPr>
          <w:rFonts w:cs="Times New Roman"/>
          <w:b/>
          <w:szCs w:val="24"/>
        </w:rPr>
      </w:pPr>
      <w:r w:rsidRPr="00611142">
        <w:rPr>
          <w:rFonts w:cs="Times New Roman"/>
          <w:b/>
          <w:szCs w:val="24"/>
        </w:rPr>
        <w:t>NIM 2010314035</w:t>
      </w:r>
    </w:p>
    <w:p w14:paraId="5DFAC18F" w14:textId="77777777" w:rsidR="00C15D7C" w:rsidRPr="00611142" w:rsidRDefault="00C15D7C" w:rsidP="00C15D7C">
      <w:pPr>
        <w:jc w:val="center"/>
        <w:rPr>
          <w:rFonts w:cs="Times New Roman"/>
          <w:b/>
          <w:szCs w:val="24"/>
        </w:rPr>
      </w:pPr>
    </w:p>
    <w:p w14:paraId="26261763" w14:textId="77777777" w:rsidR="00C15D7C" w:rsidRPr="00611142" w:rsidRDefault="00C15D7C" w:rsidP="00C15D7C">
      <w:pPr>
        <w:jc w:val="center"/>
        <w:rPr>
          <w:rFonts w:cs="Times New Roman"/>
          <w:b/>
          <w:szCs w:val="24"/>
        </w:rPr>
      </w:pPr>
      <w:r w:rsidRPr="00611142">
        <w:rPr>
          <w:rFonts w:cs="Times New Roman"/>
          <w:b/>
          <w:szCs w:val="24"/>
        </w:rPr>
        <w:t>Disetujui Oleh</w:t>
      </w:r>
    </w:p>
    <w:p w14:paraId="1E5BF407" w14:textId="77777777" w:rsidR="00C15D7C" w:rsidRPr="00611142" w:rsidRDefault="00C15D7C" w:rsidP="00C15D7C">
      <w:pPr>
        <w:jc w:val="center"/>
        <w:rPr>
          <w:rFonts w:cs="Times New Roman"/>
          <w:b/>
          <w:szCs w:val="24"/>
        </w:rPr>
      </w:pPr>
    </w:p>
    <w:tbl>
      <w:tblPr>
        <w:tblW w:w="0" w:type="auto"/>
        <w:tblLook w:val="04A0" w:firstRow="1" w:lastRow="0" w:firstColumn="1" w:lastColumn="0" w:noHBand="0" w:noVBand="1"/>
      </w:tblPr>
      <w:tblGrid>
        <w:gridCol w:w="3964"/>
        <w:gridCol w:w="3964"/>
      </w:tblGrid>
      <w:tr w:rsidR="00C15D7C" w:rsidRPr="00611142" w14:paraId="7B9523FB" w14:textId="77777777" w:rsidTr="00B825CB">
        <w:tc>
          <w:tcPr>
            <w:tcW w:w="3964" w:type="dxa"/>
          </w:tcPr>
          <w:p w14:paraId="48AD79D3" w14:textId="77777777" w:rsidR="00C15D7C" w:rsidRPr="00611142" w:rsidRDefault="00C15D7C" w:rsidP="00C15D7C">
            <w:pPr>
              <w:spacing w:after="0"/>
              <w:jc w:val="center"/>
              <w:rPr>
                <w:rFonts w:cs="Times New Roman"/>
                <w:b/>
                <w:szCs w:val="24"/>
              </w:rPr>
            </w:pPr>
            <w:r w:rsidRPr="00611142">
              <w:rPr>
                <w:rFonts w:cs="Times New Roman"/>
                <w:b/>
                <w:szCs w:val="24"/>
              </w:rPr>
              <w:t>Pembimbing I</w:t>
            </w:r>
          </w:p>
        </w:tc>
        <w:tc>
          <w:tcPr>
            <w:tcW w:w="3964" w:type="dxa"/>
          </w:tcPr>
          <w:p w14:paraId="42275FDB" w14:textId="77777777" w:rsidR="00C15D7C" w:rsidRPr="00611142" w:rsidRDefault="00C15D7C" w:rsidP="00C15D7C">
            <w:pPr>
              <w:spacing w:after="0"/>
              <w:jc w:val="center"/>
              <w:rPr>
                <w:rFonts w:cs="Times New Roman"/>
                <w:b/>
                <w:szCs w:val="24"/>
              </w:rPr>
            </w:pPr>
            <w:r w:rsidRPr="00611142">
              <w:rPr>
                <w:rFonts w:cs="Times New Roman"/>
                <w:b/>
                <w:szCs w:val="24"/>
              </w:rPr>
              <w:t>Pembimbing II</w:t>
            </w:r>
          </w:p>
        </w:tc>
      </w:tr>
      <w:tr w:rsidR="00C15D7C" w:rsidRPr="00611142" w14:paraId="07FC2748" w14:textId="77777777" w:rsidTr="00162CF9">
        <w:trPr>
          <w:trHeight w:val="1276"/>
        </w:trPr>
        <w:tc>
          <w:tcPr>
            <w:tcW w:w="3964" w:type="dxa"/>
          </w:tcPr>
          <w:p w14:paraId="239242B4" w14:textId="77777777" w:rsidR="00C15D7C" w:rsidRPr="00611142" w:rsidRDefault="00C15D7C" w:rsidP="00423B86">
            <w:pPr>
              <w:jc w:val="center"/>
              <w:rPr>
                <w:rFonts w:cs="Times New Roman"/>
                <w:b/>
                <w:szCs w:val="24"/>
              </w:rPr>
            </w:pPr>
          </w:p>
        </w:tc>
        <w:tc>
          <w:tcPr>
            <w:tcW w:w="3964" w:type="dxa"/>
          </w:tcPr>
          <w:p w14:paraId="3D15CA3C" w14:textId="77777777" w:rsidR="00C15D7C" w:rsidRPr="00611142" w:rsidRDefault="00C15D7C" w:rsidP="00423B86">
            <w:pPr>
              <w:jc w:val="center"/>
              <w:rPr>
                <w:rFonts w:cs="Times New Roman"/>
                <w:b/>
                <w:szCs w:val="24"/>
              </w:rPr>
            </w:pPr>
          </w:p>
        </w:tc>
      </w:tr>
      <w:tr w:rsidR="00C15D7C" w:rsidRPr="00611142" w14:paraId="1661D472" w14:textId="77777777" w:rsidTr="00B825CB">
        <w:tc>
          <w:tcPr>
            <w:tcW w:w="3964" w:type="dxa"/>
          </w:tcPr>
          <w:p w14:paraId="6F7BB392" w14:textId="0E26E876" w:rsidR="00C15D7C" w:rsidRPr="00611142" w:rsidRDefault="00C15D7C" w:rsidP="00C15D7C">
            <w:pPr>
              <w:spacing w:after="0"/>
              <w:jc w:val="center"/>
              <w:rPr>
                <w:rFonts w:cs="Times New Roman"/>
                <w:b/>
                <w:szCs w:val="24"/>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r w:rsidRPr="00611142">
              <w:rPr>
                <w:rFonts w:cs="Times New Roman"/>
                <w:b/>
                <w:szCs w:val="24"/>
              </w:rPr>
              <w:t xml:space="preserve"> </w:t>
            </w:r>
          </w:p>
        </w:tc>
        <w:tc>
          <w:tcPr>
            <w:tcW w:w="3964" w:type="dxa"/>
          </w:tcPr>
          <w:p w14:paraId="77A4CDA4" w14:textId="3197E82D" w:rsidR="00C15D7C" w:rsidRPr="00611142" w:rsidRDefault="00C15D7C" w:rsidP="00C15D7C">
            <w:pPr>
              <w:spacing w:after="0"/>
              <w:jc w:val="center"/>
              <w:rPr>
                <w:rFonts w:cs="Times New Roman"/>
                <w:b/>
                <w:szCs w:val="24"/>
              </w:rPr>
            </w:pPr>
            <w:r w:rsidRPr="00611142">
              <w:rPr>
                <w:rFonts w:cs="Times New Roman"/>
                <w:b/>
                <w:szCs w:val="24"/>
              </w:rPr>
              <w:t>F</w:t>
            </w:r>
            <w:r w:rsidR="00942A19" w:rsidRPr="00611142">
              <w:rPr>
                <w:rFonts w:cs="Times New Roman"/>
                <w:b/>
                <w:szCs w:val="24"/>
              </w:rPr>
              <w:t xml:space="preserve">erdyanto </w:t>
            </w:r>
            <w:r w:rsidRPr="00611142">
              <w:rPr>
                <w:rFonts w:cs="Times New Roman"/>
                <w:b/>
                <w:szCs w:val="24"/>
              </w:rPr>
              <w:t>S.T., M.T.</w:t>
            </w:r>
          </w:p>
          <w:p w14:paraId="0871F21C" w14:textId="1239DBB6" w:rsidR="00C15D7C" w:rsidRPr="00611142" w:rsidRDefault="00C15D7C" w:rsidP="00C15D7C">
            <w:pPr>
              <w:spacing w:after="0"/>
              <w:jc w:val="center"/>
              <w:rPr>
                <w:rFonts w:cs="Times New Roman"/>
                <w:b/>
                <w:szCs w:val="24"/>
              </w:rPr>
            </w:pPr>
          </w:p>
        </w:tc>
      </w:tr>
    </w:tbl>
    <w:p w14:paraId="421FDCB3" w14:textId="77777777" w:rsidR="00C15D7C" w:rsidRPr="00611142" w:rsidRDefault="00C15D7C" w:rsidP="00C15D7C">
      <w:pPr>
        <w:jc w:val="center"/>
        <w:rPr>
          <w:rFonts w:cs="Times New Roman"/>
          <w:b/>
          <w:szCs w:val="24"/>
        </w:rPr>
      </w:pPr>
    </w:p>
    <w:p w14:paraId="5B629D36" w14:textId="77777777" w:rsidR="00C15D7C" w:rsidRPr="00611142" w:rsidRDefault="00C15D7C" w:rsidP="00C15D7C">
      <w:pPr>
        <w:jc w:val="center"/>
        <w:rPr>
          <w:rFonts w:cs="Times New Roman"/>
          <w:b/>
          <w:szCs w:val="24"/>
        </w:rPr>
      </w:pPr>
      <w:r w:rsidRPr="00611142">
        <w:rPr>
          <w:rFonts w:cs="Times New Roman"/>
          <w:b/>
          <w:szCs w:val="24"/>
        </w:rPr>
        <w:t xml:space="preserve">Mengetahui, </w:t>
      </w:r>
    </w:p>
    <w:p w14:paraId="713606D1" w14:textId="77777777" w:rsidR="00C15D7C" w:rsidRPr="00611142" w:rsidRDefault="00C15D7C" w:rsidP="00C15D7C">
      <w:pPr>
        <w:jc w:val="center"/>
        <w:rPr>
          <w:rFonts w:cs="Times New Roman"/>
          <w:b/>
          <w:szCs w:val="24"/>
        </w:rPr>
      </w:pPr>
      <w:r w:rsidRPr="00611142">
        <w:rPr>
          <w:rFonts w:cs="Times New Roman"/>
          <w:b/>
          <w:szCs w:val="24"/>
        </w:rPr>
        <w:t>Ketua Program Studi Teknik Elektro</w:t>
      </w:r>
    </w:p>
    <w:p w14:paraId="40B076D6" w14:textId="77777777" w:rsidR="00C15D7C" w:rsidRPr="00611142" w:rsidRDefault="00C15D7C" w:rsidP="00C15D7C">
      <w:pPr>
        <w:jc w:val="center"/>
        <w:rPr>
          <w:rFonts w:cs="Times New Roman"/>
          <w:b/>
          <w:szCs w:val="24"/>
        </w:rPr>
      </w:pPr>
      <w:r w:rsidRPr="00611142">
        <w:rPr>
          <w:rFonts w:cs="Times New Roman"/>
          <w:b/>
          <w:szCs w:val="24"/>
        </w:rPr>
        <w:t>Fakultas Teknik Universitas Pembangunan Nasional Veteran Jakarta</w:t>
      </w:r>
    </w:p>
    <w:p w14:paraId="4CCBD3C5" w14:textId="77777777" w:rsidR="00C15D7C" w:rsidRPr="00611142" w:rsidRDefault="00C15D7C" w:rsidP="00C15D7C">
      <w:pPr>
        <w:jc w:val="center"/>
        <w:rPr>
          <w:rFonts w:cs="Times New Roman"/>
          <w:b/>
          <w:szCs w:val="24"/>
        </w:rPr>
      </w:pPr>
    </w:p>
    <w:p w14:paraId="7A3C14FD" w14:textId="77777777" w:rsidR="00C15D7C" w:rsidRPr="00611142" w:rsidRDefault="00C15D7C" w:rsidP="00C15D7C">
      <w:pPr>
        <w:jc w:val="center"/>
        <w:rPr>
          <w:rFonts w:cs="Times New Roman"/>
          <w:b/>
          <w:szCs w:val="24"/>
        </w:rPr>
      </w:pPr>
    </w:p>
    <w:p w14:paraId="6DFE2F16" w14:textId="5219D69E" w:rsidR="00C15D7C" w:rsidRPr="00D4231C" w:rsidRDefault="00C15D7C" w:rsidP="00C15D7C">
      <w:pPr>
        <w:jc w:val="center"/>
        <w:rPr>
          <w:rFonts w:cs="Times New Roman"/>
          <w:b/>
          <w:szCs w:val="24"/>
          <w:lang w:val="en-US"/>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p>
    <w:p w14:paraId="0785D62E" w14:textId="4E307334" w:rsidR="00295ECF" w:rsidRPr="00611142" w:rsidRDefault="00B825CB" w:rsidP="00850656">
      <w:pPr>
        <w:pStyle w:val="Heading1"/>
        <w:numPr>
          <w:ilvl w:val="0"/>
          <w:numId w:val="0"/>
        </w:numPr>
        <w:spacing w:after="240"/>
      </w:pPr>
      <w:bookmarkStart w:id="9" w:name="_Toc135084909"/>
      <w:bookmarkEnd w:id="8"/>
      <w:r w:rsidRPr="00611142">
        <w:lastRenderedPageBreak/>
        <w:t>KATA PENGANTAR</w:t>
      </w:r>
      <w:bookmarkEnd w:id="9"/>
    </w:p>
    <w:p w14:paraId="55A6DAD4" w14:textId="325AA60A" w:rsidR="0028417B" w:rsidRPr="00611142" w:rsidRDefault="00850656" w:rsidP="0028417B">
      <w:pPr>
        <w:ind w:firstLine="720"/>
        <w:rPr>
          <w:rFonts w:cs="Times New Roman"/>
          <w:szCs w:val="24"/>
        </w:rPr>
      </w:pPr>
      <w:r w:rsidRPr="00611142">
        <w:t xml:space="preserve">Segala puji dan syukur </w:t>
      </w:r>
      <w:r w:rsidR="00C84F14" w:rsidRPr="00611142">
        <w:t>ke hadirat</w:t>
      </w:r>
      <w:r w:rsidRPr="00611142">
        <w:t xml:space="preserve"> Allah SWT atas segala kehendak dan karunia-Nya sehingga proposal skripsi dengan </w:t>
      </w:r>
      <w:r w:rsidR="0028417B" w:rsidRPr="00611142">
        <w:t>judul “</w:t>
      </w:r>
      <w:r w:rsidR="0028417B" w:rsidRPr="00611142">
        <w:rPr>
          <w:rFonts w:cs="Times New Roman"/>
          <w:szCs w:val="24"/>
        </w:rPr>
        <w:t>Sistem Kendali Robot Berbasis Inertia</w:t>
      </w:r>
      <w:r w:rsidR="0091406C" w:rsidRPr="00611142">
        <w:rPr>
          <w:rFonts w:cs="Times New Roman"/>
          <w:szCs w:val="24"/>
        </w:rPr>
        <w:t>l</w:t>
      </w:r>
      <w:r w:rsidR="0028417B" w:rsidRPr="00611142">
        <w:rPr>
          <w:rFonts w:cs="Times New Roman"/>
          <w:szCs w:val="24"/>
        </w:rPr>
        <w:t xml:space="preserve"> Measurement Unit (IMU) Menggunakan Pendekatan Kendali Proportional Integral Derivative (PID) Dengan Pemilihan Keputusan Arah Menggunakan Fuzzy Logic Pada Sensor Array”, dapat disusun dengan baik. Dalam penyusunan </w:t>
      </w:r>
      <w:r w:rsidR="00162CF9" w:rsidRPr="00611142">
        <w:rPr>
          <w:rFonts w:cs="Times New Roman"/>
          <w:szCs w:val="24"/>
        </w:rPr>
        <w:t>proposal skripsi ini, tidak lepas dari bantuan, bimbingan, dan doa dari banyak pihak, Pada kesempatan kali ini penulis ingin menyampaikan terima kasih kepada semua pihak yang telah membantu penulis dalam menyusun karya ini, ucapan terima kasih yang sebesar-besarnya kepada:</w:t>
      </w:r>
    </w:p>
    <w:p w14:paraId="6E241ED6" w14:textId="5FF56113"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Allah SWT yang telah memberikan rahmat dan kelancaran bagi penulis dalam menyusun proposal skripsi.</w:t>
      </w:r>
    </w:p>
    <w:p w14:paraId="236C9F40" w14:textId="6F752A0C"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Bapak Achmad Zuchriadi S.T.,M.T. selaku dosen pembimbing I sekaligus selaku Ketua Program Studi Teknik Elektro Fakultas Teknik Universitas Pembangunan Nasional Veteran Jakarta yang telah memberikan saran dan dukungan dalam menyusun proposal skripsi.</w:t>
      </w:r>
    </w:p>
    <w:p w14:paraId="7B4639F7" w14:textId="77777777" w:rsidR="00C1238F" w:rsidRPr="00611142" w:rsidRDefault="00C84F14" w:rsidP="00C1238F">
      <w:pPr>
        <w:pStyle w:val="ListParagraph"/>
        <w:numPr>
          <w:ilvl w:val="0"/>
          <w:numId w:val="18"/>
        </w:numPr>
        <w:ind w:left="426" w:hanging="426"/>
        <w:rPr>
          <w:rFonts w:cs="Times New Roman"/>
          <w:b/>
          <w:bCs/>
          <w:szCs w:val="24"/>
        </w:rPr>
      </w:pPr>
      <w:r w:rsidRPr="00611142">
        <w:rPr>
          <w:rFonts w:cs="Times New Roman"/>
          <w:szCs w:val="24"/>
        </w:rPr>
        <w:t>Bapak Ferdyanto S.T.,M.T. selaku dosen pembimbing II yang telah memberikan saran dan dukungan</w:t>
      </w:r>
      <w:r w:rsidR="00C1238F" w:rsidRPr="00611142">
        <w:rPr>
          <w:rFonts w:cs="Times New Roman"/>
          <w:szCs w:val="24"/>
        </w:rPr>
        <w:t xml:space="preserve"> dalam menyusun proposal skripsi.</w:t>
      </w:r>
    </w:p>
    <w:p w14:paraId="148A4F41" w14:textId="77777777" w:rsidR="00C1238F"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Keluarga yang memberikan dukungan dan mendoakan penulis agar dapat menyelesaikan proposal skripsi ini.</w:t>
      </w:r>
    </w:p>
    <w:p w14:paraId="11D4155E" w14:textId="77777777" w:rsidR="00445909"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Teman-teman Program Studi Teknik Elektro Universitas Pembangunan Nasional Veteran Jakarta yang telah memberikan bantuan, semangat, dan motivasi sehingga proposal skripsi ini dapat diselesaikan dengan b</w:t>
      </w:r>
      <w:r w:rsidR="00445909" w:rsidRPr="00611142">
        <w:rPr>
          <w:rFonts w:cs="Times New Roman"/>
          <w:szCs w:val="24"/>
        </w:rPr>
        <w:t>aik.</w:t>
      </w:r>
    </w:p>
    <w:p w14:paraId="08FEE97A" w14:textId="77777777" w:rsidR="00445909" w:rsidRPr="00611142" w:rsidRDefault="00445909" w:rsidP="00445909">
      <w:pPr>
        <w:tabs>
          <w:tab w:val="left" w:pos="1530"/>
        </w:tabs>
        <w:ind w:left="720"/>
        <w:jc w:val="right"/>
        <w:rPr>
          <w:rFonts w:cs="Times New Roman"/>
          <w:szCs w:val="24"/>
        </w:rPr>
      </w:pPr>
    </w:p>
    <w:p w14:paraId="0F96A32B" w14:textId="5086B1D2" w:rsidR="00445909" w:rsidRPr="00AB650F" w:rsidRDefault="00445909" w:rsidP="00445909">
      <w:pPr>
        <w:tabs>
          <w:tab w:val="left" w:pos="1530"/>
        </w:tabs>
        <w:ind w:left="720"/>
        <w:jc w:val="right"/>
        <w:rPr>
          <w:rFonts w:cs="Times New Roman"/>
          <w:szCs w:val="24"/>
          <w:lang w:val="en-US"/>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Pr="00611142">
        <w:rPr>
          <w:rFonts w:cs="Times New Roman"/>
          <w:szCs w:val="24"/>
        </w:rPr>
        <w:t>20</w:t>
      </w:r>
      <w:r w:rsidR="00AB650F">
        <w:rPr>
          <w:rFonts w:cs="Times New Roman"/>
          <w:szCs w:val="24"/>
          <w:lang w:val="en-US"/>
        </w:rPr>
        <w:t>23</w:t>
      </w:r>
    </w:p>
    <w:p w14:paraId="20FE6564" w14:textId="00C21A3F" w:rsidR="00445909" w:rsidRPr="00611142" w:rsidRDefault="00445909" w:rsidP="00445909">
      <w:pPr>
        <w:tabs>
          <w:tab w:val="left" w:pos="1530"/>
        </w:tabs>
        <w:ind w:left="720"/>
        <w:jc w:val="right"/>
        <w:rPr>
          <w:rFonts w:cs="Times New Roman"/>
          <w:szCs w:val="24"/>
        </w:rPr>
      </w:pPr>
      <w:r w:rsidRPr="00611142">
        <w:rPr>
          <w:rFonts w:cs="Times New Roman"/>
          <w:szCs w:val="24"/>
        </w:rPr>
        <w:t xml:space="preserve">Penulis, </w:t>
      </w:r>
    </w:p>
    <w:p w14:paraId="254B9BF2" w14:textId="77777777" w:rsidR="00445909" w:rsidRPr="00611142" w:rsidRDefault="00445909" w:rsidP="00445909">
      <w:pPr>
        <w:tabs>
          <w:tab w:val="left" w:pos="1530"/>
        </w:tabs>
        <w:ind w:left="720"/>
        <w:jc w:val="right"/>
        <w:rPr>
          <w:rFonts w:cs="Times New Roman"/>
          <w:szCs w:val="24"/>
        </w:rPr>
      </w:pPr>
    </w:p>
    <w:p w14:paraId="27FF5209" w14:textId="77777777" w:rsidR="00445909" w:rsidRPr="00611142" w:rsidRDefault="00445909" w:rsidP="00445909">
      <w:pPr>
        <w:tabs>
          <w:tab w:val="left" w:pos="1530"/>
        </w:tabs>
        <w:ind w:left="720"/>
        <w:jc w:val="right"/>
        <w:rPr>
          <w:rFonts w:cs="Times New Roman"/>
          <w:szCs w:val="24"/>
        </w:rPr>
      </w:pPr>
    </w:p>
    <w:p w14:paraId="0CCF955B" w14:textId="08FAFE89" w:rsidR="00B825CB" w:rsidRPr="00611142" w:rsidRDefault="00445909" w:rsidP="00445909">
      <w:pPr>
        <w:tabs>
          <w:tab w:val="left" w:pos="1530"/>
        </w:tabs>
        <w:ind w:left="720"/>
        <w:jc w:val="right"/>
        <w:rPr>
          <w:rFonts w:cs="Times New Roman"/>
          <w:b/>
          <w:bCs/>
          <w:szCs w:val="24"/>
        </w:rPr>
      </w:pPr>
      <w:r w:rsidRPr="00611142">
        <w:rPr>
          <w:rFonts w:cs="Times New Roman"/>
          <w:szCs w:val="24"/>
        </w:rPr>
        <w:t>(Faiz Daffa Ulhaq)</w:t>
      </w:r>
      <w:r w:rsidR="00B825CB" w:rsidRPr="00611142">
        <w:br w:type="page"/>
      </w:r>
    </w:p>
    <w:p w14:paraId="5A9B5019" w14:textId="500DE985" w:rsidR="00B825CB" w:rsidRPr="00611142" w:rsidRDefault="00B825CB" w:rsidP="00D47740">
      <w:pPr>
        <w:pStyle w:val="Heading1"/>
        <w:numPr>
          <w:ilvl w:val="0"/>
          <w:numId w:val="0"/>
        </w:numPr>
      </w:pPr>
      <w:bookmarkStart w:id="10" w:name="_Toc135084910"/>
      <w:r w:rsidRPr="00611142">
        <w:lastRenderedPageBreak/>
        <w:t>DAFTAR ISI</w:t>
      </w:r>
      <w:bookmarkEnd w:id="10"/>
    </w:p>
    <w:sdt>
      <w:sdtPr>
        <w:rPr>
          <w:rFonts w:ascii="Times New Roman" w:eastAsiaTheme="minorHAnsi" w:hAnsi="Times New Roman" w:cstheme="minorBidi"/>
          <w:caps w:val="0"/>
          <w:color w:val="auto"/>
          <w:sz w:val="24"/>
          <w:szCs w:val="22"/>
          <w:lang w:eastAsia="en-US"/>
        </w:rPr>
        <w:id w:val="437642037"/>
        <w:docPartObj>
          <w:docPartGallery w:val="Table of Contents"/>
          <w:docPartUnique/>
        </w:docPartObj>
      </w:sdtPr>
      <w:sdtEndPr>
        <w:rPr>
          <w:b/>
          <w:bCs/>
        </w:rPr>
      </w:sdtEndPr>
      <w:sdtContent>
        <w:p w14:paraId="424D0108" w14:textId="0A6BBB02" w:rsidR="001D5A06" w:rsidRPr="00611142" w:rsidRDefault="001D5A06" w:rsidP="00742F25">
          <w:pPr>
            <w:pStyle w:val="TOCHeading"/>
            <w:spacing w:before="0"/>
            <w:rPr>
              <w:sz w:val="8"/>
              <w:szCs w:val="8"/>
            </w:rPr>
          </w:pPr>
        </w:p>
        <w:p w14:paraId="510FB598" w14:textId="2E38131F" w:rsidR="008441EA" w:rsidRPr="008441EA" w:rsidRDefault="001D5A06" w:rsidP="008441EA">
          <w:pPr>
            <w:pStyle w:val="TOC1"/>
            <w:tabs>
              <w:tab w:val="right" w:leader="dot" w:pos="7927"/>
            </w:tabs>
            <w:spacing w:after="0" w:line="360" w:lineRule="auto"/>
            <w:rPr>
              <w:rFonts w:ascii="Times New Roman" w:hAnsi="Times New Roman"/>
              <w:noProof/>
              <w:kern w:val="2"/>
              <w:sz w:val="24"/>
              <w:szCs w:val="24"/>
              <w14:ligatures w14:val="standardContextual"/>
            </w:rPr>
          </w:pPr>
          <w:r w:rsidRPr="00611142">
            <w:rPr>
              <w:rFonts w:ascii="Times New Roman" w:hAnsi="Times New Roman"/>
              <w:sz w:val="24"/>
              <w:szCs w:val="24"/>
            </w:rPr>
            <w:fldChar w:fldCharType="begin"/>
          </w:r>
          <w:r w:rsidRPr="00611142">
            <w:rPr>
              <w:rFonts w:ascii="Times New Roman" w:hAnsi="Times New Roman"/>
              <w:sz w:val="24"/>
              <w:szCs w:val="24"/>
            </w:rPr>
            <w:instrText xml:space="preserve"> TOC \o "1-3" \h \z \u </w:instrText>
          </w:r>
          <w:r w:rsidRPr="00611142">
            <w:rPr>
              <w:rFonts w:ascii="Times New Roman" w:hAnsi="Times New Roman"/>
              <w:sz w:val="24"/>
              <w:szCs w:val="24"/>
            </w:rPr>
            <w:fldChar w:fldCharType="separate"/>
          </w:r>
          <w:hyperlink w:anchor="_Toc135084907" w:history="1">
            <w:r w:rsidR="008441EA" w:rsidRPr="008441EA">
              <w:rPr>
                <w:rStyle w:val="Hyperlink"/>
                <w:rFonts w:ascii="Times New Roman" w:hAnsi="Times New Roman"/>
                <w:noProof/>
                <w:sz w:val="24"/>
                <w:szCs w:val="24"/>
              </w:rPr>
              <w:t>HALAMAN PERNYATA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w:t>
            </w:r>
            <w:r w:rsidR="008441EA" w:rsidRPr="008441EA">
              <w:rPr>
                <w:rFonts w:ascii="Times New Roman" w:hAnsi="Times New Roman"/>
                <w:noProof/>
                <w:webHidden/>
                <w:sz w:val="24"/>
                <w:szCs w:val="24"/>
              </w:rPr>
              <w:fldChar w:fldCharType="end"/>
            </w:r>
          </w:hyperlink>
        </w:p>
        <w:p w14:paraId="62B661E8" w14:textId="1DE4328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8" w:history="1">
            <w:r w:rsidR="008441EA" w:rsidRPr="008441EA">
              <w:rPr>
                <w:rStyle w:val="Hyperlink"/>
                <w:rFonts w:ascii="Times New Roman" w:hAnsi="Times New Roman"/>
                <w:noProof/>
                <w:sz w:val="24"/>
                <w:szCs w:val="24"/>
              </w:rPr>
              <w:t>LEMBAR PENGESAH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w:t>
            </w:r>
            <w:r w:rsidR="008441EA" w:rsidRPr="008441EA">
              <w:rPr>
                <w:rFonts w:ascii="Times New Roman" w:hAnsi="Times New Roman"/>
                <w:noProof/>
                <w:webHidden/>
                <w:sz w:val="24"/>
                <w:szCs w:val="24"/>
              </w:rPr>
              <w:fldChar w:fldCharType="end"/>
            </w:r>
          </w:hyperlink>
        </w:p>
        <w:p w14:paraId="09D6EB62" w14:textId="08EAAB7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9" w:history="1">
            <w:r w:rsidR="008441EA" w:rsidRPr="008441EA">
              <w:rPr>
                <w:rStyle w:val="Hyperlink"/>
                <w:rFonts w:ascii="Times New Roman" w:hAnsi="Times New Roman"/>
                <w:noProof/>
                <w:sz w:val="24"/>
                <w:szCs w:val="24"/>
              </w:rPr>
              <w:t>KATA PENGANT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i</w:t>
            </w:r>
            <w:r w:rsidR="008441EA" w:rsidRPr="008441EA">
              <w:rPr>
                <w:rFonts w:ascii="Times New Roman" w:hAnsi="Times New Roman"/>
                <w:noProof/>
                <w:webHidden/>
                <w:sz w:val="24"/>
                <w:szCs w:val="24"/>
              </w:rPr>
              <w:fldChar w:fldCharType="end"/>
            </w:r>
          </w:hyperlink>
        </w:p>
        <w:p w14:paraId="1510C9DF" w14:textId="0170C4C3"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0" w:history="1">
            <w:r w:rsidR="008441EA" w:rsidRPr="008441EA">
              <w:rPr>
                <w:rStyle w:val="Hyperlink"/>
                <w:rFonts w:ascii="Times New Roman" w:hAnsi="Times New Roman"/>
                <w:noProof/>
                <w:sz w:val="24"/>
                <w:szCs w:val="24"/>
              </w:rPr>
              <w:t>DAFTAR I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v</w:t>
            </w:r>
            <w:r w:rsidR="008441EA" w:rsidRPr="008441EA">
              <w:rPr>
                <w:rFonts w:ascii="Times New Roman" w:hAnsi="Times New Roman"/>
                <w:noProof/>
                <w:webHidden/>
                <w:sz w:val="24"/>
                <w:szCs w:val="24"/>
              </w:rPr>
              <w:fldChar w:fldCharType="end"/>
            </w:r>
          </w:hyperlink>
        </w:p>
        <w:p w14:paraId="401D3D7D" w14:textId="50DE91F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1" w:history="1">
            <w:r w:rsidR="008441EA" w:rsidRPr="008441EA">
              <w:rPr>
                <w:rStyle w:val="Hyperlink"/>
                <w:rFonts w:ascii="Times New Roman" w:hAnsi="Times New Roman"/>
                <w:noProof/>
                <w:sz w:val="24"/>
                <w:szCs w:val="24"/>
              </w:rPr>
              <w:t>DAFTAR GAMB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w:t>
            </w:r>
            <w:r w:rsidR="008441EA" w:rsidRPr="008441EA">
              <w:rPr>
                <w:rFonts w:ascii="Times New Roman" w:hAnsi="Times New Roman"/>
                <w:noProof/>
                <w:webHidden/>
                <w:sz w:val="24"/>
                <w:szCs w:val="24"/>
              </w:rPr>
              <w:fldChar w:fldCharType="end"/>
            </w:r>
          </w:hyperlink>
        </w:p>
        <w:p w14:paraId="3CCCB735" w14:textId="0E2C764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2" w:history="1">
            <w:r w:rsidR="008441EA" w:rsidRPr="008441EA">
              <w:rPr>
                <w:rStyle w:val="Hyperlink"/>
                <w:rFonts w:ascii="Times New Roman" w:hAnsi="Times New Roman"/>
                <w:noProof/>
                <w:sz w:val="24"/>
                <w:szCs w:val="24"/>
              </w:rPr>
              <w:t>DAFTAR TABEL</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i</w:t>
            </w:r>
            <w:r w:rsidR="008441EA" w:rsidRPr="008441EA">
              <w:rPr>
                <w:rFonts w:ascii="Times New Roman" w:hAnsi="Times New Roman"/>
                <w:noProof/>
                <w:webHidden/>
                <w:sz w:val="24"/>
                <w:szCs w:val="24"/>
              </w:rPr>
              <w:fldChar w:fldCharType="end"/>
            </w:r>
          </w:hyperlink>
        </w:p>
        <w:p w14:paraId="149D3B15" w14:textId="563A90C5"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3" w:history="1">
            <w:r w:rsidR="008441EA" w:rsidRPr="008441EA">
              <w:rPr>
                <w:rStyle w:val="Hyperlink"/>
                <w:rFonts w:ascii="Times New Roman" w:hAnsi="Times New Roman"/>
                <w:noProof/>
                <w:sz w:val="24"/>
                <w:szCs w:val="24"/>
              </w:rPr>
              <w:t>BAB 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NDAHULU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6EF04B66" w14:textId="25AF05E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4" w:history="1">
            <w:r w:rsidR="008441EA" w:rsidRPr="008441EA">
              <w:rPr>
                <w:rStyle w:val="Hyperlink"/>
                <w:rFonts w:ascii="Times New Roman" w:hAnsi="Times New Roman"/>
                <w:noProof/>
                <w:sz w:val="24"/>
                <w:szCs w:val="24"/>
              </w:rPr>
              <w:t>1.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tar Bela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13897FCB" w14:textId="7D67B8D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5" w:history="1">
            <w:r w:rsidR="008441EA" w:rsidRPr="008441EA">
              <w:rPr>
                <w:rStyle w:val="Hyperlink"/>
                <w:rFonts w:ascii="Times New Roman" w:hAnsi="Times New Roman"/>
                <w:noProof/>
                <w:sz w:val="24"/>
                <w:szCs w:val="24"/>
              </w:rPr>
              <w:t>1.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ujuan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1CF84C6A" w14:textId="2A924690"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6" w:history="1">
            <w:r w:rsidR="008441EA" w:rsidRPr="008441EA">
              <w:rPr>
                <w:rStyle w:val="Hyperlink"/>
                <w:rFonts w:ascii="Times New Roman" w:hAnsi="Times New Roman"/>
                <w:noProof/>
                <w:sz w:val="24"/>
                <w:szCs w:val="24"/>
              </w:rPr>
              <w:t>1.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Rumu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7C9844CA" w14:textId="3378E37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7" w:history="1">
            <w:r w:rsidR="008441EA" w:rsidRPr="008441EA">
              <w:rPr>
                <w:rStyle w:val="Hyperlink"/>
                <w:rFonts w:ascii="Times New Roman" w:hAnsi="Times New Roman"/>
                <w:noProof/>
                <w:sz w:val="24"/>
                <w:szCs w:val="24"/>
              </w:rPr>
              <w:t>1.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Bata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7893E1C1" w14:textId="316768C9"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8" w:history="1">
            <w:r w:rsidR="008441EA" w:rsidRPr="008441EA">
              <w:rPr>
                <w:rStyle w:val="Hyperlink"/>
                <w:rFonts w:ascii="Times New Roman" w:hAnsi="Times New Roman"/>
                <w:noProof/>
                <w:sz w:val="24"/>
                <w:szCs w:val="24"/>
              </w:rPr>
              <w:t>1.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atika Penulis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5C48AA5D" w14:textId="14C92724"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9" w:history="1">
            <w:r w:rsidR="008441EA" w:rsidRPr="008441EA">
              <w:rPr>
                <w:rStyle w:val="Hyperlink"/>
                <w:rFonts w:ascii="Times New Roman" w:hAnsi="Times New Roman"/>
                <w:noProof/>
                <w:sz w:val="24"/>
                <w:szCs w:val="24"/>
              </w:rPr>
              <w:t>BAB 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NDASAN TEOR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ABC985C" w14:textId="0CB1D3C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2" w:history="1">
            <w:r w:rsidR="008441EA" w:rsidRPr="008441EA">
              <w:rPr>
                <w:rStyle w:val="Hyperlink"/>
                <w:rFonts w:ascii="Times New Roman" w:hAnsi="Times New Roman"/>
                <w:noProof/>
                <w:sz w:val="24"/>
                <w:szCs w:val="24"/>
              </w:rPr>
              <w:t>2.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tate of the Art</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02DF4CF" w14:textId="539E07E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3" w:history="1">
            <w:r w:rsidR="008441EA" w:rsidRPr="008441EA">
              <w:rPr>
                <w:rStyle w:val="Hyperlink"/>
                <w:rFonts w:ascii="Times New Roman" w:hAnsi="Times New Roman"/>
                <w:noProof/>
                <w:sz w:val="24"/>
                <w:szCs w:val="24"/>
              </w:rPr>
              <w:t>2.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 Kendali Logika Fuzzy</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7</w:t>
            </w:r>
            <w:r w:rsidR="008441EA" w:rsidRPr="008441EA">
              <w:rPr>
                <w:rFonts w:ascii="Times New Roman" w:hAnsi="Times New Roman"/>
                <w:noProof/>
                <w:webHidden/>
                <w:sz w:val="24"/>
                <w:szCs w:val="24"/>
              </w:rPr>
              <w:fldChar w:fldCharType="end"/>
            </w:r>
          </w:hyperlink>
        </w:p>
        <w:p w14:paraId="5E159EE9" w14:textId="0D34B8F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4" w:history="1">
            <w:r w:rsidR="008441EA" w:rsidRPr="008441EA">
              <w:rPr>
                <w:rStyle w:val="Hyperlink"/>
                <w:rFonts w:ascii="Times New Roman" w:hAnsi="Times New Roman"/>
                <w:noProof/>
                <w:sz w:val="24"/>
                <w:szCs w:val="24"/>
              </w:rPr>
              <w:t>2.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ogika Fuzzy dengan Model Takagi-Sugeno-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9</w:t>
            </w:r>
            <w:r w:rsidR="008441EA" w:rsidRPr="008441EA">
              <w:rPr>
                <w:rFonts w:ascii="Times New Roman" w:hAnsi="Times New Roman"/>
                <w:noProof/>
                <w:webHidden/>
                <w:sz w:val="24"/>
                <w:szCs w:val="24"/>
              </w:rPr>
              <w:fldChar w:fldCharType="end"/>
            </w:r>
          </w:hyperlink>
        </w:p>
        <w:p w14:paraId="7E7E3831" w14:textId="1CC52D0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5" w:history="1">
            <w:r w:rsidR="008441EA" w:rsidRPr="008441EA">
              <w:rPr>
                <w:rStyle w:val="Hyperlink"/>
                <w:rFonts w:ascii="Times New Roman" w:hAnsi="Times New Roman"/>
                <w:noProof/>
                <w:sz w:val="24"/>
                <w:szCs w:val="24"/>
              </w:rPr>
              <w:t>2.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 xml:space="preserve">Sistem Kendali </w:t>
            </w:r>
            <w:r w:rsidR="008441EA" w:rsidRPr="008441EA">
              <w:rPr>
                <w:rStyle w:val="Hyperlink"/>
                <w:rFonts w:ascii="Times New Roman" w:hAnsi="Times New Roman"/>
                <w:i/>
                <w:iCs/>
                <w:noProof/>
                <w:sz w:val="24"/>
                <w:szCs w:val="24"/>
              </w:rPr>
              <w:t xml:space="preserve">Proportional Integral Derivative </w:t>
            </w:r>
            <w:r w:rsidR="008441EA" w:rsidRPr="008441EA">
              <w:rPr>
                <w:rStyle w:val="Hyperlink"/>
                <w:rFonts w:ascii="Times New Roman" w:hAnsi="Times New Roman"/>
                <w:noProof/>
                <w:sz w:val="24"/>
                <w:szCs w:val="24"/>
              </w:rPr>
              <w:t>(PID)</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1</w:t>
            </w:r>
            <w:r w:rsidR="008441EA" w:rsidRPr="008441EA">
              <w:rPr>
                <w:rFonts w:ascii="Times New Roman" w:hAnsi="Times New Roman"/>
                <w:noProof/>
                <w:webHidden/>
                <w:sz w:val="24"/>
                <w:szCs w:val="24"/>
              </w:rPr>
              <w:fldChar w:fldCharType="end"/>
            </w:r>
          </w:hyperlink>
        </w:p>
        <w:p w14:paraId="4B3EB10D" w14:textId="14C66062"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6" w:history="1">
            <w:r w:rsidR="008441EA" w:rsidRPr="008441EA">
              <w:rPr>
                <w:rStyle w:val="Hyperlink"/>
                <w:rFonts w:ascii="Times New Roman" w:hAnsi="Times New Roman"/>
                <w:noProof/>
                <w:sz w:val="24"/>
                <w:szCs w:val="24"/>
              </w:rPr>
              <w:t>2.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e Tuning PID dengan Ziegler-Nichols</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2</w:t>
            </w:r>
            <w:r w:rsidR="008441EA" w:rsidRPr="008441EA">
              <w:rPr>
                <w:rFonts w:ascii="Times New Roman" w:hAnsi="Times New Roman"/>
                <w:noProof/>
                <w:webHidden/>
                <w:sz w:val="24"/>
                <w:szCs w:val="24"/>
              </w:rPr>
              <w:fldChar w:fldCharType="end"/>
            </w:r>
          </w:hyperlink>
        </w:p>
        <w:p w14:paraId="3F1B264D" w14:textId="689E303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7" w:history="1">
            <w:r w:rsidR="008441EA" w:rsidRPr="008441EA">
              <w:rPr>
                <w:rStyle w:val="Hyperlink"/>
                <w:rFonts w:ascii="Times New Roman" w:hAnsi="Times New Roman"/>
                <w:noProof/>
                <w:sz w:val="24"/>
                <w:szCs w:val="24"/>
              </w:rPr>
              <w:t>2.6</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i/>
                <w:iCs/>
                <w:noProof/>
                <w:sz w:val="24"/>
                <w:szCs w:val="24"/>
              </w:rPr>
              <w:t>Inertial Measurement Unit</w:t>
            </w:r>
            <w:r w:rsidR="008441EA" w:rsidRPr="008441EA">
              <w:rPr>
                <w:rStyle w:val="Hyperlink"/>
                <w:rFonts w:ascii="Times New Roman" w:hAnsi="Times New Roman"/>
                <w:noProof/>
                <w:sz w:val="24"/>
                <w:szCs w:val="24"/>
              </w:rPr>
              <w:t xml:space="preserve"> (IMU)</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4</w:t>
            </w:r>
            <w:r w:rsidR="008441EA" w:rsidRPr="008441EA">
              <w:rPr>
                <w:rFonts w:ascii="Times New Roman" w:hAnsi="Times New Roman"/>
                <w:noProof/>
                <w:webHidden/>
                <w:sz w:val="24"/>
                <w:szCs w:val="24"/>
              </w:rPr>
              <w:fldChar w:fldCharType="end"/>
            </w:r>
          </w:hyperlink>
        </w:p>
        <w:p w14:paraId="0F992501" w14:textId="501A1E03"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8" w:history="1">
            <w:r w:rsidR="008441EA" w:rsidRPr="008441EA">
              <w:rPr>
                <w:rStyle w:val="Hyperlink"/>
                <w:rFonts w:ascii="Times New Roman" w:hAnsi="Times New Roman"/>
                <w:noProof/>
                <w:sz w:val="24"/>
                <w:szCs w:val="24"/>
              </w:rPr>
              <w:t>BAB 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OLOGI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012D405A" w14:textId="79E0048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9" w:history="1">
            <w:r w:rsidR="008441EA" w:rsidRPr="008441EA">
              <w:rPr>
                <w:rStyle w:val="Hyperlink"/>
                <w:rFonts w:ascii="Times New Roman" w:hAnsi="Times New Roman"/>
                <w:noProof/>
                <w:sz w:val="24"/>
                <w:szCs w:val="24"/>
              </w:rPr>
              <w:t>3.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ahap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400A7DE2" w14:textId="52999F0B"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0" w:history="1">
            <w:r w:rsidR="008441EA" w:rsidRPr="008441EA">
              <w:rPr>
                <w:rStyle w:val="Hyperlink"/>
                <w:rFonts w:ascii="Times New Roman" w:hAnsi="Times New Roman"/>
                <w:noProof/>
                <w:sz w:val="24"/>
                <w:szCs w:val="24"/>
              </w:rPr>
              <w:t>3.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rangkat yang digunak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7</w:t>
            </w:r>
            <w:r w:rsidR="008441EA" w:rsidRPr="008441EA">
              <w:rPr>
                <w:rFonts w:ascii="Times New Roman" w:hAnsi="Times New Roman"/>
                <w:noProof/>
                <w:webHidden/>
                <w:sz w:val="24"/>
                <w:szCs w:val="24"/>
              </w:rPr>
              <w:fldChar w:fldCharType="end"/>
            </w:r>
          </w:hyperlink>
        </w:p>
        <w:p w14:paraId="6D8C21FD" w14:textId="7BFE40E7"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1" w:history="1">
            <w:r w:rsidR="008441EA" w:rsidRPr="008441EA">
              <w:rPr>
                <w:rStyle w:val="Hyperlink"/>
                <w:rFonts w:ascii="Times New Roman" w:hAnsi="Times New Roman"/>
                <w:noProof/>
                <w:sz w:val="24"/>
                <w:szCs w:val="24"/>
              </w:rPr>
              <w:t>3.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eknik Pengumpulan Data</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8</w:t>
            </w:r>
            <w:r w:rsidR="008441EA" w:rsidRPr="008441EA">
              <w:rPr>
                <w:rFonts w:ascii="Times New Roman" w:hAnsi="Times New Roman"/>
                <w:noProof/>
                <w:webHidden/>
                <w:sz w:val="24"/>
                <w:szCs w:val="24"/>
              </w:rPr>
              <w:fldChar w:fldCharType="end"/>
            </w:r>
          </w:hyperlink>
        </w:p>
        <w:p w14:paraId="3400D8E1" w14:textId="5C0E447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2" w:history="1">
            <w:r w:rsidR="008441EA" w:rsidRPr="008441EA">
              <w:rPr>
                <w:rStyle w:val="Hyperlink"/>
                <w:rFonts w:ascii="Times New Roman" w:hAnsi="Times New Roman"/>
                <w:noProof/>
                <w:sz w:val="24"/>
                <w:szCs w:val="24"/>
              </w:rPr>
              <w:t>3.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Implementa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9</w:t>
            </w:r>
            <w:r w:rsidR="008441EA" w:rsidRPr="008441EA">
              <w:rPr>
                <w:rFonts w:ascii="Times New Roman" w:hAnsi="Times New Roman"/>
                <w:noProof/>
                <w:webHidden/>
                <w:sz w:val="24"/>
                <w:szCs w:val="24"/>
              </w:rPr>
              <w:fldChar w:fldCharType="end"/>
            </w:r>
          </w:hyperlink>
        </w:p>
        <w:p w14:paraId="1F8CEDDB" w14:textId="0011C26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3" w:history="1">
            <w:r w:rsidR="008441EA" w:rsidRPr="008441EA">
              <w:rPr>
                <w:rStyle w:val="Hyperlink"/>
                <w:rFonts w:ascii="Times New Roman" w:hAnsi="Times New Roman"/>
                <w:noProof/>
                <w:sz w:val="24"/>
                <w:szCs w:val="24"/>
              </w:rPr>
              <w:t>3.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Jadwal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4</w:t>
            </w:r>
            <w:r w:rsidR="008441EA" w:rsidRPr="008441EA">
              <w:rPr>
                <w:rFonts w:ascii="Times New Roman" w:hAnsi="Times New Roman"/>
                <w:noProof/>
                <w:webHidden/>
                <w:sz w:val="24"/>
                <w:szCs w:val="24"/>
              </w:rPr>
              <w:fldChar w:fldCharType="end"/>
            </w:r>
          </w:hyperlink>
        </w:p>
        <w:p w14:paraId="7C8DB449" w14:textId="36F324C7" w:rsidR="008441EA" w:rsidRDefault="00000000" w:rsidP="008441EA">
          <w:pPr>
            <w:pStyle w:val="TOC1"/>
            <w:tabs>
              <w:tab w:val="right" w:leader="dot" w:pos="7927"/>
            </w:tabs>
            <w:spacing w:after="0" w:line="360" w:lineRule="auto"/>
            <w:rPr>
              <w:rFonts w:cstheme="minorBidi"/>
              <w:noProof/>
              <w:kern w:val="2"/>
              <w14:ligatures w14:val="standardContextual"/>
            </w:rPr>
          </w:pPr>
          <w:hyperlink w:anchor="_Toc135084934" w:history="1">
            <w:r w:rsidR="008441EA" w:rsidRPr="008441EA">
              <w:rPr>
                <w:rStyle w:val="Hyperlink"/>
                <w:rFonts w:ascii="Times New Roman" w:hAnsi="Times New Roman"/>
                <w:noProof/>
                <w:sz w:val="24"/>
                <w:szCs w:val="24"/>
              </w:rPr>
              <w:t>REFEREN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5</w:t>
            </w:r>
            <w:r w:rsidR="008441EA" w:rsidRPr="008441EA">
              <w:rPr>
                <w:rFonts w:ascii="Times New Roman" w:hAnsi="Times New Roman"/>
                <w:noProof/>
                <w:webHidden/>
                <w:sz w:val="24"/>
                <w:szCs w:val="24"/>
              </w:rPr>
              <w:fldChar w:fldCharType="end"/>
            </w:r>
          </w:hyperlink>
        </w:p>
        <w:p w14:paraId="58B7DD4F" w14:textId="634A4A88" w:rsidR="00742F25" w:rsidRPr="00611142" w:rsidRDefault="001D5A06" w:rsidP="008441EA">
          <w:pPr>
            <w:spacing w:after="0"/>
            <w:rPr>
              <w:b/>
              <w:bCs/>
            </w:rPr>
          </w:pPr>
          <w:r w:rsidRPr="00611142">
            <w:rPr>
              <w:rFonts w:cs="Times New Roman"/>
              <w:b/>
              <w:bCs/>
              <w:szCs w:val="24"/>
            </w:rPr>
            <w:fldChar w:fldCharType="end"/>
          </w:r>
        </w:p>
      </w:sdtContent>
    </w:sdt>
    <w:p w14:paraId="35C1A881" w14:textId="21E7E7E4" w:rsidR="00B825CB" w:rsidRPr="00611142" w:rsidRDefault="00B825CB" w:rsidP="00742F25">
      <w:pPr>
        <w:pStyle w:val="Heading1"/>
        <w:numPr>
          <w:ilvl w:val="0"/>
          <w:numId w:val="0"/>
        </w:numPr>
        <w:spacing w:after="240"/>
      </w:pPr>
      <w:r w:rsidRPr="00611142">
        <w:br w:type="page"/>
      </w:r>
      <w:bookmarkStart w:id="11" w:name="_Toc135084911"/>
      <w:r w:rsidRPr="00611142">
        <w:lastRenderedPageBreak/>
        <w:t>DAFTAR GAMBAR</w:t>
      </w:r>
      <w:bookmarkEnd w:id="11"/>
    </w:p>
    <w:p w14:paraId="143160C0" w14:textId="014432BC" w:rsidR="008441EA" w:rsidRDefault="00DB414B">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Gambar" </w:instrText>
      </w:r>
      <w:r w:rsidRPr="00611142">
        <w:fldChar w:fldCharType="separate"/>
      </w:r>
      <w:hyperlink w:anchor="_Toc135084955" w:history="1">
        <w:r w:rsidR="008441EA" w:rsidRPr="008E2571">
          <w:rPr>
            <w:rStyle w:val="Hyperlink"/>
            <w:noProof/>
          </w:rPr>
          <w:t>Gambar 2.1 Struktur Kontrol Fuzzy</w:t>
        </w:r>
        <w:r w:rsidR="008441EA">
          <w:rPr>
            <w:noProof/>
            <w:webHidden/>
          </w:rPr>
          <w:tab/>
        </w:r>
        <w:r w:rsidR="008441EA">
          <w:rPr>
            <w:noProof/>
            <w:webHidden/>
          </w:rPr>
          <w:fldChar w:fldCharType="begin"/>
        </w:r>
        <w:r w:rsidR="008441EA">
          <w:rPr>
            <w:noProof/>
            <w:webHidden/>
          </w:rPr>
          <w:instrText xml:space="preserve"> PAGEREF _Toc135084955 \h </w:instrText>
        </w:r>
        <w:r w:rsidR="008441EA">
          <w:rPr>
            <w:noProof/>
            <w:webHidden/>
          </w:rPr>
        </w:r>
        <w:r w:rsidR="008441EA">
          <w:rPr>
            <w:noProof/>
            <w:webHidden/>
          </w:rPr>
          <w:fldChar w:fldCharType="separate"/>
        </w:r>
        <w:r w:rsidR="007D3E79">
          <w:rPr>
            <w:noProof/>
            <w:webHidden/>
          </w:rPr>
          <w:t>8</w:t>
        </w:r>
        <w:r w:rsidR="008441EA">
          <w:rPr>
            <w:noProof/>
            <w:webHidden/>
          </w:rPr>
          <w:fldChar w:fldCharType="end"/>
        </w:r>
      </w:hyperlink>
    </w:p>
    <w:p w14:paraId="4559649D" w14:textId="30E0339A"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6" w:history="1">
        <w:r w:rsidR="008441EA" w:rsidRPr="008E2571">
          <w:rPr>
            <w:rStyle w:val="Hyperlink"/>
            <w:noProof/>
          </w:rPr>
          <w:t>Gambar 2.2 Representasi Kurva Linier Naik</w:t>
        </w:r>
        <w:r w:rsidR="008441EA">
          <w:rPr>
            <w:noProof/>
            <w:webHidden/>
          </w:rPr>
          <w:tab/>
        </w:r>
        <w:r w:rsidR="008441EA">
          <w:rPr>
            <w:noProof/>
            <w:webHidden/>
          </w:rPr>
          <w:fldChar w:fldCharType="begin"/>
        </w:r>
        <w:r w:rsidR="008441EA">
          <w:rPr>
            <w:noProof/>
            <w:webHidden/>
          </w:rPr>
          <w:instrText xml:space="preserve"> PAGEREF _Toc135084956 \h </w:instrText>
        </w:r>
        <w:r w:rsidR="008441EA">
          <w:rPr>
            <w:noProof/>
            <w:webHidden/>
          </w:rPr>
        </w:r>
        <w:r w:rsidR="008441EA">
          <w:rPr>
            <w:noProof/>
            <w:webHidden/>
          </w:rPr>
          <w:fldChar w:fldCharType="separate"/>
        </w:r>
        <w:r w:rsidR="007D3E79">
          <w:rPr>
            <w:noProof/>
            <w:webHidden/>
          </w:rPr>
          <w:t>9</w:t>
        </w:r>
        <w:r w:rsidR="008441EA">
          <w:rPr>
            <w:noProof/>
            <w:webHidden/>
          </w:rPr>
          <w:fldChar w:fldCharType="end"/>
        </w:r>
      </w:hyperlink>
    </w:p>
    <w:p w14:paraId="1175C416" w14:textId="3E16B0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7" w:history="1">
        <w:r w:rsidR="008441EA" w:rsidRPr="008E2571">
          <w:rPr>
            <w:rStyle w:val="Hyperlink"/>
            <w:noProof/>
          </w:rPr>
          <w:t>Gambar 2.3 Representasi Kurva Linier Turun</w:t>
        </w:r>
        <w:r w:rsidR="008441EA">
          <w:rPr>
            <w:noProof/>
            <w:webHidden/>
          </w:rPr>
          <w:tab/>
        </w:r>
        <w:r w:rsidR="008441EA">
          <w:rPr>
            <w:noProof/>
            <w:webHidden/>
          </w:rPr>
          <w:fldChar w:fldCharType="begin"/>
        </w:r>
        <w:r w:rsidR="008441EA">
          <w:rPr>
            <w:noProof/>
            <w:webHidden/>
          </w:rPr>
          <w:instrText xml:space="preserve"> PAGEREF _Toc135084957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6DF04CCB" w14:textId="6FFDD19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8" w:history="1">
        <w:r w:rsidR="008441EA" w:rsidRPr="008E2571">
          <w:rPr>
            <w:rStyle w:val="Hyperlink"/>
            <w:noProof/>
          </w:rPr>
          <w:t>Gambar 2.4 Representasi Kurva Segitiga</w:t>
        </w:r>
        <w:r w:rsidR="008441EA">
          <w:rPr>
            <w:noProof/>
            <w:webHidden/>
          </w:rPr>
          <w:tab/>
        </w:r>
        <w:r w:rsidR="008441EA">
          <w:rPr>
            <w:noProof/>
            <w:webHidden/>
          </w:rPr>
          <w:fldChar w:fldCharType="begin"/>
        </w:r>
        <w:r w:rsidR="008441EA">
          <w:rPr>
            <w:noProof/>
            <w:webHidden/>
          </w:rPr>
          <w:instrText xml:space="preserve"> PAGEREF _Toc135084958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36BEE88E" w14:textId="25FAC2E4"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9" w:history="1">
        <w:r w:rsidR="008441EA" w:rsidRPr="008E2571">
          <w:rPr>
            <w:rStyle w:val="Hyperlink"/>
            <w:noProof/>
          </w:rPr>
          <w:t>Gambar 2.5 Osilasi Ziegler-Nichols</w:t>
        </w:r>
        <w:r w:rsidR="008441EA">
          <w:rPr>
            <w:noProof/>
            <w:webHidden/>
          </w:rPr>
          <w:tab/>
        </w:r>
        <w:r w:rsidR="008441EA">
          <w:rPr>
            <w:noProof/>
            <w:webHidden/>
          </w:rPr>
          <w:fldChar w:fldCharType="begin"/>
        </w:r>
        <w:r w:rsidR="008441EA">
          <w:rPr>
            <w:noProof/>
            <w:webHidden/>
          </w:rPr>
          <w:instrText xml:space="preserve"> PAGEREF _Toc135084959 \h </w:instrText>
        </w:r>
        <w:r w:rsidR="008441EA">
          <w:rPr>
            <w:noProof/>
            <w:webHidden/>
          </w:rPr>
        </w:r>
        <w:r w:rsidR="008441EA">
          <w:rPr>
            <w:noProof/>
            <w:webHidden/>
          </w:rPr>
          <w:fldChar w:fldCharType="separate"/>
        </w:r>
        <w:r w:rsidR="007D3E79">
          <w:rPr>
            <w:noProof/>
            <w:webHidden/>
          </w:rPr>
          <w:t>13</w:t>
        </w:r>
        <w:r w:rsidR="008441EA">
          <w:rPr>
            <w:noProof/>
            <w:webHidden/>
          </w:rPr>
          <w:fldChar w:fldCharType="end"/>
        </w:r>
      </w:hyperlink>
    </w:p>
    <w:p w14:paraId="54EC5D23" w14:textId="217A36A6"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0" w:history="1">
        <w:r w:rsidR="008441EA" w:rsidRPr="008E2571">
          <w:rPr>
            <w:rStyle w:val="Hyperlink"/>
            <w:noProof/>
          </w:rPr>
          <w:t>Gambar 2.6 Roll (x), Pitch (y), dan Yaw (z) pada sensor IMU</w:t>
        </w:r>
        <w:r w:rsidR="008441EA">
          <w:rPr>
            <w:noProof/>
            <w:webHidden/>
          </w:rPr>
          <w:tab/>
        </w:r>
        <w:r w:rsidR="008441EA">
          <w:rPr>
            <w:noProof/>
            <w:webHidden/>
          </w:rPr>
          <w:fldChar w:fldCharType="begin"/>
        </w:r>
        <w:r w:rsidR="008441EA">
          <w:rPr>
            <w:noProof/>
            <w:webHidden/>
          </w:rPr>
          <w:instrText xml:space="preserve"> PAGEREF _Toc13508496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0ABDE17C" w14:textId="59950A65"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1" w:history="1">
        <w:r w:rsidR="008441EA" w:rsidRPr="008E2571">
          <w:rPr>
            <w:rStyle w:val="Hyperlink"/>
            <w:noProof/>
          </w:rPr>
          <w:t>Gambar 2.7 IMU berdasarkan dua jenis sensor</w:t>
        </w:r>
        <w:r w:rsidR="008441EA">
          <w:rPr>
            <w:noProof/>
            <w:webHidden/>
          </w:rPr>
          <w:tab/>
        </w:r>
        <w:r w:rsidR="008441EA">
          <w:rPr>
            <w:noProof/>
            <w:webHidden/>
          </w:rPr>
          <w:fldChar w:fldCharType="begin"/>
        </w:r>
        <w:r w:rsidR="008441EA">
          <w:rPr>
            <w:noProof/>
            <w:webHidden/>
          </w:rPr>
          <w:instrText xml:space="preserve"> PAGEREF _Toc135084961 \h </w:instrText>
        </w:r>
        <w:r w:rsidR="008441EA">
          <w:rPr>
            <w:noProof/>
            <w:webHidden/>
          </w:rPr>
        </w:r>
        <w:r w:rsidR="008441EA">
          <w:rPr>
            <w:noProof/>
            <w:webHidden/>
          </w:rPr>
          <w:fldChar w:fldCharType="separate"/>
        </w:r>
        <w:r w:rsidR="007D3E79">
          <w:rPr>
            <w:noProof/>
            <w:webHidden/>
          </w:rPr>
          <w:t>15</w:t>
        </w:r>
        <w:r w:rsidR="008441EA">
          <w:rPr>
            <w:noProof/>
            <w:webHidden/>
          </w:rPr>
          <w:fldChar w:fldCharType="end"/>
        </w:r>
      </w:hyperlink>
    </w:p>
    <w:p w14:paraId="317FF663" w14:textId="7184C8C8"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2" w:history="1">
        <w:r w:rsidR="008441EA" w:rsidRPr="008E2571">
          <w:rPr>
            <w:rStyle w:val="Hyperlink"/>
            <w:noProof/>
          </w:rPr>
          <w:t>Gambar 3.1 Diagram Alir Penelitian</w:t>
        </w:r>
        <w:r w:rsidR="008441EA">
          <w:rPr>
            <w:noProof/>
            <w:webHidden/>
          </w:rPr>
          <w:tab/>
        </w:r>
        <w:r w:rsidR="008441EA">
          <w:rPr>
            <w:noProof/>
            <w:webHidden/>
          </w:rPr>
          <w:fldChar w:fldCharType="begin"/>
        </w:r>
        <w:r w:rsidR="008441EA">
          <w:rPr>
            <w:noProof/>
            <w:webHidden/>
          </w:rPr>
          <w:instrText xml:space="preserve"> PAGEREF _Toc135084962 \h </w:instrText>
        </w:r>
        <w:r w:rsidR="008441EA">
          <w:rPr>
            <w:noProof/>
            <w:webHidden/>
          </w:rPr>
        </w:r>
        <w:r w:rsidR="008441EA">
          <w:rPr>
            <w:noProof/>
            <w:webHidden/>
          </w:rPr>
          <w:fldChar w:fldCharType="separate"/>
        </w:r>
        <w:r w:rsidR="007D3E79">
          <w:rPr>
            <w:noProof/>
            <w:webHidden/>
          </w:rPr>
          <w:t>16</w:t>
        </w:r>
        <w:r w:rsidR="008441EA">
          <w:rPr>
            <w:noProof/>
            <w:webHidden/>
          </w:rPr>
          <w:fldChar w:fldCharType="end"/>
        </w:r>
      </w:hyperlink>
    </w:p>
    <w:p w14:paraId="151C117A" w14:textId="385E0DE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3" w:history="1">
        <w:r w:rsidR="008441EA" w:rsidRPr="008E2571">
          <w:rPr>
            <w:rStyle w:val="Hyperlink"/>
            <w:noProof/>
          </w:rPr>
          <w:t>Gambar 3.2 Diagram Blok Mobile Robot</w:t>
        </w:r>
        <w:r w:rsidR="008441EA">
          <w:rPr>
            <w:noProof/>
            <w:webHidden/>
          </w:rPr>
          <w:tab/>
        </w:r>
        <w:r w:rsidR="008441EA">
          <w:rPr>
            <w:noProof/>
            <w:webHidden/>
          </w:rPr>
          <w:fldChar w:fldCharType="begin"/>
        </w:r>
        <w:r w:rsidR="008441EA">
          <w:rPr>
            <w:noProof/>
            <w:webHidden/>
          </w:rPr>
          <w:instrText xml:space="preserve"> PAGEREF _Toc135084963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70D7432B" w14:textId="4A71F10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4" w:history="1">
        <w:r w:rsidR="008441EA" w:rsidRPr="008E2571">
          <w:rPr>
            <w:rStyle w:val="Hyperlink"/>
            <w:noProof/>
          </w:rPr>
          <w:t>Gambar 3.3 Desain PCB Mobile Robot</w:t>
        </w:r>
        <w:r w:rsidR="008441EA">
          <w:rPr>
            <w:noProof/>
            <w:webHidden/>
          </w:rPr>
          <w:tab/>
        </w:r>
        <w:r w:rsidR="008441EA">
          <w:rPr>
            <w:noProof/>
            <w:webHidden/>
          </w:rPr>
          <w:fldChar w:fldCharType="begin"/>
        </w:r>
        <w:r w:rsidR="008441EA">
          <w:rPr>
            <w:noProof/>
            <w:webHidden/>
          </w:rPr>
          <w:instrText xml:space="preserve"> PAGEREF _Toc135084964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0D38BE43" w14:textId="4BAD1A3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5" w:history="1">
        <w:r w:rsidR="008441EA" w:rsidRPr="008E2571">
          <w:rPr>
            <w:rStyle w:val="Hyperlink"/>
            <w:noProof/>
          </w:rPr>
          <w:t>Gambar 3.4 Flowchart Alur Kerja Sistem</w:t>
        </w:r>
        <w:r w:rsidR="008441EA">
          <w:rPr>
            <w:noProof/>
            <w:webHidden/>
          </w:rPr>
          <w:tab/>
        </w:r>
        <w:r w:rsidR="008441EA">
          <w:rPr>
            <w:noProof/>
            <w:webHidden/>
          </w:rPr>
          <w:fldChar w:fldCharType="begin"/>
        </w:r>
        <w:r w:rsidR="008441EA">
          <w:rPr>
            <w:noProof/>
            <w:webHidden/>
          </w:rPr>
          <w:instrText xml:space="preserve"> PAGEREF _Toc135084965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4E7CAB5" w14:textId="5873E1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6" w:history="1">
        <w:r w:rsidR="008441EA" w:rsidRPr="008E2571">
          <w:rPr>
            <w:rStyle w:val="Hyperlink"/>
            <w:noProof/>
          </w:rPr>
          <w:t>Gambar 3.5 Ilustrasi mobile robot mendeteksi objek disekitarnya</w:t>
        </w:r>
        <w:r w:rsidR="008441EA">
          <w:rPr>
            <w:noProof/>
            <w:webHidden/>
          </w:rPr>
          <w:tab/>
        </w:r>
        <w:r w:rsidR="008441EA">
          <w:rPr>
            <w:noProof/>
            <w:webHidden/>
          </w:rPr>
          <w:fldChar w:fldCharType="begin"/>
        </w:r>
        <w:r w:rsidR="008441EA">
          <w:rPr>
            <w:noProof/>
            <w:webHidden/>
          </w:rPr>
          <w:instrText xml:space="preserve"> PAGEREF _Toc135084966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B586EB3" w14:textId="0193C0C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7" w:history="1">
        <w:r w:rsidR="008441EA" w:rsidRPr="008E2571">
          <w:rPr>
            <w:rStyle w:val="Hyperlink"/>
            <w:noProof/>
          </w:rPr>
          <w:t>Gambar 3.6 Fungsi Keanggotaan Input Fuzzy</w:t>
        </w:r>
        <w:r w:rsidR="008441EA">
          <w:rPr>
            <w:noProof/>
            <w:webHidden/>
          </w:rPr>
          <w:tab/>
        </w:r>
        <w:r w:rsidR="008441EA">
          <w:rPr>
            <w:noProof/>
            <w:webHidden/>
          </w:rPr>
          <w:fldChar w:fldCharType="begin"/>
        </w:r>
        <w:r w:rsidR="008441EA">
          <w:rPr>
            <w:noProof/>
            <w:webHidden/>
          </w:rPr>
          <w:instrText xml:space="preserve"> PAGEREF _Toc135084967 \h </w:instrText>
        </w:r>
        <w:r w:rsidR="008441EA">
          <w:rPr>
            <w:noProof/>
            <w:webHidden/>
          </w:rPr>
        </w:r>
        <w:r w:rsidR="008441EA">
          <w:rPr>
            <w:noProof/>
            <w:webHidden/>
          </w:rPr>
          <w:fldChar w:fldCharType="separate"/>
        </w:r>
        <w:r w:rsidR="007D3E79">
          <w:rPr>
            <w:noProof/>
            <w:webHidden/>
          </w:rPr>
          <w:t>20</w:t>
        </w:r>
        <w:r w:rsidR="008441EA">
          <w:rPr>
            <w:noProof/>
            <w:webHidden/>
          </w:rPr>
          <w:fldChar w:fldCharType="end"/>
        </w:r>
      </w:hyperlink>
    </w:p>
    <w:p w14:paraId="6A9BA6E9" w14:textId="659EEF30"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8" w:history="1">
        <w:r w:rsidR="008441EA" w:rsidRPr="008E2571">
          <w:rPr>
            <w:rStyle w:val="Hyperlink"/>
            <w:noProof/>
          </w:rPr>
          <w:t>Gambar 3.7 Fungsi Keanggotaan Output Fuzzy (Singleton)</w:t>
        </w:r>
        <w:r w:rsidR="008441EA">
          <w:rPr>
            <w:noProof/>
            <w:webHidden/>
          </w:rPr>
          <w:tab/>
        </w:r>
        <w:r w:rsidR="008441EA">
          <w:rPr>
            <w:noProof/>
            <w:webHidden/>
          </w:rPr>
          <w:fldChar w:fldCharType="begin"/>
        </w:r>
        <w:r w:rsidR="008441EA">
          <w:rPr>
            <w:noProof/>
            <w:webHidden/>
          </w:rPr>
          <w:instrText xml:space="preserve"> PAGEREF _Toc135084968 \h </w:instrText>
        </w:r>
        <w:r w:rsidR="008441EA">
          <w:rPr>
            <w:noProof/>
            <w:webHidden/>
          </w:rPr>
        </w:r>
        <w:r w:rsidR="008441EA">
          <w:rPr>
            <w:noProof/>
            <w:webHidden/>
          </w:rPr>
          <w:fldChar w:fldCharType="separate"/>
        </w:r>
        <w:r w:rsidR="007D3E79">
          <w:rPr>
            <w:noProof/>
            <w:webHidden/>
          </w:rPr>
          <w:t>23</w:t>
        </w:r>
        <w:r w:rsidR="008441EA">
          <w:rPr>
            <w:noProof/>
            <w:webHidden/>
          </w:rPr>
          <w:fldChar w:fldCharType="end"/>
        </w:r>
      </w:hyperlink>
    </w:p>
    <w:p w14:paraId="04A6C9D4" w14:textId="705F2956" w:rsidR="00B825CB" w:rsidRPr="00611142" w:rsidRDefault="00DB414B">
      <w:pPr>
        <w:spacing w:line="259" w:lineRule="auto"/>
        <w:jc w:val="left"/>
      </w:pPr>
      <w:r w:rsidRPr="00611142">
        <w:fldChar w:fldCharType="end"/>
      </w:r>
      <w:r w:rsidR="00B825CB" w:rsidRPr="00611142">
        <w:br w:type="page"/>
      </w:r>
    </w:p>
    <w:p w14:paraId="52707377" w14:textId="4E795394" w:rsidR="00B825CB" w:rsidRPr="00611142" w:rsidRDefault="00B825CB" w:rsidP="00742F25">
      <w:pPr>
        <w:pStyle w:val="Heading1"/>
        <w:numPr>
          <w:ilvl w:val="0"/>
          <w:numId w:val="0"/>
        </w:numPr>
        <w:spacing w:after="240"/>
      </w:pPr>
      <w:bookmarkStart w:id="12" w:name="_Toc135084912"/>
      <w:r w:rsidRPr="00611142">
        <w:lastRenderedPageBreak/>
        <w:t>DAFTAR TABEL</w:t>
      </w:r>
      <w:bookmarkEnd w:id="12"/>
    </w:p>
    <w:p w14:paraId="6F191AD9" w14:textId="6080FA6C" w:rsidR="008441EA" w:rsidRDefault="00742F25">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Tabel" </w:instrText>
      </w:r>
      <w:r w:rsidRPr="00611142">
        <w:fldChar w:fldCharType="separate"/>
      </w:r>
      <w:hyperlink w:anchor="_Toc135084969" w:history="1">
        <w:r w:rsidR="008441EA" w:rsidRPr="00F30F31">
          <w:rPr>
            <w:rStyle w:val="Hyperlink"/>
            <w:noProof/>
          </w:rPr>
          <w:t>Tabel 2.1 State of the Art Penelitian</w:t>
        </w:r>
        <w:r w:rsidR="008441EA">
          <w:rPr>
            <w:noProof/>
            <w:webHidden/>
          </w:rPr>
          <w:tab/>
        </w:r>
        <w:r w:rsidR="008441EA">
          <w:rPr>
            <w:noProof/>
            <w:webHidden/>
          </w:rPr>
          <w:fldChar w:fldCharType="begin"/>
        </w:r>
        <w:r w:rsidR="008441EA">
          <w:rPr>
            <w:noProof/>
            <w:webHidden/>
          </w:rPr>
          <w:instrText xml:space="preserve"> PAGEREF _Toc135084969 \h </w:instrText>
        </w:r>
        <w:r w:rsidR="008441EA">
          <w:rPr>
            <w:noProof/>
            <w:webHidden/>
          </w:rPr>
        </w:r>
        <w:r w:rsidR="008441EA">
          <w:rPr>
            <w:noProof/>
            <w:webHidden/>
          </w:rPr>
          <w:fldChar w:fldCharType="separate"/>
        </w:r>
        <w:r w:rsidR="007D3E79">
          <w:rPr>
            <w:noProof/>
            <w:webHidden/>
          </w:rPr>
          <w:t>4</w:t>
        </w:r>
        <w:r w:rsidR="008441EA">
          <w:rPr>
            <w:noProof/>
            <w:webHidden/>
          </w:rPr>
          <w:fldChar w:fldCharType="end"/>
        </w:r>
      </w:hyperlink>
    </w:p>
    <w:p w14:paraId="3127F636" w14:textId="499424E2"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0" w:history="1">
        <w:r w:rsidR="008441EA" w:rsidRPr="00F30F31">
          <w:rPr>
            <w:rStyle w:val="Hyperlink"/>
            <w:noProof/>
          </w:rPr>
          <w:t>Tabel 2.2 Tabel Ziegler-Nichols 2</w:t>
        </w:r>
        <w:r w:rsidR="008441EA">
          <w:rPr>
            <w:noProof/>
            <w:webHidden/>
          </w:rPr>
          <w:tab/>
        </w:r>
        <w:r w:rsidR="008441EA">
          <w:rPr>
            <w:noProof/>
            <w:webHidden/>
          </w:rPr>
          <w:fldChar w:fldCharType="begin"/>
        </w:r>
        <w:r w:rsidR="008441EA">
          <w:rPr>
            <w:noProof/>
            <w:webHidden/>
          </w:rPr>
          <w:instrText xml:space="preserve"> PAGEREF _Toc13508497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651D475D" w14:textId="69127B6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1" w:history="1">
        <w:r w:rsidR="008441EA" w:rsidRPr="00F30F31">
          <w:rPr>
            <w:rStyle w:val="Hyperlink"/>
            <w:noProof/>
          </w:rPr>
          <w:t>Tabel 3.1 Basis Aturan Fuzzy Takagi-Sugeno-Kang</w:t>
        </w:r>
        <w:r w:rsidR="008441EA">
          <w:rPr>
            <w:noProof/>
            <w:webHidden/>
          </w:rPr>
          <w:tab/>
        </w:r>
        <w:r w:rsidR="008441EA">
          <w:rPr>
            <w:noProof/>
            <w:webHidden/>
          </w:rPr>
          <w:fldChar w:fldCharType="begin"/>
        </w:r>
        <w:r w:rsidR="008441EA">
          <w:rPr>
            <w:noProof/>
            <w:webHidden/>
          </w:rPr>
          <w:instrText xml:space="preserve"> PAGEREF _Toc135084971 \h </w:instrText>
        </w:r>
        <w:r w:rsidR="008441EA">
          <w:rPr>
            <w:noProof/>
            <w:webHidden/>
          </w:rPr>
        </w:r>
        <w:r w:rsidR="008441EA">
          <w:rPr>
            <w:noProof/>
            <w:webHidden/>
          </w:rPr>
          <w:fldChar w:fldCharType="separate"/>
        </w:r>
        <w:r w:rsidR="007D3E79">
          <w:rPr>
            <w:noProof/>
            <w:webHidden/>
          </w:rPr>
          <w:t>21</w:t>
        </w:r>
        <w:r w:rsidR="008441EA">
          <w:rPr>
            <w:noProof/>
            <w:webHidden/>
          </w:rPr>
          <w:fldChar w:fldCharType="end"/>
        </w:r>
      </w:hyperlink>
    </w:p>
    <w:p w14:paraId="2F479B25" w14:textId="21738AA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2" w:history="1">
        <w:r w:rsidR="008441EA" w:rsidRPr="00F30F31">
          <w:rPr>
            <w:rStyle w:val="Hyperlink"/>
            <w:noProof/>
          </w:rPr>
          <w:t>Tabel 3.2 Jadwal Penelitian</w:t>
        </w:r>
        <w:r w:rsidR="008441EA">
          <w:rPr>
            <w:noProof/>
            <w:webHidden/>
          </w:rPr>
          <w:tab/>
        </w:r>
        <w:r w:rsidR="008441EA">
          <w:rPr>
            <w:noProof/>
            <w:webHidden/>
          </w:rPr>
          <w:fldChar w:fldCharType="begin"/>
        </w:r>
        <w:r w:rsidR="008441EA">
          <w:rPr>
            <w:noProof/>
            <w:webHidden/>
          </w:rPr>
          <w:instrText xml:space="preserve"> PAGEREF _Toc135084972 \h </w:instrText>
        </w:r>
        <w:r w:rsidR="008441EA">
          <w:rPr>
            <w:noProof/>
            <w:webHidden/>
          </w:rPr>
        </w:r>
        <w:r w:rsidR="008441EA">
          <w:rPr>
            <w:noProof/>
            <w:webHidden/>
          </w:rPr>
          <w:fldChar w:fldCharType="separate"/>
        </w:r>
        <w:r w:rsidR="007D3E79">
          <w:rPr>
            <w:noProof/>
            <w:webHidden/>
          </w:rPr>
          <w:t>24</w:t>
        </w:r>
        <w:r w:rsidR="008441EA">
          <w:rPr>
            <w:noProof/>
            <w:webHidden/>
          </w:rPr>
          <w:fldChar w:fldCharType="end"/>
        </w:r>
      </w:hyperlink>
    </w:p>
    <w:p w14:paraId="1F88399F" w14:textId="6917A48B" w:rsidR="00B825CB" w:rsidRPr="00611142" w:rsidRDefault="00742F25" w:rsidP="00742F25">
      <w:pPr>
        <w:spacing w:line="259" w:lineRule="auto"/>
      </w:pPr>
      <w:r w:rsidRPr="00611142">
        <w:fldChar w:fldCharType="end"/>
      </w:r>
      <w:r w:rsidR="00B825CB" w:rsidRPr="00611142">
        <w:br w:type="page"/>
      </w:r>
    </w:p>
    <w:p w14:paraId="2DDB53FF" w14:textId="77777777" w:rsidR="001D5A06" w:rsidRPr="00611142" w:rsidRDefault="001D5A06" w:rsidP="00D47740">
      <w:pPr>
        <w:pStyle w:val="Heading1"/>
        <w:sectPr w:rsidR="001D5A06" w:rsidRPr="00611142" w:rsidSect="001D5A06">
          <w:footerReference w:type="default" r:id="rId10"/>
          <w:pgSz w:w="11906" w:h="16838" w:code="9"/>
          <w:pgMar w:top="1701" w:right="1701" w:bottom="1701" w:left="2268" w:header="720" w:footer="720" w:gutter="0"/>
          <w:pgNumType w:fmt="lowerRoman" w:start="1"/>
          <w:cols w:space="720"/>
          <w:docGrid w:linePitch="360"/>
        </w:sectPr>
      </w:pPr>
    </w:p>
    <w:p w14:paraId="413D6180" w14:textId="17C6E5F0" w:rsidR="00B825CB" w:rsidRPr="00611142" w:rsidRDefault="00B825CB" w:rsidP="00D47740">
      <w:pPr>
        <w:pStyle w:val="Heading1"/>
      </w:pPr>
      <w:r w:rsidRPr="00611142">
        <w:lastRenderedPageBreak/>
        <w:br w:type="textWrapping" w:clear="all"/>
      </w:r>
      <w:bookmarkStart w:id="13" w:name="_Toc135084913"/>
      <w:r w:rsidRPr="00611142">
        <w:t>PENDAHULUAN</w:t>
      </w:r>
      <w:bookmarkEnd w:id="13"/>
    </w:p>
    <w:p w14:paraId="66B29D72" w14:textId="080A3C6D" w:rsidR="000C7C2D" w:rsidRPr="00611142" w:rsidRDefault="000C7C2D" w:rsidP="000C7C2D">
      <w:pPr>
        <w:pStyle w:val="Heading2"/>
      </w:pPr>
      <w:bookmarkStart w:id="14" w:name="_Toc135084914"/>
      <w:bookmarkStart w:id="15" w:name="_Toc121148256"/>
      <w:r w:rsidRPr="00611142">
        <w:t>Latar Belakang</w:t>
      </w:r>
      <w:bookmarkEnd w:id="14"/>
    </w:p>
    <w:p w14:paraId="0BBCDEF8" w14:textId="4C53C038"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
          <w:id w:val="258338417"/>
          <w:placeholder>
            <w:docPart w:val="DefaultPlaceholder_-1854013440"/>
          </w:placeholder>
        </w:sdtPr>
        <w:sdtContent>
          <w:r w:rsidR="00A505CA" w:rsidRPr="00611142">
            <w:rPr>
              <w:color w:val="000000"/>
            </w:rPr>
            <w:t>[1], [2]</w:t>
          </w:r>
        </w:sdtContent>
      </w:sdt>
      <w:r w:rsidRPr="00611142">
        <w:t>.</w:t>
      </w:r>
    </w:p>
    <w:p w14:paraId="3948081E" w14:textId="4EDBD295"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
          <w:id w:val="-1953617612"/>
          <w:placeholder>
            <w:docPart w:val="DefaultPlaceholder_-1854013440"/>
          </w:placeholder>
        </w:sdtPr>
        <w:sdtContent>
          <w:r w:rsidR="00A505CA" w:rsidRPr="00611142">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
          <w:id w:val="-1073970456"/>
          <w:placeholder>
            <w:docPart w:val="DefaultPlaceholder_-1854013440"/>
          </w:placeholder>
        </w:sdtPr>
        <w:sdtContent>
          <w:r w:rsidR="00A505CA" w:rsidRPr="00611142">
            <w:rPr>
              <w:color w:val="000000"/>
            </w:rPr>
            <w:t>[4]</w:t>
          </w:r>
        </w:sdtContent>
      </w:sdt>
      <w:r w:rsidR="008C3505" w:rsidRPr="00611142">
        <w:t>.</w:t>
      </w:r>
    </w:p>
    <w:p w14:paraId="367F705D" w14:textId="1EDD4D40"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
          <w:id w:val="1611239061"/>
          <w:placeholder>
            <w:docPart w:val="DefaultPlaceholder_-1854013440"/>
          </w:placeholder>
        </w:sdtPr>
        <w:sdtContent>
          <w:r w:rsidR="00A505CA" w:rsidRPr="00611142">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t xml:space="preserve">Untuk </w:t>
      </w:r>
      <w:r w:rsidR="00080D7E" w:rsidRPr="00611142">
        <w:lastRenderedPageBreak/>
        <w:t xml:space="preserve">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
          <w:id w:val="479112827"/>
          <w:placeholder>
            <w:docPart w:val="DefaultPlaceholder_-1854013440"/>
          </w:placeholder>
        </w:sdtPr>
        <w:sdtContent>
          <w:r w:rsidR="00A505CA" w:rsidRPr="00611142">
            <w:rPr>
              <w:color w:val="000000"/>
            </w:rPr>
            <w:t>[6]</w:t>
          </w:r>
        </w:sdtContent>
      </w:sdt>
      <w:r w:rsidR="00E603A8" w:rsidRPr="00611142">
        <w:t>.</w:t>
      </w:r>
    </w:p>
    <w:p w14:paraId="0AB12E26" w14:textId="0C17B104"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
          <w:id w:val="-1435980086"/>
          <w:placeholder>
            <w:docPart w:val="DefaultPlaceholder_-1854013440"/>
          </w:placeholder>
        </w:sdtPr>
        <w:sdtContent>
          <w:r w:rsidR="00A505CA" w:rsidRPr="00611142">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
          <w:id w:val="-1550447935"/>
          <w:placeholder>
            <w:docPart w:val="DefaultPlaceholder_-1854013440"/>
          </w:placeholder>
        </w:sdtPr>
        <w:sdtContent>
          <w:r w:rsidR="00A505CA" w:rsidRPr="00611142">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
          <w:id w:val="323709745"/>
          <w:placeholder>
            <w:docPart w:val="DefaultPlaceholder_-1854013440"/>
          </w:placeholder>
        </w:sdtPr>
        <w:sdtContent>
          <w:r w:rsidR="00A505CA" w:rsidRPr="00611142">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16" w:name="_Toc135084915"/>
      <w:r w:rsidRPr="00611142">
        <w:t>Tujuan Penelitian</w:t>
      </w:r>
      <w:bookmarkEnd w:id="16"/>
    </w:p>
    <w:p w14:paraId="2E378DEB" w14:textId="6C7EAA40"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F01A51" w:rsidRPr="00611142">
        <w:t>.</w:t>
      </w:r>
    </w:p>
    <w:p w14:paraId="3C7AA5C6" w14:textId="101381B9"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encapai posisi target dengan 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17" w:name="_Toc135084916"/>
      <w:bookmarkEnd w:id="15"/>
      <w:r w:rsidRPr="00611142">
        <w:t>Rumusan Masalah</w:t>
      </w:r>
      <w:bookmarkEnd w:id="17"/>
    </w:p>
    <w:p w14:paraId="484B0AF3" w14:textId="163C5244"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205D81" w:rsidRPr="00611142">
        <w:t>?</w:t>
      </w:r>
    </w:p>
    <w:p w14:paraId="01EFDDE1" w14:textId="4B99D8AA"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dapat mencapai posisi target dengan 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18" w:name="_Toc135084917"/>
      <w:r w:rsidRPr="00611142">
        <w:lastRenderedPageBreak/>
        <w:t>Batasan Masalah</w:t>
      </w:r>
      <w:bookmarkEnd w:id="18"/>
    </w:p>
    <w:p w14:paraId="3343BFBD" w14:textId="70DE0941" w:rsidR="00565E6F" w:rsidRPr="00611142" w:rsidRDefault="00320C1A" w:rsidP="004B1A14">
      <w:pPr>
        <w:pStyle w:val="ListParagraph"/>
        <w:numPr>
          <w:ilvl w:val="0"/>
          <w:numId w:val="13"/>
        </w:numPr>
        <w:spacing w:after="0"/>
        <w:ind w:left="851" w:hanging="284"/>
      </w:pPr>
      <w:r w:rsidRPr="00611142">
        <w:rPr>
          <w:i/>
          <w:iCs/>
        </w:rPr>
        <w:t>Mobile robot</w:t>
      </w:r>
      <w:r w:rsidRPr="00611142">
        <w:t xml:space="preserve"> dapat bergerak lurus, belok kanan</w:t>
      </w:r>
      <w:r w:rsidR="00E82C7E" w:rsidRPr="00611142">
        <w:t xml:space="preserve"> (90)</w:t>
      </w:r>
      <w:r w:rsidRPr="00611142">
        <w:t>, dan belok kiri.</w:t>
      </w:r>
    </w:p>
    <w:p w14:paraId="370486A2" w14:textId="25C2B2DA" w:rsidR="00BB400A" w:rsidRPr="00611142" w:rsidRDefault="00BB400A" w:rsidP="004B1A14">
      <w:pPr>
        <w:pStyle w:val="ListParagraph"/>
        <w:numPr>
          <w:ilvl w:val="0"/>
          <w:numId w:val="13"/>
        </w:numPr>
        <w:ind w:left="851" w:hanging="284"/>
      </w:pPr>
      <w:r w:rsidRPr="00611142">
        <w:t>Bentuk robot</w:t>
      </w:r>
      <w:r w:rsidR="008E5C82" w:rsidRPr="00611142">
        <w:t xml:space="preserve"> menyerupai robot </w:t>
      </w:r>
      <w:r w:rsidR="008E5C82" w:rsidRPr="00611142">
        <w:rPr>
          <w:i/>
          <w:iCs/>
        </w:rPr>
        <w:t>micromouse</w:t>
      </w:r>
      <w:r w:rsidR="008E5C82" w:rsidRPr="00611142">
        <w:t>.</w:t>
      </w:r>
    </w:p>
    <w:p w14:paraId="2906506D" w14:textId="6A65040B" w:rsidR="000C7C2D" w:rsidRPr="00611142" w:rsidRDefault="00565E6F" w:rsidP="000C7C2D">
      <w:pPr>
        <w:pStyle w:val="Heading2"/>
      </w:pPr>
      <w:bookmarkStart w:id="19" w:name="_Toc135084918"/>
      <w:r w:rsidRPr="00611142">
        <w:t>Sistematika Penulisan</w:t>
      </w:r>
      <w:bookmarkEnd w:id="1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611142" w:rsidRDefault="004B1A14" w:rsidP="004B1A14">
      <w:pPr>
        <w:spacing w:after="0"/>
        <w:ind w:left="567"/>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D47740">
      <w:pPr>
        <w:pStyle w:val="Heading1"/>
      </w:pPr>
      <w:r w:rsidRPr="00611142">
        <w:lastRenderedPageBreak/>
        <w:br w:type="textWrapping" w:clear="all"/>
      </w:r>
      <w:bookmarkStart w:id="20" w:name="_Toc135084919"/>
      <w:r w:rsidR="001D5A06" w:rsidRPr="00611142">
        <w:t>LANDASAN TEORI</w:t>
      </w:r>
      <w:bookmarkEnd w:id="2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1" w:name="_Toc129804434"/>
      <w:bookmarkStart w:id="22" w:name="_Toc129804462"/>
      <w:bookmarkStart w:id="23" w:name="_Toc131766148"/>
      <w:bookmarkStart w:id="24" w:name="_Toc131946069"/>
      <w:bookmarkStart w:id="25" w:name="_Toc132450239"/>
      <w:bookmarkStart w:id="26" w:name="_Toc132644655"/>
      <w:bookmarkStart w:id="27" w:name="_Toc134528732"/>
      <w:bookmarkStart w:id="28" w:name="_Toc135084920"/>
      <w:bookmarkEnd w:id="21"/>
      <w:bookmarkEnd w:id="22"/>
      <w:bookmarkEnd w:id="23"/>
      <w:bookmarkEnd w:id="24"/>
      <w:bookmarkEnd w:id="25"/>
      <w:bookmarkEnd w:id="26"/>
      <w:bookmarkEnd w:id="27"/>
      <w:bookmarkEnd w:id="28"/>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9" w:name="_Toc129804435"/>
      <w:bookmarkStart w:id="30" w:name="_Toc129804463"/>
      <w:bookmarkStart w:id="31" w:name="_Toc131766149"/>
      <w:bookmarkStart w:id="32" w:name="_Toc131946070"/>
      <w:bookmarkStart w:id="33" w:name="_Toc132450240"/>
      <w:bookmarkStart w:id="34" w:name="_Toc132644656"/>
      <w:bookmarkStart w:id="35" w:name="_Toc134528733"/>
      <w:bookmarkStart w:id="36" w:name="_Toc135084921"/>
      <w:bookmarkEnd w:id="29"/>
      <w:bookmarkEnd w:id="30"/>
      <w:bookmarkEnd w:id="31"/>
      <w:bookmarkEnd w:id="32"/>
      <w:bookmarkEnd w:id="33"/>
      <w:bookmarkEnd w:id="34"/>
      <w:bookmarkEnd w:id="35"/>
      <w:bookmarkEnd w:id="36"/>
    </w:p>
    <w:p w14:paraId="28A6D25A" w14:textId="77777777" w:rsidR="00D9159D" w:rsidRPr="00611142" w:rsidRDefault="00D9159D" w:rsidP="00D9159D">
      <w:pPr>
        <w:pStyle w:val="Heading2"/>
        <w:numPr>
          <w:ilvl w:val="1"/>
          <w:numId w:val="3"/>
        </w:numPr>
        <w:spacing w:before="40"/>
      </w:pPr>
      <w:bookmarkStart w:id="37" w:name="_Toc135084922"/>
      <w:r w:rsidRPr="00611142">
        <w:t>State of the Art</w:t>
      </w:r>
      <w:bookmarkEnd w:id="37"/>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52FD66F2" w:rsidR="00742F25" w:rsidRPr="00611142" w:rsidRDefault="00742F25" w:rsidP="00742F25">
      <w:pPr>
        <w:pStyle w:val="Caption"/>
        <w:keepNext/>
        <w:ind w:left="567"/>
        <w:jc w:val="center"/>
        <w:rPr>
          <w:i w:val="0"/>
          <w:iCs w:val="0"/>
          <w:color w:val="auto"/>
          <w:sz w:val="24"/>
          <w:szCs w:val="24"/>
        </w:rPr>
      </w:pPr>
      <w:bookmarkStart w:id="38" w:name="_Toc135084969"/>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State of the Art Penelitian</w:t>
      </w:r>
      <w:bookmarkEnd w:id="38"/>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1A04646C"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490030581"/>
                <w:placeholder>
                  <w:docPart w:val="DefaultPlaceholder_-1854013440"/>
                </w:placeholder>
              </w:sdtPr>
              <w:sdtContent>
                <w:r w:rsidR="00A505CA" w:rsidRPr="00611142">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9D5F079"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 xml:space="preserve">World Journal </w:t>
            </w:r>
            <w:r w:rsidRPr="00611142">
              <w:rPr>
                <w:rFonts w:eastAsia="Times New Roman"/>
                <w:i/>
                <w:iCs/>
              </w:rPr>
              <w:lastRenderedPageBreak/>
              <w:t>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1481419217"/>
                <w:placeholder>
                  <w:docPart w:val="DefaultPlaceholder_-1854013440"/>
                </w:placeholder>
              </w:sdtPr>
              <w:sdtContent>
                <w:r w:rsidR="00A505CA" w:rsidRPr="00611142">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lastRenderedPageBreak/>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lastRenderedPageBreak/>
              <w:t>diterapkan untuk mencari sudut kemudi yang optimal dari 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lastRenderedPageBreak/>
              <w:t>3.</w:t>
            </w:r>
          </w:p>
        </w:tc>
        <w:tc>
          <w:tcPr>
            <w:tcW w:w="2831" w:type="dxa"/>
          </w:tcPr>
          <w:p w14:paraId="4E3459BC" w14:textId="32D2FD06"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
                <w:id w:val="1110007780"/>
                <w:placeholder>
                  <w:docPart w:val="DefaultPlaceholder_-1854013440"/>
                </w:placeholder>
              </w:sdtPr>
              <w:sdtContent>
                <w:r w:rsidR="00A505CA" w:rsidRPr="00611142">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277A9F78"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w:t>
            </w:r>
            <w:r w:rsidRPr="00611142">
              <w:rPr>
                <w:rFonts w:eastAsia="Times New Roman"/>
              </w:rPr>
              <w:lastRenderedPageBreak/>
              <w:t xml:space="preserve">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64330472"/>
                <w:placeholder>
                  <w:docPart w:val="DefaultPlaceholder_-1854013440"/>
                </w:placeholder>
              </w:sdtPr>
              <w:sdtContent>
                <w:r w:rsidR="00A505CA" w:rsidRPr="00611142">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lastRenderedPageBreak/>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 xml:space="preserve">Implementasi sensor kompas pada gerak robot Micromouse agar dapat bergerak secara stabil dan </w:t>
            </w:r>
            <w:r w:rsidRPr="00611142">
              <w:lastRenderedPageBreak/>
              <w:t>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lastRenderedPageBreak/>
              <w:t>5.</w:t>
            </w:r>
          </w:p>
        </w:tc>
        <w:tc>
          <w:tcPr>
            <w:tcW w:w="2831" w:type="dxa"/>
          </w:tcPr>
          <w:p w14:paraId="253CD60C" w14:textId="1FDBC59C" w:rsidR="00F972F0" w:rsidRPr="00611142" w:rsidRDefault="00F972F0" w:rsidP="00F972F0">
            <w:pPr>
              <w:rPr>
                <w:shd w:val="clear" w:color="auto" w:fill="FFFFFF"/>
              </w:rPr>
            </w:pPr>
            <w:r w:rsidRPr="00611142">
              <w:rPr>
                <w:shd w:val="clear" w:color="auto" w:fill="FFFFFF"/>
              </w:rPr>
              <w:t>Abidin, A. Z., Mardiyanto, R., &amp; Purwanto, D. (2016, July). Implementation of PID 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
                <w:id w:val="-922484673"/>
                <w:placeholder>
                  <w:docPart w:val="7CEF6380AEB44387BC9DF4CCCF6A0C31"/>
                </w:placeholder>
              </w:sdtPr>
              <w:sdtContent>
                <w:r w:rsidR="00A505CA" w:rsidRPr="00611142">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t>6.</w:t>
            </w:r>
          </w:p>
        </w:tc>
        <w:tc>
          <w:tcPr>
            <w:tcW w:w="2831" w:type="dxa"/>
          </w:tcPr>
          <w:p w14:paraId="002D8F70" w14:textId="07BDF943"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
                <w:id w:val="1089654721"/>
                <w:placeholder>
                  <w:docPart w:val="DefaultPlaceholder_-1854013440"/>
                </w:placeholder>
              </w:sdtPr>
              <w:sdtContent>
                <w:r w:rsidR="00A505CA" w:rsidRPr="00611142">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w:t>
            </w:r>
            <w:r w:rsidRPr="00611142">
              <w:lastRenderedPageBreak/>
              <w:t>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lastRenderedPageBreak/>
              <w:t>7.</w:t>
            </w:r>
          </w:p>
        </w:tc>
        <w:tc>
          <w:tcPr>
            <w:tcW w:w="2831" w:type="dxa"/>
          </w:tcPr>
          <w:p w14:paraId="0DE2124B" w14:textId="193AC492"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In The International Conference on Advanced Machine Learning Technologies and Applications (AMLTA2019) 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
                <w:id w:val="-430427376"/>
                <w:placeholder>
                  <w:docPart w:val="6F62CE2C06DF4AC28276C0F61906C68A"/>
                </w:placeholder>
              </w:sdtPr>
              <w:sdtContent>
                <w:r w:rsidR="00A505CA" w:rsidRPr="00611142">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akurasi yang lebih tinggi untuk mencapai target.</w:t>
            </w:r>
          </w:p>
        </w:tc>
      </w:tr>
    </w:tbl>
    <w:p w14:paraId="7531990A" w14:textId="77777777" w:rsidR="00D9159D" w:rsidRPr="00611142" w:rsidRDefault="00D9159D" w:rsidP="00423B86">
      <w:pPr>
        <w:ind w:left="540" w:firstLine="180"/>
      </w:pPr>
    </w:p>
    <w:p w14:paraId="3942283F" w14:textId="455727BF"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2129767548"/>
          <w:placeholder>
            <w:docPart w:val="DefaultPlaceholder_-1854013440"/>
          </w:placeholder>
        </w:sdtPr>
        <w:sdtContent>
          <w:r w:rsidRPr="00611142">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lastRenderedPageBreak/>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39" w:name="_Toc135084923"/>
      <w:r w:rsidRPr="00611142">
        <w:t>Sistem Kendali Logika Fuzzy</w:t>
      </w:r>
      <w:bookmarkEnd w:id="39"/>
    </w:p>
    <w:p w14:paraId="30148A0C" w14:textId="56F5D1F7"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A505CA" w:rsidRPr="00611142">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00E05F66" w:rsidR="00F37018" w:rsidRPr="00611142" w:rsidRDefault="00F37018" w:rsidP="00F37018">
      <w:pPr>
        <w:pStyle w:val="Caption"/>
        <w:ind w:left="567"/>
        <w:jc w:val="center"/>
        <w:rPr>
          <w:i w:val="0"/>
          <w:iCs w:val="0"/>
          <w:color w:val="auto"/>
          <w:sz w:val="24"/>
          <w:szCs w:val="24"/>
        </w:rPr>
      </w:pPr>
      <w:bookmarkStart w:id="40" w:name="_Toc131795547"/>
      <w:bookmarkStart w:id="41" w:name="_Toc13508495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Struktur Kontrol Fuzzy</w:t>
      </w:r>
      <w:bookmarkEnd w:id="40"/>
      <w:bookmarkEnd w:id="41"/>
    </w:p>
    <w:p w14:paraId="0F9B5F70" w14:textId="6061B02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w:t>
      </w:r>
      <w:r w:rsidRPr="00611142">
        <w:lastRenderedPageBreak/>
        <w:t xml:space="preserve">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
          <w:id w:val="818532864"/>
          <w:placeholder>
            <w:docPart w:val="87C26115C3A34BBAB5C0A6A03FE4BFE9"/>
          </w:placeholder>
        </w:sdtPr>
        <w:sdtContent>
          <w:r w:rsidR="00A505CA" w:rsidRPr="00611142">
            <w:rPr>
              <w:color w:val="000000"/>
            </w:rPr>
            <w:t>[18]</w:t>
          </w:r>
        </w:sdtContent>
      </w:sdt>
      <w:r w:rsidRPr="00611142">
        <w:t>.</w:t>
      </w:r>
    </w:p>
    <w:p w14:paraId="56A913C4" w14:textId="636EC000"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
          <w:id w:val="1437712232"/>
          <w:placeholder>
            <w:docPart w:val="87C26115C3A34BBAB5C0A6A03FE4BFE9"/>
          </w:placeholder>
        </w:sdtPr>
        <w:sdtContent>
          <w:r w:rsidR="00A505CA" w:rsidRPr="00611142">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2" w:name="_Toc135084924"/>
      <w:r w:rsidRPr="00611142">
        <w:t>Logika Fuzzy dengan Model Takagi-Sugeno-Kang</w:t>
      </w:r>
      <w:bookmarkEnd w:id="42"/>
    </w:p>
    <w:p w14:paraId="6CA513B7" w14:textId="11575661"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
          <w:id w:val="-1037806152"/>
          <w:placeholder>
            <w:docPart w:val="5D18A2E3787743A8AFEC3436E30B367F"/>
          </w:placeholder>
        </w:sdtPr>
        <w:sdtContent>
          <w:r w:rsidR="00A505CA" w:rsidRPr="00611142">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201523007"/>
          <w:placeholder>
            <w:docPart w:val="5D18A2E3787743A8AFEC3436E30B367F"/>
          </w:placeholder>
        </w:sdtPr>
        <w:sdtContent>
          <w:r w:rsidR="00A505CA" w:rsidRPr="00611142">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
          <w:id w:val="832730729"/>
          <w:placeholder>
            <w:docPart w:val="5D18A2E3787743A8AFEC3436E30B367F"/>
          </w:placeholder>
        </w:sdtPr>
        <w:sdtContent>
          <w:r w:rsidR="00A505CA" w:rsidRPr="00611142">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2427C706" w:rsidR="00F37018" w:rsidRPr="00611142"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
          <w:id w:val="-114990201"/>
          <w:placeholder>
            <w:docPart w:val="5D18A2E3787743A8AFEC3436E30B367F"/>
          </w:placeholder>
        </w:sdtPr>
        <w:sdtContent>
          <w:r w:rsidR="00A505CA" w:rsidRPr="00611142">
            <w:rPr>
              <w:color w:val="000000"/>
            </w:rPr>
            <w:t>[22]</w:t>
          </w:r>
        </w:sdtContent>
      </w:sdt>
      <w:r w:rsidRPr="00611142">
        <w:t>:</w:t>
      </w:r>
    </w:p>
    <w:p w14:paraId="65A22F01" w14:textId="77777777" w:rsidR="00F37018" w:rsidRPr="00611142" w:rsidRDefault="00F37018" w:rsidP="00F37018">
      <w:pPr>
        <w:pStyle w:val="ListParagraph"/>
        <w:numPr>
          <w:ilvl w:val="0"/>
          <w:numId w:val="9"/>
        </w:numPr>
        <w:spacing w:before="240"/>
        <w:ind w:left="1418" w:hanging="425"/>
      </w:pPr>
      <w:r w:rsidRPr="00611142">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1D57B225" w:rsidR="00F37018" w:rsidRPr="00611142" w:rsidRDefault="00F37018" w:rsidP="00F37018">
      <w:pPr>
        <w:pStyle w:val="Caption"/>
        <w:spacing w:line="360" w:lineRule="auto"/>
        <w:ind w:left="1418"/>
        <w:jc w:val="center"/>
        <w:rPr>
          <w:i w:val="0"/>
          <w:iCs w:val="0"/>
          <w:color w:val="auto"/>
          <w:sz w:val="24"/>
          <w:szCs w:val="24"/>
        </w:rPr>
      </w:pPr>
      <w:bookmarkStart w:id="43" w:name="_Toc131795548"/>
      <w:bookmarkStart w:id="44" w:name="_Toc13508495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Representasi Kurva Linier Naik</w:t>
      </w:r>
      <w:bookmarkEnd w:id="43"/>
      <w:bookmarkEnd w:id="44"/>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049A0BEF" w14:textId="77777777" w:rsidR="005F530F" w:rsidRDefault="005F530F" w:rsidP="005F530F">
      <w:pPr>
        <w:pStyle w:val="ListParagraph"/>
        <w:spacing w:before="240"/>
        <w:ind w:left="1418"/>
      </w:pPr>
    </w:p>
    <w:p w14:paraId="3C19EA5E" w14:textId="77777777" w:rsidR="005F530F" w:rsidRDefault="005F530F" w:rsidP="005F530F">
      <w:pPr>
        <w:pStyle w:val="ListParagraph"/>
        <w:spacing w:before="240"/>
        <w:ind w:left="1418"/>
      </w:pPr>
    </w:p>
    <w:p w14:paraId="5C370114" w14:textId="77777777" w:rsidR="005F530F" w:rsidRDefault="005F530F" w:rsidP="005F530F">
      <w:pPr>
        <w:pStyle w:val="ListParagraph"/>
        <w:spacing w:before="240"/>
        <w:ind w:left="1418"/>
      </w:pPr>
    </w:p>
    <w:p w14:paraId="52FE34C4" w14:textId="26ED9C83" w:rsidR="00F37018" w:rsidRPr="00611142" w:rsidRDefault="00F37018" w:rsidP="00F37018">
      <w:pPr>
        <w:pStyle w:val="ListParagraph"/>
        <w:numPr>
          <w:ilvl w:val="0"/>
          <w:numId w:val="9"/>
        </w:numPr>
        <w:spacing w:before="240"/>
        <w:ind w:left="1418" w:hanging="425"/>
      </w:pPr>
      <w:r w:rsidRPr="00611142">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5B40C968" w:rsidR="00F37018" w:rsidRPr="00611142" w:rsidRDefault="00F37018" w:rsidP="00F37018">
      <w:pPr>
        <w:pStyle w:val="Caption"/>
        <w:spacing w:line="360" w:lineRule="auto"/>
        <w:ind w:left="1418"/>
        <w:jc w:val="center"/>
        <w:rPr>
          <w:i w:val="0"/>
          <w:iCs w:val="0"/>
          <w:color w:val="auto"/>
          <w:sz w:val="24"/>
          <w:szCs w:val="24"/>
        </w:rPr>
      </w:pPr>
      <w:bookmarkStart w:id="45" w:name="_Toc131795549"/>
      <w:bookmarkStart w:id="46" w:name="_Toc13508495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Representasi Kurva Linier Turun</w:t>
      </w:r>
      <w:bookmarkEnd w:id="45"/>
      <w:bookmarkEnd w:id="46"/>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00FD3E4F" w14:textId="77777777" w:rsidR="00F37018" w:rsidRPr="00611142" w:rsidRDefault="00F37018" w:rsidP="00F37018">
      <w:pPr>
        <w:pStyle w:val="ListParagraph"/>
        <w:numPr>
          <w:ilvl w:val="0"/>
          <w:numId w:val="9"/>
        </w:numPr>
        <w:spacing w:before="240"/>
        <w:ind w:left="1418" w:hanging="425"/>
      </w:pPr>
      <w:r w:rsidRPr="00611142">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5218A65E" w:rsidR="00F37018" w:rsidRPr="00611142" w:rsidRDefault="00F37018" w:rsidP="00F37018">
      <w:pPr>
        <w:pStyle w:val="Caption"/>
        <w:spacing w:line="360" w:lineRule="auto"/>
        <w:ind w:left="1418"/>
        <w:jc w:val="center"/>
        <w:rPr>
          <w:i w:val="0"/>
          <w:iCs w:val="0"/>
          <w:color w:val="auto"/>
          <w:sz w:val="24"/>
          <w:szCs w:val="24"/>
        </w:rPr>
      </w:pPr>
      <w:bookmarkStart w:id="47" w:name="_Toc131795550"/>
      <w:bookmarkStart w:id="48" w:name="_Toc13508495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Representasi Kurva Segitiga</w:t>
      </w:r>
      <w:bookmarkEnd w:id="47"/>
      <w:bookmarkEnd w:id="48"/>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49" w:name="_Toc135084925"/>
      <w:r w:rsidRPr="00611142">
        <w:t xml:space="preserve">Sistem Kendali </w:t>
      </w:r>
      <w:r w:rsidRPr="00611142">
        <w:rPr>
          <w:i/>
          <w:iCs/>
        </w:rPr>
        <w:t xml:space="preserve">Proportional Integral Derivative </w:t>
      </w:r>
      <w:r w:rsidRPr="00611142">
        <w:t>(PID)</w:t>
      </w:r>
      <w:bookmarkEnd w:id="49"/>
    </w:p>
    <w:p w14:paraId="58EA4C36" w14:textId="3C8AC83D"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160689034"/>
          <w:placeholder>
            <w:docPart w:val="7D1CEEE10818449D8D025EDFCC3729AE"/>
          </w:placeholder>
        </w:sdtPr>
        <w:sdtContent>
          <w:r w:rsidR="00A505CA" w:rsidRPr="00611142">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
          <w:id w:val="-405153055"/>
          <w:placeholder>
            <w:docPart w:val="7D1CEEE10818449D8D025EDFCC3729AE"/>
          </w:placeholder>
        </w:sdtPr>
        <w:sdtContent>
          <w:r w:rsidR="00A505CA" w:rsidRPr="00611142">
            <w:rPr>
              <w:color w:val="000000"/>
            </w:rPr>
            <w:t>[23]</w:t>
          </w:r>
        </w:sdtContent>
      </w:sdt>
      <w:r w:rsidRPr="00611142">
        <w:t>.</w:t>
      </w:r>
    </w:p>
    <w:p w14:paraId="2F7AA24A" w14:textId="58D4EFB1" w:rsidR="00D9159D" w:rsidRPr="00611142" w:rsidRDefault="00D9159D" w:rsidP="00423B86">
      <w:pPr>
        <w:spacing w:before="240"/>
        <w:ind w:left="567" w:firstLine="567"/>
        <w:rPr>
          <w:b/>
          <w:bCs/>
        </w:rPr>
      </w:pPr>
      <w:r w:rsidRPr="00611142">
        <w:lastRenderedPageBreak/>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
          <w:id w:val="1062986494"/>
          <w:placeholder>
            <w:docPart w:val="7D1CEEE10818449D8D025EDFCC3729AE"/>
          </w:placeholder>
        </w:sdtPr>
        <w:sdtContent>
          <w:r w:rsidR="00A505CA" w:rsidRPr="00611142">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440B939C" w14:textId="77777777" w:rsidR="00D9159D"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1050C94E" w14:textId="77777777" w:rsidR="005F530F" w:rsidRDefault="005F530F" w:rsidP="00423B86">
      <w:pPr>
        <w:spacing w:before="240"/>
        <w:ind w:left="567"/>
      </w:pPr>
    </w:p>
    <w:p w14:paraId="7E52F0CC" w14:textId="77777777" w:rsidR="005F530F" w:rsidRPr="00611142" w:rsidRDefault="005F530F" w:rsidP="00423B86">
      <w:pPr>
        <w:spacing w:before="240"/>
        <w:ind w:left="567"/>
      </w:pPr>
    </w:p>
    <w:p w14:paraId="0B2AABA1"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Proportional</w:t>
      </w:r>
      <w:r w:rsidRPr="00611142">
        <w:t xml:space="preserve"> (P)</w:t>
      </w:r>
    </w:p>
    <w:p w14:paraId="7F06FECD" w14:textId="13B37AC8"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
          <w:id w:val="-1580749627"/>
          <w:placeholder>
            <w:docPart w:val="7D1CEEE10818449D8D025EDFCC3729AE"/>
          </w:placeholder>
        </w:sdtPr>
        <w:sdtContent>
          <w:r w:rsidR="00A505CA" w:rsidRPr="00611142">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w:t>
      </w:r>
      <w:r w:rsidRPr="00611142">
        <w:lastRenderedPageBreak/>
        <w:t>penggunaan pengontrol integral menjadi penting untuk memastikan output sistem sesuai dengan respon yang diinginkan. Oleh karena itu, penggunaan pengontrol integral secara efektif dapat meningkatkan 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0" w:name="_Toc135084926"/>
      <w:r w:rsidRPr="00611142">
        <w:t>Metode Tuning PID dengan Ziegler-Nichols</w:t>
      </w:r>
      <w:bookmarkEnd w:id="50"/>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2AF9AACF"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
          <w:id w:val="340901697"/>
          <w:placeholder>
            <w:docPart w:val="DefaultPlaceholder_-1854013440"/>
          </w:placeholder>
        </w:sdtPr>
        <w:sdtContent>
          <w:r w:rsidR="00A505CA" w:rsidRPr="00611142">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27F04D69" w:rsidR="00D9159D" w:rsidRPr="00611142" w:rsidRDefault="00D9159D" w:rsidP="00423B86">
      <w:pPr>
        <w:pStyle w:val="ListParagraph"/>
        <w:numPr>
          <w:ilvl w:val="0"/>
          <w:numId w:val="5"/>
        </w:numPr>
        <w:spacing w:before="240"/>
        <w:ind w:left="993" w:hanging="426"/>
      </w:pPr>
      <w:r w:rsidRPr="00611142">
        <w:lastRenderedPageBreak/>
        <w:t>Setelah itu, dengan menggunakan kontrol proporsional dengan nilai Ki = 0 dan Kd = 0 nilai tersebut ditingkatkan dari nol sampai ke nilai kritis Kcr, sehingga mengakibatkan keluaran sistem mengalami osilasi yang berkelanjutan</w:t>
      </w:r>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15F4AD6C" w:rsidR="0003627F" w:rsidRPr="00611142" w:rsidRDefault="00142A1D" w:rsidP="00142A1D">
      <w:pPr>
        <w:pStyle w:val="Caption"/>
        <w:ind w:left="567"/>
        <w:jc w:val="center"/>
        <w:rPr>
          <w:i w:val="0"/>
          <w:iCs w:val="0"/>
          <w:color w:val="auto"/>
          <w:sz w:val="24"/>
          <w:szCs w:val="24"/>
        </w:rPr>
      </w:pPr>
      <w:bookmarkStart w:id="51" w:name="_Toc135084959"/>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Osilasi Ziegler-Nichols</w:t>
      </w:r>
      <w:bookmarkEnd w:id="51"/>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4738E0E6" w:rsidR="00292738" w:rsidRPr="00611142" w:rsidRDefault="00D9159D" w:rsidP="00423B86">
      <w:pPr>
        <w:pStyle w:val="ListParagraph"/>
        <w:numPr>
          <w:ilvl w:val="0"/>
          <w:numId w:val="5"/>
        </w:numPr>
        <w:spacing w:before="240"/>
        <w:ind w:left="993" w:hanging="426"/>
      </w:pPr>
      <w:r w:rsidRPr="00611142">
        <w:t>Menghitung nilai Kp, Ti, dan Td sesuai yang ditunjukkan Tabel 2.1 parameter metode osilasi Ziegler-Nichols yang ditunjukkan pada Tabel 2.1.</w:t>
      </w:r>
    </w:p>
    <w:p w14:paraId="786B4B69" w14:textId="377AFFE6" w:rsidR="00D9159D" w:rsidRPr="00611142" w:rsidRDefault="00292738" w:rsidP="00292738">
      <w:pPr>
        <w:spacing w:line="259" w:lineRule="auto"/>
        <w:jc w:val="left"/>
      </w:pPr>
      <w:r w:rsidRPr="00611142">
        <w:br w:type="page"/>
      </w:r>
    </w:p>
    <w:p w14:paraId="62C86690" w14:textId="168F3534" w:rsidR="00742F25" w:rsidRPr="00611142" w:rsidRDefault="00742F25" w:rsidP="00742F25">
      <w:pPr>
        <w:pStyle w:val="Caption"/>
        <w:keepNext/>
        <w:ind w:left="993"/>
        <w:jc w:val="center"/>
        <w:rPr>
          <w:i w:val="0"/>
          <w:iCs w:val="0"/>
          <w:color w:val="auto"/>
          <w:sz w:val="24"/>
          <w:szCs w:val="24"/>
        </w:rPr>
      </w:pPr>
      <w:bookmarkStart w:id="52" w:name="_Toc135084970"/>
      <w:r w:rsidRPr="00611142">
        <w:rPr>
          <w:i w:val="0"/>
          <w:iCs w:val="0"/>
          <w:color w:val="auto"/>
          <w:sz w:val="24"/>
          <w:szCs w:val="24"/>
        </w:rPr>
        <w:lastRenderedPageBreak/>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Tabel Ziegler-Nichols 2</w:t>
      </w:r>
      <w:bookmarkEnd w:id="52"/>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3" w:name="_Toc135084927"/>
      <w:r w:rsidRPr="00611142">
        <w:rPr>
          <w:i/>
          <w:iCs/>
        </w:rPr>
        <w:t>Inertial Measurement Unit</w:t>
      </w:r>
      <w:r w:rsidRPr="00611142">
        <w:t xml:space="preserve"> (IMU)</w:t>
      </w:r>
      <w:bookmarkEnd w:id="53"/>
    </w:p>
    <w:p w14:paraId="687619DD" w14:textId="694B23CA"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
          <w:id w:val="1500928122"/>
          <w:placeholder>
            <w:docPart w:val="DefaultPlaceholder_-1854013440"/>
          </w:placeholder>
        </w:sdtPr>
        <w:sdtContent>
          <w:r w:rsidR="00A505CA" w:rsidRPr="00611142">
            <w:rPr>
              <w:color w:val="000000"/>
            </w:rPr>
            <w:t>[27]</w:t>
          </w:r>
        </w:sdtContent>
      </w:sdt>
      <w:r w:rsidR="00FB3E1D" w:rsidRPr="00611142">
        <w:t>.</w:t>
      </w:r>
      <w:r w:rsidR="00704F0D" w:rsidRPr="00611142">
        <w:t xml:space="preserve"> </w:t>
      </w:r>
      <w:r w:rsidR="00986307" w:rsidRPr="00611142">
        <w:t>Jenis IMU ini terdiri dari akselerometer dan giroskop, dimana setiap sensor memiliki dua hingga tiga derajat kebebasan untuk sumbu x, y, dan z</w:t>
      </w:r>
      <w:r w:rsidR="00704F0D" w:rsidRPr="00611142">
        <w:t xml:space="preserve"> seperti yang ditunjukkan pada Gambar 2.2</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10C424E0" w:rsidR="00D13F1A" w:rsidRPr="00611142" w:rsidRDefault="00EA3D77" w:rsidP="00EA3D77">
      <w:pPr>
        <w:pStyle w:val="Caption"/>
        <w:ind w:left="567"/>
        <w:jc w:val="center"/>
        <w:rPr>
          <w:i w:val="0"/>
          <w:iCs w:val="0"/>
          <w:color w:val="auto"/>
          <w:sz w:val="24"/>
          <w:szCs w:val="24"/>
        </w:rPr>
      </w:pPr>
      <w:bookmarkStart w:id="54" w:name="_Toc131795551"/>
      <w:bookmarkStart w:id="55" w:name="_Toc135084960"/>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4"/>
      <w:bookmarkEnd w:id="55"/>
    </w:p>
    <w:p w14:paraId="2F6853A0" w14:textId="7AE780C7"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w:t>
      </w:r>
      <w:r w:rsidRPr="00611142">
        <w:lastRenderedPageBreak/>
        <w:t xml:space="preserve">kecepatan sudut dari giroskop diambil secara terpisah dan kemudian dikalibrasi untuk mendapatkan data keluaran yang lebih akurat seperti pada Gambar </w:t>
      </w:r>
      <w:r w:rsidR="00D13F1A" w:rsidRPr="00611142">
        <w:t>2.3</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315E3730" w:rsidR="00497E05" w:rsidRPr="00611142" w:rsidRDefault="00497E05" w:rsidP="006E4449">
      <w:pPr>
        <w:pStyle w:val="Caption"/>
        <w:spacing w:after="0"/>
        <w:ind w:left="567"/>
        <w:jc w:val="center"/>
        <w:rPr>
          <w:i w:val="0"/>
          <w:iCs w:val="0"/>
          <w:color w:val="auto"/>
          <w:sz w:val="24"/>
          <w:szCs w:val="24"/>
        </w:rPr>
      </w:pPr>
      <w:bookmarkStart w:id="56" w:name="_Toc131795552"/>
      <w:bookmarkStart w:id="57" w:name="_Toc135084961"/>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IMU berdasarkan dua jenis sensor</w:t>
      </w:r>
      <w:bookmarkEnd w:id="56"/>
      <w:bookmarkEnd w:id="57"/>
    </w:p>
    <w:p w14:paraId="1E443B92" w14:textId="3744E39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25218868"/>
          <w:placeholder>
            <w:docPart w:val="DefaultPlaceholder_-1854013440"/>
          </w:placeholder>
        </w:sdtPr>
        <w:sdtContent>
          <w:r w:rsidR="00A505CA" w:rsidRPr="00611142">
            <w:rPr>
              <w:i w:val="0"/>
              <w:iCs w:val="0"/>
              <w:color w:val="000000"/>
              <w:sz w:val="24"/>
              <w:szCs w:val="24"/>
            </w:rPr>
            <w:t>[28]</w:t>
          </w:r>
        </w:sdtContent>
      </w:sdt>
    </w:p>
    <w:p w14:paraId="41FA62EB" w14:textId="4FF80544" w:rsidR="00D13F1A" w:rsidRPr="00611142" w:rsidRDefault="00D13F1A" w:rsidP="003A1F28">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1214689991"/>
          <w:placeholder>
            <w:docPart w:val="DefaultPlaceholder_-1854013440"/>
          </w:placeholder>
        </w:sdtPr>
        <w:sdtContent>
          <w:r w:rsidR="00A505CA" w:rsidRPr="00611142">
            <w:rPr>
              <w:color w:val="000000"/>
            </w:rPr>
            <w:t>[28]</w:t>
          </w:r>
        </w:sdtContent>
      </w:sdt>
      <w:r w:rsidRPr="00611142">
        <w:t>.</w:t>
      </w:r>
    </w:p>
    <w:p w14:paraId="47A26973" w14:textId="77777777" w:rsidR="00D13F1A" w:rsidRPr="00611142" w:rsidRDefault="00D13F1A" w:rsidP="003A1F28">
      <w:pPr>
        <w:spacing w:before="240"/>
        <w:ind w:left="567" w:firstLine="567"/>
      </w:pPr>
    </w:p>
    <w:p w14:paraId="6DCE9E8A" w14:textId="2AA4F458" w:rsidR="000C7C2D" w:rsidRPr="00611142" w:rsidRDefault="000C7C2D">
      <w:pPr>
        <w:spacing w:line="259" w:lineRule="auto"/>
        <w:jc w:val="left"/>
      </w:pPr>
      <w:r w:rsidRPr="00611142">
        <w:br w:type="page"/>
      </w:r>
    </w:p>
    <w:p w14:paraId="153E9024" w14:textId="34C7FB90" w:rsidR="000C7C2D" w:rsidRPr="00611142" w:rsidRDefault="000C7C2D" w:rsidP="00D47740">
      <w:pPr>
        <w:pStyle w:val="Heading1"/>
      </w:pPr>
      <w:r w:rsidRPr="00611142">
        <w:lastRenderedPageBreak/>
        <w:br w:type="textWrapping" w:clear="all"/>
      </w:r>
      <w:bookmarkStart w:id="58" w:name="_Toc135084928"/>
      <w:r w:rsidR="001D5A06" w:rsidRPr="00611142">
        <w:t>METODOLOGI PENELITIAN</w:t>
      </w:r>
      <w:bookmarkEnd w:id="58"/>
    </w:p>
    <w:p w14:paraId="5160BD5A" w14:textId="731E2142" w:rsidR="00D647A0" w:rsidRPr="00611142" w:rsidRDefault="00D647A0" w:rsidP="00A971D6">
      <w:pPr>
        <w:pStyle w:val="Heading2"/>
      </w:pPr>
      <w:bookmarkStart w:id="59" w:name="_Toc135084929"/>
      <w:r w:rsidRPr="00611142">
        <w:t>Tahap Penelitian</w:t>
      </w:r>
      <w:bookmarkEnd w:id="59"/>
    </w:p>
    <w:p w14:paraId="65EED5DD" w14:textId="18A4E0DB"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4C458E" w:rsidRPr="00611142">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000B3912" w:rsidR="00F475DD" w:rsidRPr="00611142" w:rsidRDefault="00F475DD" w:rsidP="00C2726A">
      <w:pPr>
        <w:pStyle w:val="Caption"/>
        <w:jc w:val="center"/>
        <w:rPr>
          <w:i w:val="0"/>
          <w:iCs w:val="0"/>
          <w:color w:val="auto"/>
          <w:sz w:val="24"/>
          <w:szCs w:val="24"/>
        </w:rPr>
      </w:pPr>
      <w:bookmarkStart w:id="60" w:name="_Toc131795553"/>
      <w:bookmarkStart w:id="61" w:name="_Toc135084962"/>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Diagram Alir Penelitian</w:t>
      </w:r>
      <w:bookmarkEnd w:id="60"/>
      <w:bookmarkEnd w:id="61"/>
    </w:p>
    <w:p w14:paraId="6519D1C1" w14:textId="2768D3BD" w:rsidR="00BD6A5D" w:rsidRPr="00611142" w:rsidRDefault="00BD6A5D" w:rsidP="00BD6A5D">
      <w:pPr>
        <w:pStyle w:val="Heading2"/>
      </w:pPr>
      <w:bookmarkStart w:id="62" w:name="_Toc135084930"/>
      <w:r w:rsidRPr="00611142">
        <w:lastRenderedPageBreak/>
        <w:t xml:space="preserve">Perangkat yang </w:t>
      </w:r>
      <w:r w:rsidR="00BB1DE8" w:rsidRPr="00611142">
        <w:t>d</w:t>
      </w:r>
      <w:r w:rsidRPr="00611142">
        <w:t>igunakan</w:t>
      </w:r>
      <w:bookmarkEnd w:id="62"/>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5D079476" w:rsidR="00A20825" w:rsidRPr="00611142" w:rsidRDefault="002D79E9" w:rsidP="00364724">
      <w:pPr>
        <w:keepNext/>
        <w:spacing w:after="0"/>
        <w:ind w:left="567"/>
        <w:jc w:val="center"/>
      </w:pPr>
      <w:r>
        <w:rPr>
          <w:noProof/>
        </w:rPr>
        <w:drawing>
          <wp:inline distT="0" distB="0" distL="0" distR="0" wp14:anchorId="06D74D3C" wp14:editId="06417D93">
            <wp:extent cx="3864263" cy="2166613"/>
            <wp:effectExtent l="0" t="0" r="3175" b="5715"/>
            <wp:docPr id="18628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656" name="Picture 186285565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90312" cy="2181218"/>
                    </a:xfrm>
                    <a:prstGeom prst="rect">
                      <a:avLst/>
                    </a:prstGeom>
                  </pic:spPr>
                </pic:pic>
              </a:graphicData>
            </a:graphic>
          </wp:inline>
        </w:drawing>
      </w:r>
    </w:p>
    <w:p w14:paraId="44FFEDEB" w14:textId="1612773E" w:rsidR="00263EFB" w:rsidRPr="00611142" w:rsidRDefault="00A20825" w:rsidP="00A20825">
      <w:pPr>
        <w:pStyle w:val="Caption"/>
        <w:spacing w:line="360" w:lineRule="auto"/>
        <w:ind w:left="567"/>
        <w:jc w:val="center"/>
        <w:rPr>
          <w:i w:val="0"/>
          <w:iCs w:val="0"/>
          <w:color w:val="auto"/>
          <w:sz w:val="24"/>
          <w:szCs w:val="24"/>
        </w:rPr>
      </w:pPr>
      <w:bookmarkStart w:id="63" w:name="_Toc135084963"/>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Diagram Blok Mobile Robot</w:t>
      </w:r>
      <w:bookmarkEnd w:id="63"/>
    </w:p>
    <w:p w14:paraId="2FD2ACA6" w14:textId="0B03E187" w:rsidR="00E654B8"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p>
    <w:p w14:paraId="723BC276" w14:textId="7C32BEFF" w:rsidR="00B75835" w:rsidRDefault="00B75835" w:rsidP="00B75835">
      <w:pPr>
        <w:spacing w:after="0"/>
        <w:ind w:left="567"/>
        <w:jc w:val="center"/>
      </w:pPr>
      <w:r>
        <w:rPr>
          <w:noProof/>
        </w:rPr>
        <w:drawing>
          <wp:inline distT="0" distB="0" distL="0" distR="0" wp14:anchorId="41D628E9" wp14:editId="21333DAE">
            <wp:extent cx="3600000" cy="2928714"/>
            <wp:effectExtent l="0" t="0" r="635" b="5080"/>
            <wp:docPr id="1221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39" name="Picture 122127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928714"/>
                    </a:xfrm>
                    <a:prstGeom prst="rect">
                      <a:avLst/>
                    </a:prstGeom>
                  </pic:spPr>
                </pic:pic>
              </a:graphicData>
            </a:graphic>
          </wp:inline>
        </w:drawing>
      </w:r>
    </w:p>
    <w:p w14:paraId="24AB0516" w14:textId="5368F2AD" w:rsidR="00B75835" w:rsidRDefault="00B75835" w:rsidP="00B75835">
      <w:pPr>
        <w:spacing w:after="0"/>
        <w:ind w:left="567"/>
        <w:jc w:val="center"/>
      </w:pPr>
      <w:r>
        <w:rPr>
          <w:noProof/>
        </w:rPr>
        <w:lastRenderedPageBreak/>
        <w:drawing>
          <wp:inline distT="0" distB="0" distL="0" distR="0" wp14:anchorId="58523332" wp14:editId="12AD661E">
            <wp:extent cx="3600000" cy="2928719"/>
            <wp:effectExtent l="0" t="0" r="635" b="5080"/>
            <wp:docPr id="181025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26" name="Picture 1810258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928719"/>
                    </a:xfrm>
                    <a:prstGeom prst="rect">
                      <a:avLst/>
                    </a:prstGeom>
                  </pic:spPr>
                </pic:pic>
              </a:graphicData>
            </a:graphic>
          </wp:inline>
        </w:drawing>
      </w:r>
    </w:p>
    <w:p w14:paraId="1B94912B" w14:textId="77777777" w:rsidR="00B75835" w:rsidRPr="00611142" w:rsidRDefault="00B75835" w:rsidP="00B75835">
      <w:pPr>
        <w:spacing w:after="0"/>
        <w:ind w:left="567"/>
        <w:jc w:val="center"/>
      </w:pPr>
    </w:p>
    <w:p w14:paraId="48054C70" w14:textId="4A6953D9" w:rsidR="008F73B6" w:rsidRDefault="00B75835" w:rsidP="008F73B6">
      <w:pPr>
        <w:keepNext/>
        <w:spacing w:after="0"/>
        <w:ind w:left="567"/>
        <w:jc w:val="center"/>
      </w:pPr>
      <w:r w:rsidRPr="00B75835">
        <w:rPr>
          <w:noProof/>
        </w:rPr>
        <w:drawing>
          <wp:inline distT="0" distB="0" distL="0" distR="0" wp14:anchorId="45C29615" wp14:editId="68D2563B">
            <wp:extent cx="3600000" cy="2223409"/>
            <wp:effectExtent l="0" t="0" r="635" b="5715"/>
            <wp:docPr id="19599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1920" name=""/>
                    <pic:cNvPicPr/>
                  </pic:nvPicPr>
                  <pic:blipFill>
                    <a:blip r:embed="rId21"/>
                    <a:stretch>
                      <a:fillRect/>
                    </a:stretch>
                  </pic:blipFill>
                  <pic:spPr>
                    <a:xfrm>
                      <a:off x="0" y="0"/>
                      <a:ext cx="3600000" cy="2223409"/>
                    </a:xfrm>
                    <a:prstGeom prst="rect">
                      <a:avLst/>
                    </a:prstGeom>
                  </pic:spPr>
                </pic:pic>
              </a:graphicData>
            </a:graphic>
          </wp:inline>
        </w:drawing>
      </w:r>
    </w:p>
    <w:p w14:paraId="6B2FBE9B" w14:textId="528A99F4" w:rsidR="00B75835" w:rsidRPr="00611142" w:rsidRDefault="00B75835" w:rsidP="008F73B6">
      <w:pPr>
        <w:keepNext/>
        <w:spacing w:after="0"/>
        <w:ind w:left="567"/>
        <w:jc w:val="center"/>
      </w:pPr>
      <w:r w:rsidRPr="00B75835">
        <w:rPr>
          <w:noProof/>
        </w:rPr>
        <w:drawing>
          <wp:inline distT="0" distB="0" distL="0" distR="0" wp14:anchorId="2A4108C6" wp14:editId="6E81831B">
            <wp:extent cx="3600000" cy="2214350"/>
            <wp:effectExtent l="0" t="0" r="635" b="0"/>
            <wp:docPr id="930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122" name=""/>
                    <pic:cNvPicPr/>
                  </pic:nvPicPr>
                  <pic:blipFill>
                    <a:blip r:embed="rId22"/>
                    <a:stretch>
                      <a:fillRect/>
                    </a:stretch>
                  </pic:blipFill>
                  <pic:spPr>
                    <a:xfrm>
                      <a:off x="0" y="0"/>
                      <a:ext cx="3600000" cy="2214350"/>
                    </a:xfrm>
                    <a:prstGeom prst="rect">
                      <a:avLst/>
                    </a:prstGeom>
                  </pic:spPr>
                </pic:pic>
              </a:graphicData>
            </a:graphic>
          </wp:inline>
        </w:drawing>
      </w:r>
    </w:p>
    <w:p w14:paraId="01F4E7D9" w14:textId="3487CD22" w:rsidR="00751E4D" w:rsidRPr="00611142" w:rsidRDefault="008F73B6" w:rsidP="008F73B6">
      <w:pPr>
        <w:pStyle w:val="Caption"/>
        <w:spacing w:line="360" w:lineRule="auto"/>
        <w:ind w:left="567"/>
        <w:jc w:val="center"/>
        <w:rPr>
          <w:i w:val="0"/>
          <w:iCs w:val="0"/>
          <w:color w:val="auto"/>
          <w:sz w:val="24"/>
          <w:szCs w:val="24"/>
        </w:rPr>
      </w:pPr>
      <w:bookmarkStart w:id="64" w:name="_Toc135084964"/>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Desain PCB Mobile Robot</w:t>
      </w:r>
      <w:bookmarkEnd w:id="64"/>
    </w:p>
    <w:p w14:paraId="05FCB116" w14:textId="77777777" w:rsidR="007D0FE5" w:rsidRPr="00611142" w:rsidRDefault="007D0FE5" w:rsidP="00D03220">
      <w:pPr>
        <w:spacing w:after="0"/>
        <w:ind w:left="540" w:firstLine="720"/>
      </w:pPr>
    </w:p>
    <w:p w14:paraId="285CE0AA" w14:textId="0769EED9" w:rsidR="00D03220" w:rsidRPr="00611142" w:rsidRDefault="00D03220" w:rsidP="00D03220">
      <w:pPr>
        <w:spacing w:after="0"/>
        <w:ind w:left="540" w:firstLine="720"/>
      </w:pPr>
      <w:r w:rsidRPr="00611142">
        <w:lastRenderedPageBreak/>
        <w:t>Keterangan:</w:t>
      </w:r>
    </w:p>
    <w:p w14:paraId="50156A93" w14:textId="55DB4967" w:rsidR="00D03220" w:rsidRPr="00611142" w:rsidRDefault="00D03220" w:rsidP="00D03220">
      <w:pPr>
        <w:pStyle w:val="ListParagraph"/>
        <w:numPr>
          <w:ilvl w:val="0"/>
          <w:numId w:val="19"/>
        </w:numPr>
        <w:spacing w:after="0"/>
      </w:pPr>
      <w:r w:rsidRPr="00611142">
        <w:t>Sensor Ultrasonik HC-SR04 (kiri, depan, dan kanan)</w:t>
      </w:r>
    </w:p>
    <w:p w14:paraId="0B92FBB2" w14:textId="66CA2491" w:rsidR="00D03220" w:rsidRPr="00611142" w:rsidRDefault="00D03220" w:rsidP="00D03220">
      <w:pPr>
        <w:pStyle w:val="ListParagraph"/>
        <w:numPr>
          <w:ilvl w:val="0"/>
          <w:numId w:val="19"/>
        </w:numPr>
        <w:spacing w:after="0"/>
      </w:pPr>
      <w:r w:rsidRPr="00611142">
        <w:t>Arduino Nano</w:t>
      </w:r>
    </w:p>
    <w:p w14:paraId="68094991" w14:textId="6114A615" w:rsidR="00D03220" w:rsidRPr="00611142" w:rsidRDefault="00D03220" w:rsidP="00D03220">
      <w:pPr>
        <w:pStyle w:val="ListParagraph"/>
        <w:numPr>
          <w:ilvl w:val="0"/>
          <w:numId w:val="19"/>
        </w:numPr>
        <w:spacing w:after="0"/>
      </w:pPr>
      <w:r w:rsidRPr="00611142">
        <w:t>Sensor IMU MPU6050</w:t>
      </w:r>
    </w:p>
    <w:p w14:paraId="2265CC8B" w14:textId="3978ECAA" w:rsidR="00D03220" w:rsidRPr="00611142" w:rsidRDefault="00D03220" w:rsidP="00D03220">
      <w:pPr>
        <w:pStyle w:val="ListParagraph"/>
        <w:numPr>
          <w:ilvl w:val="0"/>
          <w:numId w:val="19"/>
        </w:numPr>
        <w:spacing w:after="0"/>
      </w:pPr>
      <w:r w:rsidRPr="00611142">
        <w:t>Motor Driver L293D</w:t>
      </w:r>
    </w:p>
    <w:p w14:paraId="22DCCEC4" w14:textId="71DF84D4" w:rsidR="00D03220" w:rsidRPr="00611142" w:rsidRDefault="00D03220" w:rsidP="00D03220">
      <w:pPr>
        <w:pStyle w:val="ListParagraph"/>
        <w:numPr>
          <w:ilvl w:val="0"/>
          <w:numId w:val="19"/>
        </w:numPr>
        <w:spacing w:after="0"/>
      </w:pPr>
      <w:r w:rsidRPr="00611142">
        <w:t>Bluetooth</w:t>
      </w:r>
    </w:p>
    <w:p w14:paraId="773B36FC" w14:textId="75107034" w:rsidR="00D03220" w:rsidRPr="00611142" w:rsidRDefault="00D03220" w:rsidP="00B75835">
      <w:pPr>
        <w:pStyle w:val="ListParagraph"/>
        <w:numPr>
          <w:ilvl w:val="0"/>
          <w:numId w:val="19"/>
        </w:numPr>
        <w:spacing w:after="0"/>
      </w:pPr>
      <w:r w:rsidRPr="00611142">
        <w:t>OLED</w:t>
      </w:r>
    </w:p>
    <w:p w14:paraId="4E61E52D" w14:textId="798F9825" w:rsidR="00AE4400" w:rsidRPr="00611142" w:rsidRDefault="00BD6A5D" w:rsidP="00AE4400">
      <w:pPr>
        <w:pStyle w:val="Heading2"/>
      </w:pPr>
      <w:bookmarkStart w:id="65" w:name="_Toc135084931"/>
      <w:r w:rsidRPr="00611142">
        <w:t xml:space="preserve">Teknik </w:t>
      </w:r>
      <w:r w:rsidR="00B62892" w:rsidRPr="00611142">
        <w:t>Pengumpulan</w:t>
      </w:r>
      <w:r w:rsidRPr="00611142">
        <w:t xml:space="preserve"> Data</w:t>
      </w:r>
      <w:bookmarkEnd w:id="65"/>
    </w:p>
    <w:p w14:paraId="02857FEA" w14:textId="79A39CEF" w:rsidR="00463A59" w:rsidRPr="00611142" w:rsidRDefault="00B62892" w:rsidP="00463A59">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proofErr w:type="spellStart"/>
      <w:r w:rsidR="00F06C5B">
        <w:rPr>
          <w:lang w:val="en-US"/>
        </w:rPr>
        <w:t>metode</w:t>
      </w:r>
      <w:proofErr w:type="spellEnd"/>
      <w:r w:rsidR="0006152B" w:rsidRPr="00611142">
        <w:t xml:space="preserve"> kuantitatif </w:t>
      </w:r>
      <w:r w:rsidR="00463A59" w:rsidRPr="00611142">
        <w:t xml:space="preserve">dengan eksperimen. Data dikumpulkan </w:t>
      </w:r>
      <w:r w:rsidR="003A349E" w:rsidRPr="00611142">
        <w:t>dengan melakukan uji coba atau manipulasi variabel-variabel pada sistem kendali Fuzzy-PID. Variabel-variabel tersebut berupa parameter-parameter Fuzzy dan PID</w:t>
      </w:r>
      <w:r w:rsidR="00463A59" w:rsidRPr="00611142">
        <w:t xml:space="preserve">. </w:t>
      </w:r>
    </w:p>
    <w:p w14:paraId="15F5B32B" w14:textId="3C5997F3" w:rsidR="003A349E" w:rsidRPr="00611142" w:rsidRDefault="00463A59" w:rsidP="00FB27FC">
      <w:pPr>
        <w:ind w:left="540" w:firstLine="720"/>
      </w:pPr>
      <w:r w:rsidRPr="00611142">
        <w:t>Variabel pada logika fuzzy berupa data masukan dari tiga sensor ultrasonik dan keluaran hasi</w:t>
      </w:r>
      <w:r w:rsidR="00844E6A" w:rsidRPr="00611142">
        <w:t>l</w:t>
      </w:r>
      <w:r w:rsidRPr="00611142">
        <w:t xml:space="preserve"> keputusan </w:t>
      </w:r>
      <w:r w:rsidR="00844E6A" w:rsidRPr="00611142">
        <w:t xml:space="preserve">berupa sudut atau arah gerak robot. Keluaran dari logika fuzzy tersebut akan digunakan sebagai set point PID. Variabel pada PID berupa parameter Kp, Ki, dan Kd dengan </w:t>
      </w:r>
      <w:r w:rsidR="00844E6A" w:rsidRPr="00611142">
        <w:rPr>
          <w:i/>
          <w:iCs/>
        </w:rPr>
        <w:t>tuning</w:t>
      </w:r>
      <w:r w:rsidR="00844E6A" w:rsidRPr="00611142">
        <w:t xml:space="preserve"> menggunakan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6933041" w14:textId="5ABE097E" w:rsidR="00E0604D" w:rsidRPr="00611142" w:rsidRDefault="00E0604D">
      <w:pPr>
        <w:spacing w:line="259" w:lineRule="auto"/>
        <w:jc w:val="left"/>
      </w:pPr>
      <w:r w:rsidRPr="00611142">
        <w:br w:type="page"/>
      </w:r>
    </w:p>
    <w:p w14:paraId="1AB354CB" w14:textId="5E0A3FA8" w:rsidR="00D647A0" w:rsidRPr="00611142" w:rsidRDefault="00BC34C5" w:rsidP="00D647A0">
      <w:pPr>
        <w:pStyle w:val="Heading2"/>
      </w:pPr>
      <w:bookmarkStart w:id="66" w:name="_Toc135084932"/>
      <w:r>
        <w:rPr>
          <w:lang w:val="en-US"/>
        </w:rPr>
        <w:lastRenderedPageBreak/>
        <w:t>o</w:t>
      </w:r>
      <w:r w:rsidR="00D647A0" w:rsidRPr="00611142">
        <w:t>Implementasi</w:t>
      </w:r>
      <w:bookmarkEnd w:id="66"/>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7C74A438" w:rsidR="00601841" w:rsidRPr="00611142" w:rsidRDefault="00234DD5" w:rsidP="00601841">
      <w:pPr>
        <w:pStyle w:val="ListParagraph"/>
        <w:keepNext/>
        <w:ind w:left="993"/>
        <w:jc w:val="center"/>
      </w:pPr>
      <w:r w:rsidRPr="00611142">
        <w:rPr>
          <w:noProof/>
        </w:rPr>
        <w:drawing>
          <wp:inline distT="0" distB="0" distL="0" distR="0" wp14:anchorId="21CD0343" wp14:editId="51A44651">
            <wp:extent cx="4289340" cy="3168502"/>
            <wp:effectExtent l="0" t="0" r="0" b="0"/>
            <wp:docPr id="21021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142" name="Picture 2102126142"/>
                    <pic:cNvPicPr/>
                  </pic:nvPicPr>
                  <pic:blipFill>
                    <a:blip r:embed="rId23">
                      <a:extLst>
                        <a:ext uri="{28A0092B-C50C-407E-A947-70E740481C1C}">
                          <a14:useLocalDpi xmlns:a14="http://schemas.microsoft.com/office/drawing/2010/main" val="0"/>
                        </a:ext>
                      </a:extLst>
                    </a:blip>
                    <a:stretch>
                      <a:fillRect/>
                    </a:stretch>
                  </pic:blipFill>
                  <pic:spPr>
                    <a:xfrm>
                      <a:off x="0" y="0"/>
                      <a:ext cx="4291765" cy="3170293"/>
                    </a:xfrm>
                    <a:prstGeom prst="rect">
                      <a:avLst/>
                    </a:prstGeom>
                  </pic:spPr>
                </pic:pic>
              </a:graphicData>
            </a:graphic>
          </wp:inline>
        </w:drawing>
      </w:r>
    </w:p>
    <w:p w14:paraId="4C2836F1" w14:textId="06A35D98" w:rsidR="00912CB1" w:rsidRPr="00611142" w:rsidRDefault="00601841" w:rsidP="00601841">
      <w:pPr>
        <w:pStyle w:val="Caption"/>
        <w:ind w:left="993"/>
        <w:jc w:val="center"/>
        <w:rPr>
          <w:i w:val="0"/>
          <w:iCs w:val="0"/>
          <w:color w:val="auto"/>
          <w:sz w:val="24"/>
          <w:szCs w:val="24"/>
        </w:rPr>
      </w:pPr>
      <w:bookmarkStart w:id="67" w:name="_Toc131795554"/>
      <w:bookmarkStart w:id="68" w:name="_Toc13508496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Flowchart Alur Kerja Sistem</w:t>
      </w:r>
      <w:bookmarkEnd w:id="67"/>
      <w:bookmarkEnd w:id="68"/>
    </w:p>
    <w:p w14:paraId="0DB41213" w14:textId="0EA89278" w:rsidR="00636021" w:rsidRPr="00611142" w:rsidRDefault="007330B5" w:rsidP="007330B5">
      <w:pPr>
        <w:ind w:left="993" w:firstLine="720"/>
      </w:pPr>
      <w:r w:rsidRPr="00611142">
        <w:t>Berdasarkan Gambar 3.</w:t>
      </w:r>
      <w:r w:rsidR="00636021" w:rsidRPr="00611142">
        <w:t>4</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5</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2D7DEE61" w:rsidR="00636021" w:rsidRPr="00611142" w:rsidRDefault="00636021" w:rsidP="00636021">
      <w:pPr>
        <w:pStyle w:val="Caption"/>
        <w:spacing w:line="360" w:lineRule="auto"/>
        <w:ind w:left="993"/>
        <w:jc w:val="center"/>
        <w:rPr>
          <w:i w:val="0"/>
          <w:iCs w:val="0"/>
          <w:color w:val="auto"/>
          <w:sz w:val="24"/>
          <w:szCs w:val="24"/>
        </w:rPr>
      </w:pPr>
      <w:bookmarkStart w:id="69" w:name="_Toc13508496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69"/>
    </w:p>
    <w:p w14:paraId="08C9EDD2" w14:textId="3FAA9D3B" w:rsidR="002A03AE" w:rsidRPr="00611142" w:rsidRDefault="00C84DE1" w:rsidP="00E0604D">
      <w:pPr>
        <w:ind w:left="993" w:firstLine="720"/>
      </w:pPr>
      <w:r w:rsidRPr="00611142">
        <w:lastRenderedPageBreak/>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595EBA">
      <w:pPr>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E2BDFD8" w:rsidR="00FB3C0C" w:rsidRPr="00611142" w:rsidRDefault="00FB3C0C" w:rsidP="00FB3C0C">
      <w:pPr>
        <w:ind w:left="993" w:firstLine="348"/>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 seperti yang ditunjukkan pada gambar 3.4.</w:t>
      </w:r>
    </w:p>
    <w:p w14:paraId="58FC8B53" w14:textId="77777777" w:rsidR="00694094" w:rsidRPr="00611142" w:rsidRDefault="002E5F9A" w:rsidP="00694094">
      <w:pPr>
        <w:keepNext/>
        <w:spacing w:after="0"/>
        <w:ind w:left="993"/>
        <w:jc w:val="center"/>
      </w:pPr>
      <w:r w:rsidRPr="00611142">
        <w:rPr>
          <w:noProof/>
        </w:rPr>
        <w:drawing>
          <wp:inline distT="0" distB="0" distL="0" distR="0" wp14:anchorId="453DF2FF" wp14:editId="625E70B1">
            <wp:extent cx="4305869" cy="2000219"/>
            <wp:effectExtent l="0" t="0" r="0"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5"/>
                    <a:stretch>
                      <a:fillRect/>
                    </a:stretch>
                  </pic:blipFill>
                  <pic:spPr>
                    <a:xfrm>
                      <a:off x="0" y="0"/>
                      <a:ext cx="4312257" cy="2003186"/>
                    </a:xfrm>
                    <a:prstGeom prst="rect">
                      <a:avLst/>
                    </a:prstGeom>
                  </pic:spPr>
                </pic:pic>
              </a:graphicData>
            </a:graphic>
          </wp:inline>
        </w:drawing>
      </w:r>
    </w:p>
    <w:p w14:paraId="385B6AC7" w14:textId="4BF9DF4F" w:rsidR="00FB3C0C" w:rsidRPr="00611142" w:rsidRDefault="00694094" w:rsidP="00694094">
      <w:pPr>
        <w:pStyle w:val="Caption"/>
        <w:spacing w:line="360" w:lineRule="auto"/>
        <w:ind w:left="567"/>
        <w:jc w:val="center"/>
        <w:rPr>
          <w:i w:val="0"/>
          <w:iCs w:val="0"/>
          <w:color w:val="auto"/>
          <w:sz w:val="24"/>
          <w:szCs w:val="24"/>
        </w:rPr>
      </w:pPr>
      <w:bookmarkStart w:id="70" w:name="_Toc13508496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Fungsi Keanggotaan Input Fuzzy</w:t>
      </w:r>
      <w:bookmarkEnd w:id="70"/>
    </w:p>
    <w:p w14:paraId="10C9727A" w14:textId="3ADDA831" w:rsidR="005704C8" w:rsidRPr="00611142" w:rsidRDefault="005704C8" w:rsidP="005704C8">
      <w:pPr>
        <w:ind w:left="993" w:firstLine="348"/>
      </w:pPr>
      <w:r w:rsidRPr="00611142">
        <w:t xml:space="preserve">Berdasarkan gambar 3.4 di atas, maka </w:t>
      </w:r>
      <w:r w:rsidR="00415982" w:rsidRPr="00611142">
        <w:t xml:space="preserve">fungsi keanggotaan dekat, sedang, dan jauh </w:t>
      </w:r>
      <w:r w:rsidRPr="00611142">
        <w:t xml:space="preserve">dapat dituliskan dalam matematis yang mengacu pada rumus </w:t>
      </w:r>
      <w:r w:rsidR="00415982" w:rsidRPr="00611142">
        <w:t>(1), (2), dan (3). Variabel input sensor ultrasonik dituliskan dalam x seperti pada persamaan (6), (7), dan (8).</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lastRenderedPageBreak/>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08A784B6" w:rsidR="002A4159" w:rsidRPr="00611142" w:rsidRDefault="002A4159">
            <w:pPr>
              <w:jc w:val="right"/>
            </w:pPr>
            <w:r w:rsidRPr="00611142">
              <w:t>(</w:t>
            </w:r>
            <w:r w:rsidR="0012729C">
              <w:rPr>
                <w:lang w:val="en-US"/>
              </w:rPr>
              <w:t>9</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05547227" w:rsidR="0005593F" w:rsidRPr="00611142" w:rsidRDefault="0012729C">
            <w:pPr>
              <w:jc w:val="right"/>
            </w:pPr>
            <w:r>
              <w:rPr>
                <w:lang w:val="en-US"/>
              </w:rPr>
              <w:t>(10</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4ECF997E" w:rsidR="0005593F" w:rsidRPr="00611142" w:rsidRDefault="0005593F">
            <w:pPr>
              <w:jc w:val="right"/>
            </w:pPr>
            <w:r w:rsidRPr="00611142">
              <w:t>(</w:t>
            </w:r>
            <w:r w:rsidR="0012729C">
              <w:rPr>
                <w:lang w:val="en-US"/>
              </w:rPr>
              <w:t>11</w:t>
            </w:r>
            <w:r w:rsidRPr="00611142">
              <w:t>)</w:t>
            </w:r>
          </w:p>
        </w:tc>
      </w:tr>
    </w:tbl>
    <w:p w14:paraId="68AF7314" w14:textId="51B14109" w:rsidR="0005593F" w:rsidRPr="00611142" w:rsidRDefault="0005593F" w:rsidP="00415982">
      <w:pPr>
        <w:ind w:left="993" w:firstLine="348"/>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540C5D7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le 3.1.</w:t>
      </w:r>
    </w:p>
    <w:p w14:paraId="155C5585" w14:textId="55DE9083" w:rsidR="00694094" w:rsidRPr="00611142" w:rsidRDefault="00694094" w:rsidP="00694094">
      <w:pPr>
        <w:pStyle w:val="Caption"/>
        <w:keepNext/>
        <w:ind w:left="993"/>
        <w:jc w:val="center"/>
        <w:rPr>
          <w:i w:val="0"/>
          <w:iCs w:val="0"/>
          <w:color w:val="auto"/>
          <w:sz w:val="24"/>
          <w:szCs w:val="24"/>
        </w:rPr>
      </w:pPr>
      <w:bookmarkStart w:id="71" w:name="_Toc135084971"/>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1"/>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DE8D5B6" w14:textId="77777777" w:rsidR="00FB3C0C" w:rsidRPr="00611142" w:rsidRDefault="00FB3C0C" w:rsidP="002F1D1E">
      <w:pPr>
        <w:ind w:left="993"/>
      </w:pPr>
    </w:p>
    <w:p w14:paraId="573AA7BF" w14:textId="708E6831" w:rsidR="00E020D5" w:rsidRPr="00611142" w:rsidRDefault="00E020D5" w:rsidP="00E020D5">
      <w:pPr>
        <w:pStyle w:val="ListParagraph"/>
        <w:numPr>
          <w:ilvl w:val="0"/>
          <w:numId w:val="14"/>
        </w:numPr>
        <w:ind w:left="1701"/>
      </w:pPr>
      <w:r w:rsidRPr="00611142">
        <w:t>Defuzzifikasi</w:t>
      </w:r>
    </w:p>
    <w:p w14:paraId="61DFBB66" w14:textId="7E2F1EFA"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5.</w:t>
      </w:r>
    </w:p>
    <w:p w14:paraId="6504CABD" w14:textId="77777777" w:rsidR="00E020D5" w:rsidRPr="00611142" w:rsidRDefault="00E020D5" w:rsidP="00E020D5">
      <w:pPr>
        <w:keepNext/>
        <w:spacing w:after="0"/>
        <w:ind w:left="993"/>
        <w:jc w:val="center"/>
      </w:pPr>
      <w:r w:rsidRPr="00611142">
        <w:rPr>
          <w:noProof/>
        </w:rPr>
        <w:lastRenderedPageBreak/>
        <w:drawing>
          <wp:inline distT="0" distB="0" distL="0" distR="0" wp14:anchorId="018931FA" wp14:editId="074F0529">
            <wp:extent cx="4304967" cy="1999800"/>
            <wp:effectExtent l="0" t="0" r="0" b="0"/>
            <wp:docPr id="16592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2015" name=""/>
                    <pic:cNvPicPr/>
                  </pic:nvPicPr>
                  <pic:blipFill>
                    <a:blip r:embed="rId26"/>
                    <a:stretch>
                      <a:fillRect/>
                    </a:stretch>
                  </pic:blipFill>
                  <pic:spPr>
                    <a:xfrm>
                      <a:off x="0" y="0"/>
                      <a:ext cx="4304967" cy="1999800"/>
                    </a:xfrm>
                    <a:prstGeom prst="rect">
                      <a:avLst/>
                    </a:prstGeom>
                  </pic:spPr>
                </pic:pic>
              </a:graphicData>
            </a:graphic>
          </wp:inline>
        </w:drawing>
      </w:r>
    </w:p>
    <w:p w14:paraId="0D726238" w14:textId="7CFEFD25" w:rsidR="00E020D5" w:rsidRPr="00611142" w:rsidRDefault="00E020D5" w:rsidP="00E020D5">
      <w:pPr>
        <w:pStyle w:val="Caption"/>
        <w:ind w:left="1276"/>
        <w:jc w:val="center"/>
        <w:rPr>
          <w:i w:val="0"/>
          <w:iCs w:val="0"/>
          <w:color w:val="auto"/>
          <w:sz w:val="24"/>
          <w:szCs w:val="24"/>
        </w:rPr>
      </w:pPr>
      <w:bookmarkStart w:id="72" w:name="_Toc13508496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Fungsi Keanggotaan Output Fuzzy (Singleton)</w:t>
      </w:r>
      <w:bookmarkEnd w:id="72"/>
    </w:p>
    <w:p w14:paraId="7228B09C" w14:textId="515390DA" w:rsidR="00912CB1" w:rsidRPr="00611142" w:rsidRDefault="00164E47" w:rsidP="008F7D2C">
      <w:pPr>
        <w:pStyle w:val="ListParagraph"/>
        <w:numPr>
          <w:ilvl w:val="0"/>
          <w:numId w:val="16"/>
        </w:numPr>
        <w:ind w:left="993" w:hanging="426"/>
      </w:pPr>
      <w:r w:rsidRPr="00611142">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77777777" w:rsidR="004206CC" w:rsidRDefault="00AD3FE0" w:rsidP="004206CC">
      <w:pPr>
        <w:keepNext/>
        <w:ind w:left="709"/>
        <w:jc w:val="center"/>
      </w:pPr>
      <w:r w:rsidRPr="00611142">
        <w:rPr>
          <w:noProof/>
        </w:rPr>
        <w:drawing>
          <wp:inline distT="0" distB="0" distL="0" distR="0" wp14:anchorId="68D14291" wp14:editId="584DFFE1">
            <wp:extent cx="4882091" cy="962025"/>
            <wp:effectExtent l="0" t="0" r="0" b="0"/>
            <wp:docPr id="6300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859" name="Picture 630082859"/>
                    <pic:cNvPicPr/>
                  </pic:nvPicPr>
                  <pic:blipFill>
                    <a:blip r:embed="rId27">
                      <a:extLst>
                        <a:ext uri="{28A0092B-C50C-407E-A947-70E740481C1C}">
                          <a14:useLocalDpi xmlns:a14="http://schemas.microsoft.com/office/drawing/2010/main" val="0"/>
                        </a:ext>
                      </a:extLst>
                    </a:blip>
                    <a:stretch>
                      <a:fillRect/>
                    </a:stretch>
                  </pic:blipFill>
                  <pic:spPr>
                    <a:xfrm>
                      <a:off x="0" y="0"/>
                      <a:ext cx="4893824" cy="964337"/>
                    </a:xfrm>
                    <a:prstGeom prst="rect">
                      <a:avLst/>
                    </a:prstGeom>
                  </pic:spPr>
                </pic:pic>
              </a:graphicData>
            </a:graphic>
          </wp:inline>
        </w:drawing>
      </w:r>
    </w:p>
    <w:p w14:paraId="65BA1D94" w14:textId="631B8AD7" w:rsidR="00164E47" w:rsidRPr="004206CC" w:rsidRDefault="004206CC" w:rsidP="004206CC">
      <w:pPr>
        <w:pStyle w:val="Caption"/>
        <w:ind w:left="1276"/>
        <w:jc w:val="center"/>
        <w:rPr>
          <w:i w:val="0"/>
          <w:iCs w:val="0"/>
          <w:color w:val="auto"/>
          <w:sz w:val="24"/>
          <w:szCs w:val="24"/>
        </w:rPr>
      </w:pPr>
      <w:r w:rsidRPr="004206CC">
        <w:rPr>
          <w:i w:val="0"/>
          <w:iCs w:val="0"/>
          <w:color w:val="auto"/>
          <w:sz w:val="24"/>
          <w:szCs w:val="24"/>
        </w:rPr>
        <w:t xml:space="preserve">Gambar </w:t>
      </w:r>
      <w:r w:rsidRPr="004206CC">
        <w:rPr>
          <w:i w:val="0"/>
          <w:iCs w:val="0"/>
          <w:color w:val="auto"/>
          <w:sz w:val="24"/>
          <w:szCs w:val="24"/>
        </w:rPr>
        <w:fldChar w:fldCharType="begin"/>
      </w:r>
      <w:r w:rsidRPr="004206CC">
        <w:rPr>
          <w:i w:val="0"/>
          <w:iCs w:val="0"/>
          <w:color w:val="auto"/>
          <w:sz w:val="24"/>
          <w:szCs w:val="24"/>
        </w:rPr>
        <w:instrText xml:space="preserve"> STYLEREF 1 \s </w:instrText>
      </w:r>
      <w:r w:rsidRPr="004206CC">
        <w:rPr>
          <w:i w:val="0"/>
          <w:iCs w:val="0"/>
          <w:color w:val="auto"/>
          <w:sz w:val="24"/>
          <w:szCs w:val="24"/>
        </w:rPr>
        <w:fldChar w:fldCharType="separate"/>
      </w:r>
      <w:r w:rsidRPr="004206CC">
        <w:rPr>
          <w:i w:val="0"/>
          <w:iCs w:val="0"/>
          <w:color w:val="auto"/>
          <w:sz w:val="24"/>
          <w:szCs w:val="24"/>
        </w:rPr>
        <w:t>3</w:t>
      </w:r>
      <w:r w:rsidRPr="004206CC">
        <w:rPr>
          <w:i w:val="0"/>
          <w:iCs w:val="0"/>
          <w:color w:val="auto"/>
          <w:sz w:val="24"/>
          <w:szCs w:val="24"/>
        </w:rPr>
        <w:fldChar w:fldCharType="end"/>
      </w:r>
      <w:r w:rsidRPr="004206CC">
        <w:rPr>
          <w:i w:val="0"/>
          <w:iCs w:val="0"/>
          <w:color w:val="auto"/>
          <w:sz w:val="24"/>
          <w:szCs w:val="24"/>
        </w:rPr>
        <w:t>.</w:t>
      </w:r>
      <w:r w:rsidRPr="004206CC">
        <w:rPr>
          <w:i w:val="0"/>
          <w:iCs w:val="0"/>
          <w:color w:val="auto"/>
          <w:sz w:val="24"/>
          <w:szCs w:val="24"/>
        </w:rPr>
        <w:fldChar w:fldCharType="begin"/>
      </w:r>
      <w:r w:rsidRPr="004206CC">
        <w:rPr>
          <w:i w:val="0"/>
          <w:iCs w:val="0"/>
          <w:color w:val="auto"/>
          <w:sz w:val="24"/>
          <w:szCs w:val="24"/>
        </w:rPr>
        <w:instrText xml:space="preserve"> SEQ Gambar \* ARABIC \s 1 </w:instrText>
      </w:r>
      <w:r w:rsidRPr="004206CC">
        <w:rPr>
          <w:i w:val="0"/>
          <w:iCs w:val="0"/>
          <w:color w:val="auto"/>
          <w:sz w:val="24"/>
          <w:szCs w:val="24"/>
        </w:rPr>
        <w:fldChar w:fldCharType="separate"/>
      </w:r>
      <w:r w:rsidRPr="004206CC">
        <w:rPr>
          <w:i w:val="0"/>
          <w:iCs w:val="0"/>
          <w:color w:val="auto"/>
          <w:sz w:val="24"/>
          <w:szCs w:val="24"/>
        </w:rPr>
        <w:t>8</w:t>
      </w:r>
      <w:r w:rsidRPr="004206CC">
        <w:rPr>
          <w:i w:val="0"/>
          <w:iCs w:val="0"/>
          <w:color w:val="auto"/>
          <w:sz w:val="24"/>
          <w:szCs w:val="24"/>
        </w:rPr>
        <w:fldChar w:fldCharType="end"/>
      </w:r>
      <w:r w:rsidRPr="004206CC">
        <w:rPr>
          <w:i w:val="0"/>
          <w:iCs w:val="0"/>
          <w:color w:val="auto"/>
          <w:sz w:val="24"/>
          <w:szCs w:val="24"/>
        </w:rPr>
        <w:t xml:space="preserve"> Diagram Blok PID Stabilisasi Robot</w:t>
      </w:r>
    </w:p>
    <w:p w14:paraId="3920C457" w14:textId="4431D7F5"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12729C">
        <w:rPr>
          <w:lang w:val="en-US"/>
        </w:rPr>
        <w:t>2</w:t>
      </w:r>
      <w:r w:rsidR="003B7F20" w:rsidRPr="00611142">
        <w:t>) sampai (1</w:t>
      </w:r>
      <w:r w:rsidR="0012729C">
        <w:rPr>
          <w:lang w:val="en-US"/>
        </w:rPr>
        <w:t>4</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7EB3A92F" w:rsidR="003B7F20" w:rsidRPr="00611142" w:rsidRDefault="003B7F20" w:rsidP="00C36413">
            <w:pPr>
              <w:tabs>
                <w:tab w:val="left" w:pos="1320"/>
              </w:tabs>
              <w:spacing w:after="0"/>
              <w:jc w:val="left"/>
            </w:pPr>
            <w:r w:rsidRPr="00611142">
              <w:t xml:space="preserve">Error </w:t>
            </w:r>
            <w:r w:rsidR="00D24FBE" w:rsidRPr="00611142">
              <w:tab/>
            </w:r>
            <w:r w:rsidRPr="00611142">
              <w:t>= SP – PV</w:t>
            </w:r>
          </w:p>
        </w:tc>
        <w:tc>
          <w:tcPr>
            <w:tcW w:w="702" w:type="dxa"/>
          </w:tcPr>
          <w:p w14:paraId="038A15FB" w14:textId="75815E4D" w:rsidR="003B7F20" w:rsidRPr="00611142" w:rsidRDefault="003B7F20" w:rsidP="00C36413">
            <w:pPr>
              <w:spacing w:after="0"/>
              <w:jc w:val="center"/>
            </w:pPr>
            <w:r w:rsidRPr="00611142">
              <w:t>(1</w:t>
            </w:r>
            <w:r w:rsidR="0012729C">
              <w:rPr>
                <w:lang w:val="en-US"/>
              </w:rPr>
              <w:t>2</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225DE317" w:rsidR="003B7F20" w:rsidRPr="00611142" w:rsidRDefault="003B7F20" w:rsidP="00C36413">
            <w:pPr>
              <w:spacing w:after="0"/>
              <w:jc w:val="center"/>
            </w:pPr>
            <w:r w:rsidRPr="00611142">
              <w:t>(1</w:t>
            </w:r>
            <w:r w:rsidR="0012729C">
              <w:rPr>
                <w:lang w:val="en-US"/>
              </w:rPr>
              <w:t>3</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7CED0A20" w:rsidR="003B7F20" w:rsidRPr="00611142" w:rsidRDefault="003B7F20" w:rsidP="00C36413">
            <w:pPr>
              <w:spacing w:after="0"/>
              <w:jc w:val="center"/>
            </w:pPr>
            <w:r w:rsidRPr="00611142">
              <w:t>(1</w:t>
            </w:r>
            <w:r w:rsidR="0012729C">
              <w:rPr>
                <w:lang w:val="en-US"/>
              </w:rPr>
              <w:t>4</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5D7512F9" w14:textId="77777777" w:rsidR="00BD7DB7" w:rsidRPr="00611142" w:rsidRDefault="00BD7DB7" w:rsidP="00D24FBE">
            <w:pPr>
              <w:spacing w:after="0"/>
            </w:pPr>
            <w:r w:rsidRPr="00611142">
              <w:t>SP</w:t>
            </w:r>
            <w:r w:rsidRPr="00611142">
              <w:tab/>
              <w:t>: Set Point</w:t>
            </w:r>
          </w:p>
          <w:p w14:paraId="6F65C6E0" w14:textId="77777777" w:rsidR="00BD7DB7" w:rsidRPr="00611142" w:rsidRDefault="00BD7DB7" w:rsidP="00D24FBE">
            <w:pPr>
              <w:spacing w:after="0"/>
            </w:pPr>
            <w:r w:rsidRPr="00611142">
              <w:t>PV</w:t>
            </w:r>
            <w:r w:rsidRPr="00611142">
              <w:tab/>
              <w:t>: Present Value</w:t>
            </w:r>
          </w:p>
          <w:p w14:paraId="37F505AA" w14:textId="14C86AF9" w:rsidR="00BD7DB7" w:rsidRPr="00611142" w:rsidRDefault="00D24FBE" w:rsidP="00F06C5B">
            <w:r w:rsidRPr="00611142">
              <w:t>PWM</w:t>
            </w:r>
            <w:r w:rsidR="00271E6C" w:rsidRPr="00611142">
              <w:rPr>
                <w:vertAlign w:val="subscript"/>
              </w:rPr>
              <w:t>0</w:t>
            </w:r>
            <w:r w:rsidRPr="00611142">
              <w:tab/>
              <w:t>: konstanta pwm awal</w:t>
            </w:r>
          </w:p>
        </w:tc>
        <w:tc>
          <w:tcPr>
            <w:tcW w:w="702" w:type="dxa"/>
          </w:tcPr>
          <w:p w14:paraId="4DE711F0" w14:textId="77777777" w:rsidR="00BD7DB7" w:rsidRPr="00611142" w:rsidRDefault="00BD7DB7" w:rsidP="001E323F">
            <w:pPr>
              <w:jc w:val="center"/>
            </w:pPr>
          </w:p>
        </w:tc>
      </w:tr>
    </w:tbl>
    <w:p w14:paraId="4E0E97C2" w14:textId="77777777" w:rsidR="001A436A" w:rsidRPr="00611142" w:rsidRDefault="00D647A0" w:rsidP="00D647A0">
      <w:pPr>
        <w:pStyle w:val="Heading2"/>
      </w:pPr>
      <w:bookmarkStart w:id="73" w:name="_Toc135084933"/>
      <w:r w:rsidRPr="00611142">
        <w:lastRenderedPageBreak/>
        <w:t>Jadwal Penelitian</w:t>
      </w:r>
      <w:bookmarkEnd w:id="73"/>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07695235" w:rsidR="00742F25" w:rsidRPr="00611142" w:rsidRDefault="00742F25" w:rsidP="00742F25">
      <w:pPr>
        <w:pStyle w:val="Caption"/>
        <w:keepNext/>
        <w:ind w:left="142"/>
        <w:jc w:val="center"/>
        <w:rPr>
          <w:i w:val="0"/>
          <w:iCs w:val="0"/>
          <w:color w:val="auto"/>
          <w:sz w:val="24"/>
          <w:szCs w:val="24"/>
        </w:rPr>
      </w:pPr>
      <w:bookmarkStart w:id="74" w:name="_Toc135084972"/>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Jadwal Penelitian</w:t>
      </w:r>
      <w:bookmarkEnd w:id="74"/>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2B56BCDE" w14:textId="77777777" w:rsidR="00A4513A" w:rsidRDefault="00A4513A" w:rsidP="00A4513A">
      <w:pPr>
        <w:pStyle w:val="Heading1"/>
        <w:rPr>
          <w:lang w:val="en-US"/>
        </w:rPr>
      </w:pPr>
      <w:bookmarkStart w:id="75" w:name="_Toc135084934"/>
      <w:r>
        <w:rPr>
          <w:lang w:val="en-US"/>
        </w:rPr>
        <w:lastRenderedPageBreak/>
        <w:t>HASIL DAN PEMBAHASAN</w:t>
      </w:r>
    </w:p>
    <w:p w14:paraId="35AC7274" w14:textId="2F07B0AD" w:rsidR="00E13DDB" w:rsidRPr="00875283" w:rsidRDefault="00A4513A" w:rsidP="00F96331">
      <w:pPr>
        <w:pStyle w:val="Heading2"/>
      </w:pPr>
      <w:r>
        <w:rPr>
          <w:lang w:val="en-US"/>
        </w:rPr>
        <w:t>Hasi</w:t>
      </w:r>
      <w:r w:rsidR="00F96331" w:rsidRPr="00F96331">
        <w:t xml:space="preserve"> </w:t>
      </w:r>
      <w:r w:rsidR="00F96331" w:rsidRPr="00875283">
        <w:t>Pengujian Logika Fuzzy</w:t>
      </w:r>
      <w:r w:rsidR="00F96331">
        <w:rPr>
          <w:lang w:val="en-US"/>
        </w:rPr>
        <w:t xml:space="preserve"> </w:t>
      </w:r>
    </w:p>
    <w:p w14:paraId="6F0B3313" w14:textId="442F7CD7" w:rsidR="00E13DDB" w:rsidRPr="00875283" w:rsidRDefault="00E13DDB" w:rsidP="00F96331">
      <w:pPr>
        <w:pStyle w:val="ListParagraph"/>
        <w:ind w:left="567" w:firstLine="447"/>
      </w:pPr>
      <w:r w:rsidRPr="00875283">
        <w:t xml:space="preserve">Aturan logika fuzzy yang telah ditentukan </w:t>
      </w:r>
      <w:r w:rsidR="00264F4C" w:rsidRPr="00875283">
        <w:t xml:space="preserve">kemudian </w:t>
      </w:r>
      <w:r w:rsidRPr="00875283">
        <w:t>diimplementasikan</w:t>
      </w:r>
      <w:r w:rsidR="00264F4C" w:rsidRPr="00875283">
        <w:t xml:space="preserve"> ke dalam program algoritma pada mikrokontroler ESP32 menggunakan software Arduino IDE. Pengujian logika fuzzy dilakukan dengan pengambilan 100 data dari masing-masing keluaran fuzzy yaitu kiri, lurus, dan kanan. Analisis hasil keluaran fuzzy menggunakan </w:t>
      </w:r>
      <w:r w:rsidR="00264F4C" w:rsidRPr="00DA1B87">
        <w:rPr>
          <w:i/>
          <w:iCs/>
        </w:rPr>
        <w:t>Confusion Matrix</w:t>
      </w:r>
      <w:r w:rsidR="00264F4C" w:rsidRPr="00875283">
        <w:t xml:space="preserve"> dengan tujuan untuk mengetahui seberapa akurasi dan presisi dari model fuzzy yang diimplementasikan ke dalam mobile robot. Hasil pengujian dapat dilihat pada table </w:t>
      </w:r>
      <w:r w:rsidR="009E2CDA" w:rsidRPr="00875283">
        <w:t>4.1</w:t>
      </w:r>
      <w:r w:rsidR="00264F4C" w:rsidRPr="00875283">
        <w:t>.</w:t>
      </w:r>
    </w:p>
    <w:p w14:paraId="0AB5C4F0" w14:textId="4AF52300" w:rsidR="009E2CDA" w:rsidRPr="00875283" w:rsidRDefault="009E2CDA" w:rsidP="00F96331">
      <w:pPr>
        <w:pStyle w:val="Caption"/>
        <w:keepNext/>
        <w:ind w:left="567"/>
        <w:jc w:val="center"/>
        <w:rPr>
          <w:i w:val="0"/>
          <w:iCs w:val="0"/>
          <w:color w:val="auto"/>
          <w:sz w:val="24"/>
          <w:szCs w:val="24"/>
        </w:rPr>
      </w:pPr>
      <w:r w:rsidRPr="00875283">
        <w:rPr>
          <w:i w:val="0"/>
          <w:iCs w:val="0"/>
          <w:color w:val="auto"/>
          <w:sz w:val="24"/>
          <w:szCs w:val="24"/>
        </w:rPr>
        <w:t xml:space="preserve">Tabel </w:t>
      </w:r>
      <w:r w:rsidRPr="00875283">
        <w:rPr>
          <w:i w:val="0"/>
          <w:iCs w:val="0"/>
          <w:color w:val="auto"/>
          <w:sz w:val="24"/>
          <w:szCs w:val="24"/>
        </w:rPr>
        <w:fldChar w:fldCharType="begin"/>
      </w:r>
      <w:r w:rsidRPr="00875283">
        <w:rPr>
          <w:i w:val="0"/>
          <w:iCs w:val="0"/>
          <w:color w:val="auto"/>
          <w:sz w:val="24"/>
          <w:szCs w:val="24"/>
        </w:rPr>
        <w:instrText xml:space="preserve"> STYLEREF 1 \s </w:instrText>
      </w:r>
      <w:r w:rsidRPr="00875283">
        <w:rPr>
          <w:i w:val="0"/>
          <w:iCs w:val="0"/>
          <w:color w:val="auto"/>
          <w:sz w:val="24"/>
          <w:szCs w:val="24"/>
        </w:rPr>
        <w:fldChar w:fldCharType="separate"/>
      </w:r>
      <w:r w:rsidRPr="00875283">
        <w:rPr>
          <w:i w:val="0"/>
          <w:iCs w:val="0"/>
          <w:noProof/>
          <w:color w:val="auto"/>
          <w:sz w:val="24"/>
          <w:szCs w:val="24"/>
        </w:rPr>
        <w:t>4</w:t>
      </w:r>
      <w:r w:rsidRPr="00875283">
        <w:rPr>
          <w:i w:val="0"/>
          <w:iCs w:val="0"/>
          <w:color w:val="auto"/>
          <w:sz w:val="24"/>
          <w:szCs w:val="24"/>
        </w:rPr>
        <w:fldChar w:fldCharType="end"/>
      </w:r>
      <w:r w:rsidRPr="00875283">
        <w:rPr>
          <w:i w:val="0"/>
          <w:iCs w:val="0"/>
          <w:color w:val="auto"/>
          <w:sz w:val="24"/>
          <w:szCs w:val="24"/>
        </w:rPr>
        <w:t>.</w:t>
      </w:r>
      <w:r w:rsidRPr="00875283">
        <w:rPr>
          <w:i w:val="0"/>
          <w:iCs w:val="0"/>
          <w:color w:val="auto"/>
          <w:sz w:val="24"/>
          <w:szCs w:val="24"/>
        </w:rPr>
        <w:fldChar w:fldCharType="begin"/>
      </w:r>
      <w:r w:rsidRPr="00875283">
        <w:rPr>
          <w:i w:val="0"/>
          <w:iCs w:val="0"/>
          <w:color w:val="auto"/>
          <w:sz w:val="24"/>
          <w:szCs w:val="24"/>
        </w:rPr>
        <w:instrText xml:space="preserve"> SEQ Tabel \* ARABIC \s 1 </w:instrText>
      </w:r>
      <w:r w:rsidRPr="00875283">
        <w:rPr>
          <w:i w:val="0"/>
          <w:iCs w:val="0"/>
          <w:color w:val="auto"/>
          <w:sz w:val="24"/>
          <w:szCs w:val="24"/>
        </w:rPr>
        <w:fldChar w:fldCharType="separate"/>
      </w:r>
      <w:r w:rsidRPr="00875283">
        <w:rPr>
          <w:i w:val="0"/>
          <w:iCs w:val="0"/>
          <w:noProof/>
          <w:color w:val="auto"/>
          <w:sz w:val="24"/>
          <w:szCs w:val="24"/>
        </w:rPr>
        <w:t>1</w:t>
      </w:r>
      <w:r w:rsidRPr="00875283">
        <w:rPr>
          <w:i w:val="0"/>
          <w:iCs w:val="0"/>
          <w:color w:val="auto"/>
          <w:sz w:val="24"/>
          <w:szCs w:val="24"/>
        </w:rPr>
        <w:fldChar w:fldCharType="end"/>
      </w:r>
      <w:r w:rsidRPr="00875283">
        <w:rPr>
          <w:i w:val="0"/>
          <w:iCs w:val="0"/>
          <w:color w:val="auto"/>
          <w:sz w:val="24"/>
          <w:szCs w:val="24"/>
        </w:rPr>
        <w:t xml:space="preserve"> Confusion Matrix Logika Fuzzy</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37"/>
        <w:gridCol w:w="981"/>
        <w:gridCol w:w="987"/>
        <w:gridCol w:w="997"/>
        <w:gridCol w:w="993"/>
      </w:tblGrid>
      <w:tr w:rsidR="00875283" w:rsidRPr="00875283" w14:paraId="30E53EE7" w14:textId="77777777" w:rsidTr="00DD2A6A">
        <w:trPr>
          <w:trHeight w:val="454"/>
          <w:jc w:val="center"/>
        </w:trPr>
        <w:tc>
          <w:tcPr>
            <w:tcW w:w="437" w:type="dxa"/>
            <w:vAlign w:val="center"/>
          </w:tcPr>
          <w:p w14:paraId="1349E8FB"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3958" w:type="dxa"/>
            <w:gridSpan w:val="4"/>
            <w:tcBorders>
              <w:bottom w:val="single" w:sz="4" w:space="0" w:color="auto"/>
            </w:tcBorders>
            <w:vAlign w:val="center"/>
          </w:tcPr>
          <w:p w14:paraId="5CFF76A4" w14:textId="11349D43"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875283" w:rsidRPr="00875283" w14:paraId="414C1086" w14:textId="77777777" w:rsidTr="00DD2A6A">
        <w:trPr>
          <w:trHeight w:val="454"/>
          <w:jc w:val="center"/>
        </w:trPr>
        <w:tc>
          <w:tcPr>
            <w:tcW w:w="437" w:type="dxa"/>
            <w:vMerge w:val="restart"/>
            <w:tcBorders>
              <w:right w:val="single" w:sz="4" w:space="0" w:color="auto"/>
            </w:tcBorders>
            <w:textDirection w:val="btLr"/>
            <w:vAlign w:val="center"/>
          </w:tcPr>
          <w:p w14:paraId="439C060C" w14:textId="0C1AFD4C" w:rsidR="00875283" w:rsidRPr="00875283" w:rsidRDefault="00875283" w:rsidP="00F96331">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81" w:type="dxa"/>
            <w:tcBorders>
              <w:top w:val="single" w:sz="4" w:space="0" w:color="auto"/>
              <w:left w:val="single" w:sz="4" w:space="0" w:color="auto"/>
              <w:bottom w:val="single" w:sz="4" w:space="0" w:color="auto"/>
              <w:right w:val="single" w:sz="4" w:space="0" w:color="auto"/>
            </w:tcBorders>
            <w:vAlign w:val="center"/>
          </w:tcPr>
          <w:p w14:paraId="3F0B9329" w14:textId="157BA600" w:rsidR="00875283" w:rsidRPr="00875283" w:rsidRDefault="00875283" w:rsidP="00DD2A6A">
            <w:pPr>
              <w:spacing w:after="0" w:line="240" w:lineRule="auto"/>
              <w:ind w:left="-20"/>
              <w:jc w:val="center"/>
              <w:rPr>
                <w:rFonts w:eastAsia="Times New Roman" w:cs="Times New Roman"/>
                <w:b/>
                <w:bCs/>
                <w:color w:val="000000"/>
                <w:szCs w:val="24"/>
                <w:lang w:eastAsia="id-ID"/>
              </w:rPr>
            </w:pP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EA20E4" w14:textId="392460B3"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iri</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FC892B" w14:textId="520BC294" w:rsidR="00875283" w:rsidRPr="00DD2A6A" w:rsidRDefault="00875283" w:rsidP="00DD2A6A">
            <w:pPr>
              <w:spacing w:after="0" w:line="240" w:lineRule="auto"/>
              <w:ind w:left="-20"/>
              <w:jc w:val="center"/>
              <w:rPr>
                <w:rFonts w:eastAsia="Times New Roman" w:cs="Times New Roman"/>
                <w:szCs w:val="24"/>
                <w:lang w:val="en-US" w:eastAsia="id-ID"/>
              </w:rPr>
            </w:pPr>
            <w:r w:rsidRPr="00875283">
              <w:rPr>
                <w:rFonts w:eastAsia="Times New Roman" w:cs="Times New Roman"/>
                <w:b/>
                <w:bCs/>
                <w:color w:val="000000"/>
                <w:szCs w:val="24"/>
                <w:lang w:eastAsia="id-ID"/>
              </w:rPr>
              <w:t>Luru</w:t>
            </w:r>
            <w:r w:rsidR="00DD2A6A">
              <w:rPr>
                <w:rFonts w:eastAsia="Times New Roman" w:cs="Times New Roman"/>
                <w:b/>
                <w:bCs/>
                <w:color w:val="000000"/>
                <w:szCs w:val="24"/>
                <w:lang w:val="en-US" w:eastAsia="id-ID"/>
              </w:rPr>
              <w:t>s</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271541" w14:textId="0ACC9ED5"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anan</w:t>
            </w:r>
          </w:p>
        </w:tc>
      </w:tr>
      <w:tr w:rsidR="00875283" w:rsidRPr="00875283" w14:paraId="06242C3E" w14:textId="77777777" w:rsidTr="00DD2A6A">
        <w:trPr>
          <w:trHeight w:val="637"/>
          <w:jc w:val="center"/>
        </w:trPr>
        <w:tc>
          <w:tcPr>
            <w:tcW w:w="437" w:type="dxa"/>
            <w:vMerge/>
            <w:tcBorders>
              <w:right w:val="single" w:sz="4" w:space="0" w:color="auto"/>
            </w:tcBorders>
            <w:vAlign w:val="center"/>
          </w:tcPr>
          <w:p w14:paraId="5B3602FE"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7DA834B6" w14:textId="3E39EC4E" w:rsidR="00875283" w:rsidRPr="00875283" w:rsidRDefault="00875283" w:rsidP="00DD2A6A">
            <w:pPr>
              <w:spacing w:after="0" w:line="240" w:lineRule="auto"/>
              <w:ind w:left="-20"/>
              <w:jc w:val="center"/>
              <w:rPr>
                <w:rFonts w:eastAsia="Times New Roman" w:cs="Times New Roman"/>
                <w:color w:val="000000"/>
                <w:szCs w:val="24"/>
                <w:lang w:eastAsia="id-ID"/>
              </w:rPr>
            </w:pPr>
            <w:r w:rsidRPr="00875283">
              <w:rPr>
                <w:rFonts w:eastAsia="Times New Roman" w:cs="Times New Roman"/>
                <w:b/>
                <w:bCs/>
                <w:color w:val="000000"/>
                <w:szCs w:val="24"/>
                <w:lang w:eastAsia="id-ID"/>
              </w:rPr>
              <w:t>Kiri</w:t>
            </w:r>
          </w:p>
        </w:tc>
        <w:tc>
          <w:tcPr>
            <w:tcW w:w="9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E22CAE2" w14:textId="3A1974F2"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9</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CE10A6"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619442"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1</w:t>
            </w:r>
          </w:p>
        </w:tc>
      </w:tr>
      <w:tr w:rsidR="00875283" w:rsidRPr="00875283" w14:paraId="225D387D" w14:textId="77777777" w:rsidTr="00DD2A6A">
        <w:trPr>
          <w:trHeight w:val="648"/>
          <w:jc w:val="center"/>
        </w:trPr>
        <w:tc>
          <w:tcPr>
            <w:tcW w:w="437" w:type="dxa"/>
            <w:vMerge/>
            <w:tcBorders>
              <w:right w:val="single" w:sz="4" w:space="0" w:color="auto"/>
            </w:tcBorders>
            <w:vAlign w:val="center"/>
          </w:tcPr>
          <w:p w14:paraId="07DCEAD0"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79EB170" w14:textId="2F51BECD"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Lurus</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4C201A5" w14:textId="38FB314A"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1C5D67C"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8</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C207B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2</w:t>
            </w:r>
          </w:p>
        </w:tc>
      </w:tr>
      <w:tr w:rsidR="00875283" w:rsidRPr="00875283" w14:paraId="23EBCEE0" w14:textId="77777777" w:rsidTr="00DD2A6A">
        <w:trPr>
          <w:trHeight w:val="633"/>
          <w:jc w:val="center"/>
        </w:trPr>
        <w:tc>
          <w:tcPr>
            <w:tcW w:w="437" w:type="dxa"/>
            <w:vMerge/>
            <w:tcBorders>
              <w:right w:val="single" w:sz="4" w:space="0" w:color="auto"/>
            </w:tcBorders>
            <w:vAlign w:val="center"/>
          </w:tcPr>
          <w:p w14:paraId="57961695"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8744210" w14:textId="5D192B47"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Kanan</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4CCF33" w14:textId="3E09C91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6</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5D5C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78D7360A"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4</w:t>
            </w:r>
          </w:p>
        </w:tc>
      </w:tr>
    </w:tbl>
    <w:p w14:paraId="1C3B8AAF" w14:textId="77777777" w:rsidR="00E13DDB" w:rsidRDefault="00E13DDB" w:rsidP="00F96331">
      <w:pPr>
        <w:pStyle w:val="ListParagraph"/>
        <w:ind w:left="567"/>
        <w:rPr>
          <w:lang w:val="en-US"/>
        </w:rPr>
      </w:pPr>
    </w:p>
    <w:p w14:paraId="00FAEA54" w14:textId="496635FE" w:rsidR="00875283" w:rsidRPr="007C1879" w:rsidRDefault="00DA1B87" w:rsidP="00F96331">
      <w:pPr>
        <w:pStyle w:val="ListParagraph"/>
        <w:ind w:left="567" w:firstLine="447"/>
      </w:pPr>
      <w:r w:rsidRPr="007C1879">
        <w:t xml:space="preserve">Berdasarkan hasil pengujian dengan menggunakan </w:t>
      </w:r>
      <w:r w:rsidRPr="007C1879">
        <w:rPr>
          <w:i/>
          <w:iCs/>
        </w:rPr>
        <w:t>confusion matrix</w:t>
      </w:r>
      <w:r w:rsidRPr="007C1879">
        <w:t>, maka akan didapatkan nilai akurasi dan presisi, yaitu:</w:t>
      </w:r>
    </w:p>
    <w:p w14:paraId="63BACA2D" w14:textId="77777777" w:rsidR="007C1879" w:rsidRDefault="007C1879" w:rsidP="00F96331">
      <w:pPr>
        <w:pStyle w:val="ListParagraph"/>
        <w:ind w:left="567" w:firstLine="447"/>
        <w:rPr>
          <w:lang w:val="en-US"/>
        </w:rPr>
      </w:pPr>
    </w:p>
    <w:p w14:paraId="2F7E48BF" w14:textId="23DFD807" w:rsidR="00DA1B87" w:rsidRPr="007C1879" w:rsidRDefault="00DA1B87" w:rsidP="00F96331">
      <w:pPr>
        <w:pStyle w:val="ListParagraph"/>
        <w:ind w:left="567"/>
        <w:rPr>
          <w:lang w:val="en-US"/>
        </w:rPr>
      </w:pPr>
      <m:oMathPara>
        <m:oMathParaPr>
          <m:jc m:val="left"/>
        </m:oMathParaPr>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otal da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1</m:t>
              </m:r>
            </m:num>
            <m:den>
              <m:r>
                <w:rPr>
                  <w:rFonts w:ascii="Cambria Math" w:hAnsi="Cambria Math"/>
                  <w:lang w:val="en-US"/>
                </w:rPr>
                <m:t>300</m:t>
              </m:r>
            </m:den>
          </m:f>
          <m:r>
            <w:rPr>
              <w:rFonts w:ascii="Cambria Math" w:hAnsi="Cambria Math"/>
              <w:lang w:val="en-US"/>
            </w:rPr>
            <m:t>*100%=97%</m:t>
          </m:r>
        </m:oMath>
      </m:oMathPara>
    </w:p>
    <w:p w14:paraId="5552D654" w14:textId="43A617AE" w:rsidR="00DA1B87" w:rsidRPr="00FC3252" w:rsidRDefault="00000000" w:rsidP="00F96331">
      <w:pPr>
        <w:pStyle w:val="ListParagraph"/>
        <w:ind w:left="567"/>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el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C2276B2" w14:textId="6449C80B"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i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99+0+1</m:t>
              </m:r>
            </m:den>
          </m:f>
          <m:r>
            <w:rPr>
              <w:rFonts w:ascii="Cambria Math" w:hAnsi="Cambria Math"/>
              <w:lang w:val="en-US"/>
            </w:rPr>
            <m:t>=0.99</m:t>
          </m:r>
        </m:oMath>
      </m:oMathPara>
    </w:p>
    <w:p w14:paraId="288F3B72" w14:textId="5FCDDBA4"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luru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8</m:t>
              </m:r>
            </m:num>
            <m:den>
              <m:r>
                <w:rPr>
                  <w:rFonts w:ascii="Cambria Math" w:hAnsi="Cambria Math"/>
                  <w:lang w:val="en-US"/>
                </w:rPr>
                <m:t>98+0+2</m:t>
              </m:r>
            </m:den>
          </m:f>
          <m:r>
            <w:rPr>
              <w:rFonts w:ascii="Cambria Math" w:hAnsi="Cambria Math"/>
              <w:lang w:val="en-US"/>
            </w:rPr>
            <m:t>=0.98</m:t>
          </m:r>
        </m:oMath>
      </m:oMathPara>
    </w:p>
    <w:p w14:paraId="505B535B" w14:textId="0CABE6F3" w:rsidR="00FC3252" w:rsidRPr="00FC3252"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ana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4</m:t>
              </m:r>
            </m:num>
            <m:den>
              <m:r>
                <w:rPr>
                  <w:rFonts w:ascii="Cambria Math" w:hAnsi="Cambria Math"/>
                  <w:lang w:val="en-US"/>
                </w:rPr>
                <m:t>94+0+6</m:t>
              </m:r>
            </m:den>
          </m:f>
          <m:r>
            <w:rPr>
              <w:rFonts w:ascii="Cambria Math" w:hAnsi="Cambria Math"/>
              <w:lang w:val="en-US"/>
            </w:rPr>
            <m:t>=0.94</m:t>
          </m:r>
        </m:oMath>
      </m:oMathPara>
    </w:p>
    <w:p w14:paraId="329249CE" w14:textId="6369A4D1" w:rsidR="00FC3252" w:rsidRPr="00FC3252" w:rsidRDefault="00FC3252" w:rsidP="00F96331">
      <w:pPr>
        <w:pStyle w:val="ListParagraph"/>
        <w:ind w:left="567"/>
        <w:rPr>
          <w:rFonts w:eastAsiaTheme="minorEastAsia"/>
          <w:lang w:val="en-US"/>
        </w:rPr>
      </w:pPr>
      <m:oMathPara>
        <m:oMathParaPr>
          <m:jc m:val="left"/>
        </m:oMathParaPr>
        <m:oMath>
          <m:r>
            <w:rPr>
              <w:rFonts w:ascii="Cambria Math" w:hAnsi="Cambria Math"/>
              <w:lang w:val="en-US"/>
            </w:rPr>
            <w:lastRenderedPageBreak/>
            <m:t>Total Presisi=</m:t>
          </m:r>
          <m:f>
            <m:fPr>
              <m:ctrlPr>
                <w:rPr>
                  <w:rFonts w:ascii="Cambria Math" w:hAnsi="Cambria Math"/>
                  <w:i/>
                  <w:lang w:val="en-US"/>
                </w:rPr>
              </m:ctrlPr>
            </m:fPr>
            <m:num>
              <m:r>
                <w:rPr>
                  <w:rFonts w:ascii="Cambria Math" w:hAnsi="Cambria Math"/>
                  <w:lang w:val="en-US"/>
                </w:rPr>
                <m:t>0.99+0.98+0.94</m:t>
              </m:r>
            </m:num>
            <m:den>
              <m:r>
                <w:rPr>
                  <w:rFonts w:ascii="Cambria Math" w:hAnsi="Cambria Math"/>
                  <w:lang w:val="en-US"/>
                </w:rPr>
                <m:t>3</m:t>
              </m:r>
            </m:den>
          </m:f>
          <m:r>
            <w:rPr>
              <w:rFonts w:ascii="Cambria Math" w:hAnsi="Cambria Math"/>
              <w:lang w:val="en-US"/>
            </w:rPr>
            <m:t>=0.97*100%=97%</m:t>
          </m:r>
        </m:oMath>
      </m:oMathPara>
    </w:p>
    <w:p w14:paraId="75605D0A" w14:textId="77777777" w:rsidR="00FC3252" w:rsidRDefault="00FC3252" w:rsidP="00F96331">
      <w:pPr>
        <w:pStyle w:val="ListParagraph"/>
        <w:ind w:left="567"/>
        <w:rPr>
          <w:lang w:val="en-US"/>
        </w:rPr>
      </w:pPr>
    </w:p>
    <w:p w14:paraId="6DBD58F8" w14:textId="1E853240" w:rsidR="007C1879" w:rsidRPr="00C62AF4" w:rsidRDefault="00FC3252" w:rsidP="00F96331">
      <w:pPr>
        <w:pStyle w:val="ListParagraph"/>
        <w:ind w:left="567" w:firstLine="447"/>
      </w:pPr>
      <w:r w:rsidRPr="00C62AF4">
        <w:t>Berdasarkan hasil perhitungan akurasi dan presisi dapat</w:t>
      </w:r>
      <w:r w:rsidR="007C1879" w:rsidRPr="00C62AF4">
        <w:t xml:space="preserve"> dilihat bahwa </w:t>
      </w:r>
      <w:r w:rsidRPr="00C62AF4">
        <w:t xml:space="preserve">model fuzzy yang digunakan memiliki akurasi 97% dan presisi 97%. </w:t>
      </w:r>
      <w:r w:rsidR="00C62AF4" w:rsidRPr="00C62AF4">
        <w:t>Setelah diteliti, h</w:t>
      </w:r>
      <w:r w:rsidRPr="00C62AF4">
        <w:t>al tersebut disebab</w:t>
      </w:r>
      <w:r w:rsidR="00C62AF4" w:rsidRPr="00C62AF4">
        <w:t>kan oleh kesalahan pembacaan sensor ultrasonik yang menyebabkan kesalahan pengambilan keputusan dibeberapa kondisi. Pembacaan sensor menjadi tidak stabil ketika objek terlalu jauh dari sensor ultrasonik dan objek yang ramping seperti botol.</w:t>
      </w:r>
    </w:p>
    <w:p w14:paraId="498EDB6E" w14:textId="77777777" w:rsidR="007C1879" w:rsidRDefault="007C1879" w:rsidP="00E13DDB">
      <w:pPr>
        <w:pStyle w:val="ListParagraph"/>
        <w:ind w:left="993"/>
        <w:rPr>
          <w:lang w:val="en-US"/>
        </w:rPr>
      </w:pPr>
    </w:p>
    <w:p w14:paraId="753B7342" w14:textId="585DA97A" w:rsidR="00E13DDB" w:rsidRDefault="00E13DDB" w:rsidP="00F96331">
      <w:pPr>
        <w:pStyle w:val="Heading2"/>
        <w:rPr>
          <w:lang w:val="en-US"/>
        </w:rPr>
      </w:pPr>
      <w:r>
        <w:rPr>
          <w:lang w:val="en-US"/>
        </w:rPr>
        <w:t>Tuning PID</w:t>
      </w:r>
    </w:p>
    <w:p w14:paraId="04D68CD2" w14:textId="452E8144" w:rsidR="00E61923" w:rsidRDefault="00E61923" w:rsidP="00F96331">
      <w:pPr>
        <w:pStyle w:val="ListParagraph"/>
        <w:ind w:left="567" w:firstLine="447"/>
        <w:rPr>
          <w:lang w:val="en-US"/>
        </w:rPr>
      </w:pPr>
      <w:r>
        <w:rPr>
          <w:lang w:val="en-US"/>
        </w:rPr>
        <w:t xml:space="preserve">Pada proses tuning </w:t>
      </w:r>
      <w:r w:rsidRPr="00E61923">
        <w:t>PID, dilakukan percobaan dengan menaikan nilai KP sampai mendapat respon yang cepat dan berosilasi yang berkelanjutan.</w:t>
      </w:r>
    </w:p>
    <w:tbl>
      <w:tblPr>
        <w:tblStyle w:val="TableGrid"/>
        <w:tblW w:w="0" w:type="auto"/>
        <w:jc w:val="center"/>
        <w:tblLook w:val="04A0" w:firstRow="1" w:lastRow="0" w:firstColumn="1" w:lastColumn="0" w:noHBand="0" w:noVBand="1"/>
      </w:tblPr>
      <w:tblGrid>
        <w:gridCol w:w="567"/>
        <w:gridCol w:w="567"/>
        <w:gridCol w:w="567"/>
        <w:gridCol w:w="3291"/>
      </w:tblGrid>
      <w:tr w:rsidR="00E61923" w14:paraId="0A4F00A4" w14:textId="77777777" w:rsidTr="00F96331">
        <w:trPr>
          <w:trHeight w:val="469"/>
          <w:jc w:val="center"/>
        </w:trPr>
        <w:tc>
          <w:tcPr>
            <w:tcW w:w="567" w:type="dxa"/>
            <w:vAlign w:val="center"/>
          </w:tcPr>
          <w:p w14:paraId="59C6128C" w14:textId="1F4F9A0F" w:rsidR="00E61923" w:rsidRDefault="00E61923" w:rsidP="00F96331">
            <w:pPr>
              <w:pStyle w:val="ListParagraph"/>
              <w:spacing w:line="276" w:lineRule="auto"/>
              <w:ind w:left="0"/>
              <w:jc w:val="center"/>
              <w:rPr>
                <w:lang w:val="en-US"/>
              </w:rPr>
            </w:pPr>
            <w:r>
              <w:rPr>
                <w:lang w:val="en-US"/>
              </w:rPr>
              <w:t>KP</w:t>
            </w:r>
          </w:p>
        </w:tc>
        <w:tc>
          <w:tcPr>
            <w:tcW w:w="567" w:type="dxa"/>
            <w:vAlign w:val="center"/>
          </w:tcPr>
          <w:p w14:paraId="1EC27D92" w14:textId="6BC6FB36" w:rsidR="00E61923" w:rsidRDefault="00E61923" w:rsidP="00F96331">
            <w:pPr>
              <w:pStyle w:val="ListParagraph"/>
              <w:spacing w:line="276" w:lineRule="auto"/>
              <w:ind w:left="0"/>
              <w:jc w:val="center"/>
              <w:rPr>
                <w:lang w:val="en-US"/>
              </w:rPr>
            </w:pPr>
            <w:r>
              <w:rPr>
                <w:lang w:val="en-US"/>
              </w:rPr>
              <w:t>KI</w:t>
            </w:r>
          </w:p>
        </w:tc>
        <w:tc>
          <w:tcPr>
            <w:tcW w:w="567" w:type="dxa"/>
            <w:vAlign w:val="center"/>
          </w:tcPr>
          <w:p w14:paraId="2658156B" w14:textId="5ADBA54C" w:rsidR="00E61923" w:rsidRDefault="00E61923" w:rsidP="00F96331">
            <w:pPr>
              <w:pStyle w:val="ListParagraph"/>
              <w:spacing w:line="276" w:lineRule="auto"/>
              <w:ind w:left="0"/>
              <w:jc w:val="center"/>
              <w:rPr>
                <w:lang w:val="en-US"/>
              </w:rPr>
            </w:pPr>
            <w:r>
              <w:rPr>
                <w:lang w:val="en-US"/>
              </w:rPr>
              <w:t>KD</w:t>
            </w:r>
          </w:p>
        </w:tc>
        <w:tc>
          <w:tcPr>
            <w:tcW w:w="3291" w:type="dxa"/>
            <w:vAlign w:val="center"/>
          </w:tcPr>
          <w:p w14:paraId="1C3A795F" w14:textId="1B329881" w:rsidR="00E61923" w:rsidRDefault="00E61923" w:rsidP="00F96331">
            <w:pPr>
              <w:pStyle w:val="ListParagraph"/>
              <w:spacing w:line="276" w:lineRule="auto"/>
              <w:ind w:left="0"/>
              <w:jc w:val="center"/>
              <w:rPr>
                <w:lang w:val="en-US"/>
              </w:rPr>
            </w:pPr>
            <w:proofErr w:type="spellStart"/>
            <w:r>
              <w:rPr>
                <w:lang w:val="en-US"/>
              </w:rPr>
              <w:t>Kondisi</w:t>
            </w:r>
            <w:proofErr w:type="spellEnd"/>
            <w:r>
              <w:rPr>
                <w:lang w:val="en-US"/>
              </w:rPr>
              <w:t xml:space="preserve"> Robot</w:t>
            </w:r>
          </w:p>
        </w:tc>
      </w:tr>
      <w:tr w:rsidR="00E61923" w14:paraId="14EC2FB5" w14:textId="77777777" w:rsidTr="00F96331">
        <w:trPr>
          <w:trHeight w:val="340"/>
          <w:jc w:val="center"/>
        </w:trPr>
        <w:tc>
          <w:tcPr>
            <w:tcW w:w="567" w:type="dxa"/>
            <w:vAlign w:val="center"/>
          </w:tcPr>
          <w:p w14:paraId="13D83FDD" w14:textId="77777777" w:rsidR="00E61923" w:rsidRDefault="00E61923" w:rsidP="00F96331">
            <w:pPr>
              <w:pStyle w:val="ListParagraph"/>
              <w:ind w:left="0"/>
              <w:jc w:val="center"/>
              <w:rPr>
                <w:lang w:val="en-US"/>
              </w:rPr>
            </w:pPr>
          </w:p>
        </w:tc>
        <w:tc>
          <w:tcPr>
            <w:tcW w:w="567" w:type="dxa"/>
            <w:vAlign w:val="center"/>
          </w:tcPr>
          <w:p w14:paraId="6A16C22C" w14:textId="5B69EEC7" w:rsidR="00E61923" w:rsidRDefault="00E61923" w:rsidP="00F96331">
            <w:pPr>
              <w:pStyle w:val="ListParagraph"/>
              <w:ind w:left="0"/>
              <w:jc w:val="center"/>
              <w:rPr>
                <w:lang w:val="en-US"/>
              </w:rPr>
            </w:pPr>
            <w:r>
              <w:rPr>
                <w:lang w:val="en-US"/>
              </w:rPr>
              <w:t>0</w:t>
            </w:r>
          </w:p>
        </w:tc>
        <w:tc>
          <w:tcPr>
            <w:tcW w:w="567" w:type="dxa"/>
            <w:vAlign w:val="center"/>
          </w:tcPr>
          <w:p w14:paraId="0623F75E" w14:textId="09FA3039" w:rsidR="00E61923" w:rsidRDefault="00E61923" w:rsidP="00F96331">
            <w:pPr>
              <w:pStyle w:val="ListParagraph"/>
              <w:ind w:left="0"/>
              <w:jc w:val="center"/>
              <w:rPr>
                <w:lang w:val="en-US"/>
              </w:rPr>
            </w:pPr>
            <w:r>
              <w:rPr>
                <w:lang w:val="en-US"/>
              </w:rPr>
              <w:t>0</w:t>
            </w:r>
          </w:p>
        </w:tc>
        <w:tc>
          <w:tcPr>
            <w:tcW w:w="3291" w:type="dxa"/>
            <w:vAlign w:val="center"/>
          </w:tcPr>
          <w:p w14:paraId="2CD57B69" w14:textId="77777777" w:rsidR="00E61923" w:rsidRDefault="00E61923" w:rsidP="00F96331">
            <w:pPr>
              <w:pStyle w:val="ListParagraph"/>
              <w:ind w:left="0"/>
              <w:jc w:val="center"/>
              <w:rPr>
                <w:lang w:val="en-US"/>
              </w:rPr>
            </w:pPr>
          </w:p>
        </w:tc>
      </w:tr>
      <w:tr w:rsidR="00E61923" w14:paraId="4C96A8DF" w14:textId="77777777" w:rsidTr="00F96331">
        <w:trPr>
          <w:trHeight w:val="340"/>
          <w:jc w:val="center"/>
        </w:trPr>
        <w:tc>
          <w:tcPr>
            <w:tcW w:w="567" w:type="dxa"/>
            <w:vAlign w:val="center"/>
          </w:tcPr>
          <w:p w14:paraId="43EEEDF3" w14:textId="77777777" w:rsidR="00E61923" w:rsidRDefault="00E61923" w:rsidP="00F96331">
            <w:pPr>
              <w:pStyle w:val="ListParagraph"/>
              <w:ind w:left="0"/>
              <w:jc w:val="center"/>
              <w:rPr>
                <w:lang w:val="en-US"/>
              </w:rPr>
            </w:pPr>
          </w:p>
        </w:tc>
        <w:tc>
          <w:tcPr>
            <w:tcW w:w="567" w:type="dxa"/>
            <w:vAlign w:val="center"/>
          </w:tcPr>
          <w:p w14:paraId="402B49C9" w14:textId="3E89CDCF" w:rsidR="00E61923" w:rsidRDefault="00E61923" w:rsidP="00F96331">
            <w:pPr>
              <w:pStyle w:val="ListParagraph"/>
              <w:ind w:left="0"/>
              <w:jc w:val="center"/>
              <w:rPr>
                <w:lang w:val="en-US"/>
              </w:rPr>
            </w:pPr>
            <w:r>
              <w:rPr>
                <w:lang w:val="en-US"/>
              </w:rPr>
              <w:t>0</w:t>
            </w:r>
          </w:p>
        </w:tc>
        <w:tc>
          <w:tcPr>
            <w:tcW w:w="567" w:type="dxa"/>
            <w:vAlign w:val="center"/>
          </w:tcPr>
          <w:p w14:paraId="57BA7AEF" w14:textId="47A949CD" w:rsidR="00E61923" w:rsidRDefault="00E61923" w:rsidP="00F96331">
            <w:pPr>
              <w:pStyle w:val="ListParagraph"/>
              <w:ind w:left="0"/>
              <w:jc w:val="center"/>
              <w:rPr>
                <w:lang w:val="en-US"/>
              </w:rPr>
            </w:pPr>
            <w:r>
              <w:rPr>
                <w:lang w:val="en-US"/>
              </w:rPr>
              <w:t>0</w:t>
            </w:r>
          </w:p>
        </w:tc>
        <w:tc>
          <w:tcPr>
            <w:tcW w:w="3291" w:type="dxa"/>
            <w:vAlign w:val="center"/>
          </w:tcPr>
          <w:p w14:paraId="280B17A4" w14:textId="77777777" w:rsidR="00E61923" w:rsidRDefault="00E61923" w:rsidP="00F96331">
            <w:pPr>
              <w:pStyle w:val="ListParagraph"/>
              <w:ind w:left="0"/>
              <w:jc w:val="center"/>
              <w:rPr>
                <w:lang w:val="en-US"/>
              </w:rPr>
            </w:pPr>
          </w:p>
        </w:tc>
      </w:tr>
      <w:tr w:rsidR="00E61923" w14:paraId="53B00C73" w14:textId="77777777" w:rsidTr="00F96331">
        <w:trPr>
          <w:trHeight w:val="340"/>
          <w:jc w:val="center"/>
        </w:trPr>
        <w:tc>
          <w:tcPr>
            <w:tcW w:w="567" w:type="dxa"/>
            <w:vAlign w:val="center"/>
          </w:tcPr>
          <w:p w14:paraId="4AD958FD" w14:textId="77777777" w:rsidR="00E61923" w:rsidRDefault="00E61923" w:rsidP="00F96331">
            <w:pPr>
              <w:pStyle w:val="ListParagraph"/>
              <w:ind w:left="0"/>
              <w:jc w:val="center"/>
              <w:rPr>
                <w:lang w:val="en-US"/>
              </w:rPr>
            </w:pPr>
          </w:p>
        </w:tc>
        <w:tc>
          <w:tcPr>
            <w:tcW w:w="567" w:type="dxa"/>
            <w:vAlign w:val="center"/>
          </w:tcPr>
          <w:p w14:paraId="0F37C3EB" w14:textId="464E1BF0" w:rsidR="00E61923" w:rsidRDefault="00E61923" w:rsidP="00F96331">
            <w:pPr>
              <w:pStyle w:val="ListParagraph"/>
              <w:ind w:left="0"/>
              <w:jc w:val="center"/>
              <w:rPr>
                <w:lang w:val="en-US"/>
              </w:rPr>
            </w:pPr>
            <w:r>
              <w:rPr>
                <w:lang w:val="en-US"/>
              </w:rPr>
              <w:t>0</w:t>
            </w:r>
          </w:p>
        </w:tc>
        <w:tc>
          <w:tcPr>
            <w:tcW w:w="567" w:type="dxa"/>
            <w:vAlign w:val="center"/>
          </w:tcPr>
          <w:p w14:paraId="6963D853" w14:textId="3D92A62C" w:rsidR="00E61923" w:rsidRDefault="00E61923" w:rsidP="00F96331">
            <w:pPr>
              <w:pStyle w:val="ListParagraph"/>
              <w:ind w:left="0"/>
              <w:jc w:val="center"/>
              <w:rPr>
                <w:lang w:val="en-US"/>
              </w:rPr>
            </w:pPr>
            <w:r>
              <w:rPr>
                <w:lang w:val="en-US"/>
              </w:rPr>
              <w:t>0</w:t>
            </w:r>
          </w:p>
        </w:tc>
        <w:tc>
          <w:tcPr>
            <w:tcW w:w="3291" w:type="dxa"/>
            <w:vAlign w:val="center"/>
          </w:tcPr>
          <w:p w14:paraId="366ECCB5" w14:textId="77777777" w:rsidR="00E61923" w:rsidRDefault="00E61923" w:rsidP="00F96331">
            <w:pPr>
              <w:pStyle w:val="ListParagraph"/>
              <w:ind w:left="0"/>
              <w:jc w:val="center"/>
              <w:rPr>
                <w:lang w:val="en-US"/>
              </w:rPr>
            </w:pPr>
          </w:p>
        </w:tc>
      </w:tr>
      <w:tr w:rsidR="00E61923" w14:paraId="6BCFB023" w14:textId="77777777" w:rsidTr="00F96331">
        <w:trPr>
          <w:trHeight w:val="340"/>
          <w:jc w:val="center"/>
        </w:trPr>
        <w:tc>
          <w:tcPr>
            <w:tcW w:w="567" w:type="dxa"/>
            <w:vAlign w:val="center"/>
          </w:tcPr>
          <w:p w14:paraId="23DA89AC" w14:textId="77777777" w:rsidR="00E61923" w:rsidRDefault="00E61923" w:rsidP="00F96331">
            <w:pPr>
              <w:pStyle w:val="ListParagraph"/>
              <w:ind w:left="0"/>
              <w:jc w:val="center"/>
              <w:rPr>
                <w:lang w:val="en-US"/>
              </w:rPr>
            </w:pPr>
          </w:p>
        </w:tc>
        <w:tc>
          <w:tcPr>
            <w:tcW w:w="567" w:type="dxa"/>
            <w:vAlign w:val="center"/>
          </w:tcPr>
          <w:p w14:paraId="11E0428F" w14:textId="4822ADD0" w:rsidR="00E61923" w:rsidRDefault="00E61923" w:rsidP="00F96331">
            <w:pPr>
              <w:pStyle w:val="ListParagraph"/>
              <w:ind w:left="0"/>
              <w:jc w:val="center"/>
              <w:rPr>
                <w:lang w:val="en-US"/>
              </w:rPr>
            </w:pPr>
            <w:r>
              <w:rPr>
                <w:lang w:val="en-US"/>
              </w:rPr>
              <w:t>0</w:t>
            </w:r>
          </w:p>
        </w:tc>
        <w:tc>
          <w:tcPr>
            <w:tcW w:w="567" w:type="dxa"/>
            <w:vAlign w:val="center"/>
          </w:tcPr>
          <w:p w14:paraId="63662ED4" w14:textId="7572E597" w:rsidR="00E61923" w:rsidRDefault="00E61923" w:rsidP="00F96331">
            <w:pPr>
              <w:pStyle w:val="ListParagraph"/>
              <w:ind w:left="0"/>
              <w:jc w:val="center"/>
              <w:rPr>
                <w:lang w:val="en-US"/>
              </w:rPr>
            </w:pPr>
            <w:r>
              <w:rPr>
                <w:lang w:val="en-US"/>
              </w:rPr>
              <w:t>0</w:t>
            </w:r>
          </w:p>
        </w:tc>
        <w:tc>
          <w:tcPr>
            <w:tcW w:w="3291" w:type="dxa"/>
            <w:vAlign w:val="center"/>
          </w:tcPr>
          <w:p w14:paraId="621F74C6" w14:textId="77777777" w:rsidR="00E61923" w:rsidRDefault="00E61923" w:rsidP="00F96331">
            <w:pPr>
              <w:pStyle w:val="ListParagraph"/>
              <w:ind w:left="0"/>
              <w:jc w:val="center"/>
              <w:rPr>
                <w:lang w:val="en-US"/>
              </w:rPr>
            </w:pPr>
          </w:p>
        </w:tc>
      </w:tr>
      <w:tr w:rsidR="00E61923" w14:paraId="23751374" w14:textId="77777777" w:rsidTr="00F96331">
        <w:trPr>
          <w:trHeight w:val="340"/>
          <w:jc w:val="center"/>
        </w:trPr>
        <w:tc>
          <w:tcPr>
            <w:tcW w:w="567" w:type="dxa"/>
            <w:vAlign w:val="center"/>
          </w:tcPr>
          <w:p w14:paraId="19A51140" w14:textId="77777777" w:rsidR="00E61923" w:rsidRDefault="00E61923" w:rsidP="00F96331">
            <w:pPr>
              <w:pStyle w:val="ListParagraph"/>
              <w:ind w:left="0"/>
              <w:jc w:val="center"/>
              <w:rPr>
                <w:lang w:val="en-US"/>
              </w:rPr>
            </w:pPr>
          </w:p>
        </w:tc>
        <w:tc>
          <w:tcPr>
            <w:tcW w:w="567" w:type="dxa"/>
            <w:vAlign w:val="center"/>
          </w:tcPr>
          <w:p w14:paraId="6C937254" w14:textId="71FB35C8" w:rsidR="00E61923" w:rsidRDefault="00E61923" w:rsidP="00F96331">
            <w:pPr>
              <w:pStyle w:val="ListParagraph"/>
              <w:ind w:left="0"/>
              <w:jc w:val="center"/>
              <w:rPr>
                <w:lang w:val="en-US"/>
              </w:rPr>
            </w:pPr>
            <w:r>
              <w:rPr>
                <w:lang w:val="en-US"/>
              </w:rPr>
              <w:t>0</w:t>
            </w:r>
          </w:p>
        </w:tc>
        <w:tc>
          <w:tcPr>
            <w:tcW w:w="567" w:type="dxa"/>
            <w:vAlign w:val="center"/>
          </w:tcPr>
          <w:p w14:paraId="6F95F58D" w14:textId="4D4B2DDF" w:rsidR="00E61923" w:rsidRDefault="00E61923" w:rsidP="00F96331">
            <w:pPr>
              <w:pStyle w:val="ListParagraph"/>
              <w:ind w:left="0"/>
              <w:jc w:val="center"/>
              <w:rPr>
                <w:lang w:val="en-US"/>
              </w:rPr>
            </w:pPr>
            <w:r>
              <w:rPr>
                <w:lang w:val="en-US"/>
              </w:rPr>
              <w:t>0</w:t>
            </w:r>
          </w:p>
        </w:tc>
        <w:tc>
          <w:tcPr>
            <w:tcW w:w="3291" w:type="dxa"/>
            <w:vAlign w:val="center"/>
          </w:tcPr>
          <w:p w14:paraId="66FA17EF" w14:textId="77777777" w:rsidR="00E61923" w:rsidRDefault="00E61923" w:rsidP="00F96331">
            <w:pPr>
              <w:pStyle w:val="ListParagraph"/>
              <w:ind w:left="0"/>
              <w:jc w:val="center"/>
              <w:rPr>
                <w:lang w:val="en-US"/>
              </w:rPr>
            </w:pPr>
          </w:p>
        </w:tc>
      </w:tr>
      <w:tr w:rsidR="00E61923" w14:paraId="2DE72240" w14:textId="77777777" w:rsidTr="00F96331">
        <w:trPr>
          <w:trHeight w:val="340"/>
          <w:jc w:val="center"/>
        </w:trPr>
        <w:tc>
          <w:tcPr>
            <w:tcW w:w="567" w:type="dxa"/>
            <w:vAlign w:val="center"/>
          </w:tcPr>
          <w:p w14:paraId="5D7804A2" w14:textId="77777777" w:rsidR="00E61923" w:rsidRDefault="00E61923" w:rsidP="00F96331">
            <w:pPr>
              <w:pStyle w:val="ListParagraph"/>
              <w:ind w:left="0"/>
              <w:jc w:val="center"/>
              <w:rPr>
                <w:lang w:val="en-US"/>
              </w:rPr>
            </w:pPr>
          </w:p>
        </w:tc>
        <w:tc>
          <w:tcPr>
            <w:tcW w:w="567" w:type="dxa"/>
            <w:vAlign w:val="center"/>
          </w:tcPr>
          <w:p w14:paraId="60569D3B" w14:textId="20BD1C04" w:rsidR="00E61923" w:rsidRDefault="00E61923" w:rsidP="00F96331">
            <w:pPr>
              <w:pStyle w:val="ListParagraph"/>
              <w:ind w:left="0"/>
              <w:jc w:val="center"/>
              <w:rPr>
                <w:lang w:val="en-US"/>
              </w:rPr>
            </w:pPr>
            <w:r>
              <w:rPr>
                <w:lang w:val="en-US"/>
              </w:rPr>
              <w:t>0</w:t>
            </w:r>
          </w:p>
        </w:tc>
        <w:tc>
          <w:tcPr>
            <w:tcW w:w="567" w:type="dxa"/>
            <w:vAlign w:val="center"/>
          </w:tcPr>
          <w:p w14:paraId="75DACD3A" w14:textId="11E898ED" w:rsidR="00E61923" w:rsidRDefault="00E61923" w:rsidP="00F96331">
            <w:pPr>
              <w:pStyle w:val="ListParagraph"/>
              <w:ind w:left="0"/>
              <w:jc w:val="center"/>
              <w:rPr>
                <w:lang w:val="en-US"/>
              </w:rPr>
            </w:pPr>
            <w:r>
              <w:rPr>
                <w:lang w:val="en-US"/>
              </w:rPr>
              <w:t>0</w:t>
            </w:r>
          </w:p>
        </w:tc>
        <w:tc>
          <w:tcPr>
            <w:tcW w:w="3291" w:type="dxa"/>
            <w:vAlign w:val="center"/>
          </w:tcPr>
          <w:p w14:paraId="66002061" w14:textId="77777777" w:rsidR="00E61923" w:rsidRDefault="00E61923" w:rsidP="00F96331">
            <w:pPr>
              <w:pStyle w:val="ListParagraph"/>
              <w:ind w:left="0"/>
              <w:jc w:val="center"/>
              <w:rPr>
                <w:lang w:val="en-US"/>
              </w:rPr>
            </w:pPr>
          </w:p>
        </w:tc>
      </w:tr>
      <w:tr w:rsidR="00E61923" w14:paraId="54413799" w14:textId="77777777" w:rsidTr="00F96331">
        <w:trPr>
          <w:trHeight w:val="340"/>
          <w:jc w:val="center"/>
        </w:trPr>
        <w:tc>
          <w:tcPr>
            <w:tcW w:w="567" w:type="dxa"/>
            <w:vAlign w:val="center"/>
          </w:tcPr>
          <w:p w14:paraId="1719B224" w14:textId="77777777" w:rsidR="00E61923" w:rsidRDefault="00E61923" w:rsidP="00F96331">
            <w:pPr>
              <w:pStyle w:val="ListParagraph"/>
              <w:ind w:left="0"/>
              <w:jc w:val="center"/>
              <w:rPr>
                <w:lang w:val="en-US"/>
              </w:rPr>
            </w:pPr>
          </w:p>
        </w:tc>
        <w:tc>
          <w:tcPr>
            <w:tcW w:w="567" w:type="dxa"/>
            <w:vAlign w:val="center"/>
          </w:tcPr>
          <w:p w14:paraId="4FD3CE18" w14:textId="0CB84A65" w:rsidR="00E61923" w:rsidRDefault="00E61923" w:rsidP="00F96331">
            <w:pPr>
              <w:pStyle w:val="ListParagraph"/>
              <w:ind w:left="0"/>
              <w:jc w:val="center"/>
              <w:rPr>
                <w:lang w:val="en-US"/>
              </w:rPr>
            </w:pPr>
            <w:r>
              <w:rPr>
                <w:lang w:val="en-US"/>
              </w:rPr>
              <w:t>0</w:t>
            </w:r>
          </w:p>
        </w:tc>
        <w:tc>
          <w:tcPr>
            <w:tcW w:w="567" w:type="dxa"/>
            <w:vAlign w:val="center"/>
          </w:tcPr>
          <w:p w14:paraId="0B963F58" w14:textId="150AB972" w:rsidR="00E61923" w:rsidRDefault="00E61923" w:rsidP="00F96331">
            <w:pPr>
              <w:pStyle w:val="ListParagraph"/>
              <w:ind w:left="0"/>
              <w:jc w:val="center"/>
              <w:rPr>
                <w:lang w:val="en-US"/>
              </w:rPr>
            </w:pPr>
            <w:r>
              <w:rPr>
                <w:lang w:val="en-US"/>
              </w:rPr>
              <w:t>0</w:t>
            </w:r>
          </w:p>
        </w:tc>
        <w:tc>
          <w:tcPr>
            <w:tcW w:w="3291" w:type="dxa"/>
            <w:vAlign w:val="center"/>
          </w:tcPr>
          <w:p w14:paraId="1E08D788" w14:textId="77777777" w:rsidR="00E61923" w:rsidRDefault="00E61923" w:rsidP="00F96331">
            <w:pPr>
              <w:pStyle w:val="ListParagraph"/>
              <w:ind w:left="0"/>
              <w:jc w:val="center"/>
              <w:rPr>
                <w:lang w:val="en-US"/>
              </w:rPr>
            </w:pPr>
          </w:p>
        </w:tc>
      </w:tr>
    </w:tbl>
    <w:p w14:paraId="75F7ECED" w14:textId="77777777" w:rsidR="00FA6C6A" w:rsidRDefault="00FA6C6A" w:rsidP="00F96331">
      <w:pPr>
        <w:pStyle w:val="ListParagraph"/>
        <w:ind w:left="567" w:firstLine="447"/>
      </w:pPr>
    </w:p>
    <w:p w14:paraId="4429CC41" w14:textId="1B3C5E3C" w:rsidR="00E61923" w:rsidRPr="00FA6C6A" w:rsidRDefault="00FA6C6A" w:rsidP="00F96331">
      <w:pPr>
        <w:pStyle w:val="ListParagraph"/>
        <w:ind w:left="567" w:firstLine="447"/>
      </w:pPr>
      <w:r w:rsidRPr="00FA6C6A">
        <w:t>Dapat dilihat bahwa dengan kontrol proposional (KP) pada nilai x robot dapat bergerak secara osilasi dan berkelanjutan. Respon sistem ditampilkan dalam setiap 1 sekon seperti yang ditunjukkan pada gambar x.</w:t>
      </w:r>
    </w:p>
    <w:p w14:paraId="5A32CE61" w14:textId="66FA1B2F" w:rsidR="00FA6C6A" w:rsidRPr="00E13DDB" w:rsidRDefault="00FA6C6A" w:rsidP="00F96331">
      <w:pPr>
        <w:pStyle w:val="ListParagraph"/>
        <w:ind w:left="567" w:firstLine="447"/>
        <w:rPr>
          <w:lang w:val="en-US"/>
        </w:rPr>
      </w:pPr>
      <w:r>
        <w:rPr>
          <w:noProof/>
          <w:lang w:val="en-US"/>
        </w:rPr>
        <mc:AlternateContent>
          <mc:Choice Requires="wps">
            <w:drawing>
              <wp:anchor distT="0" distB="0" distL="114300" distR="114300" simplePos="0" relativeHeight="251659264" behindDoc="0" locked="0" layoutInCell="1" allowOverlap="1" wp14:anchorId="23F1C9F2" wp14:editId="21D040E1">
                <wp:simplePos x="0" y="0"/>
                <wp:positionH relativeFrom="column">
                  <wp:posOffset>795944</wp:posOffset>
                </wp:positionH>
                <wp:positionV relativeFrom="paragraph">
                  <wp:posOffset>234720</wp:posOffset>
                </wp:positionV>
                <wp:extent cx="3230880" cy="762164"/>
                <wp:effectExtent l="0" t="0" r="26670" b="38100"/>
                <wp:wrapNone/>
                <wp:docPr id="1849376317" name="Freeform: Shape 2"/>
                <wp:cNvGraphicFramePr/>
                <a:graphic xmlns:a="http://schemas.openxmlformats.org/drawingml/2006/main">
                  <a:graphicData uri="http://schemas.microsoft.com/office/word/2010/wordprocessingShape">
                    <wps:wsp>
                      <wps:cNvSpPr/>
                      <wps:spPr>
                        <a:xfrm>
                          <a:off x="0" y="0"/>
                          <a:ext cx="3230880" cy="762164"/>
                        </a:xfrm>
                        <a:custGeom>
                          <a:avLst/>
                          <a:gdLst>
                            <a:gd name="connsiteX0" fmla="*/ 0 w 3230880"/>
                            <a:gd name="connsiteY0" fmla="*/ 365924 h 762164"/>
                            <a:gd name="connsiteX1" fmla="*/ 7620 w 3230880"/>
                            <a:gd name="connsiteY1" fmla="*/ 327824 h 762164"/>
                            <a:gd name="connsiteX2" fmla="*/ 22860 w 3230880"/>
                            <a:gd name="connsiteY2" fmla="*/ 183044 h 762164"/>
                            <a:gd name="connsiteX3" fmla="*/ 60960 w 3230880"/>
                            <a:gd name="connsiteY3" fmla="*/ 137324 h 762164"/>
                            <a:gd name="connsiteX4" fmla="*/ 99060 w 3230880"/>
                            <a:gd name="connsiteY4" fmla="*/ 99224 h 762164"/>
                            <a:gd name="connsiteX5" fmla="*/ 335280 w 3230880"/>
                            <a:gd name="connsiteY5" fmla="*/ 15404 h 762164"/>
                            <a:gd name="connsiteX6" fmla="*/ 495300 w 3230880"/>
                            <a:gd name="connsiteY6" fmla="*/ 175424 h 762164"/>
                            <a:gd name="connsiteX7" fmla="*/ 533400 w 3230880"/>
                            <a:gd name="connsiteY7" fmla="*/ 259244 h 762164"/>
                            <a:gd name="connsiteX8" fmla="*/ 594360 w 3230880"/>
                            <a:gd name="connsiteY8" fmla="*/ 510704 h 762164"/>
                            <a:gd name="connsiteX9" fmla="*/ 617220 w 3230880"/>
                            <a:gd name="connsiteY9" fmla="*/ 556424 h 762164"/>
                            <a:gd name="connsiteX10" fmla="*/ 701040 w 3230880"/>
                            <a:gd name="connsiteY10" fmla="*/ 670724 h 762164"/>
                            <a:gd name="connsiteX11" fmla="*/ 815340 w 3230880"/>
                            <a:gd name="connsiteY11" fmla="*/ 647864 h 762164"/>
                            <a:gd name="connsiteX12" fmla="*/ 1158240 w 3230880"/>
                            <a:gd name="connsiteY12" fmla="*/ 449744 h 762164"/>
                            <a:gd name="connsiteX13" fmla="*/ 1242060 w 3230880"/>
                            <a:gd name="connsiteY13" fmla="*/ 327824 h 762164"/>
                            <a:gd name="connsiteX14" fmla="*/ 1249680 w 3230880"/>
                            <a:gd name="connsiteY14" fmla="*/ 23024 h 762164"/>
                            <a:gd name="connsiteX15" fmla="*/ 1280160 w 3230880"/>
                            <a:gd name="connsiteY15" fmla="*/ 164 h 762164"/>
                            <a:gd name="connsiteX16" fmla="*/ 1417320 w 3230880"/>
                            <a:gd name="connsiteY16" fmla="*/ 45884 h 762164"/>
                            <a:gd name="connsiteX17" fmla="*/ 1653540 w 3230880"/>
                            <a:gd name="connsiteY17" fmla="*/ 236384 h 762164"/>
                            <a:gd name="connsiteX18" fmla="*/ 1783080 w 3230880"/>
                            <a:gd name="connsiteY18" fmla="*/ 350684 h 762164"/>
                            <a:gd name="connsiteX19" fmla="*/ 1859280 w 3230880"/>
                            <a:gd name="connsiteY19" fmla="*/ 487844 h 762164"/>
                            <a:gd name="connsiteX20" fmla="*/ 1935480 w 3230880"/>
                            <a:gd name="connsiteY20" fmla="*/ 586904 h 762164"/>
                            <a:gd name="connsiteX21" fmla="*/ 2057400 w 3230880"/>
                            <a:gd name="connsiteY21" fmla="*/ 678344 h 762164"/>
                            <a:gd name="connsiteX22" fmla="*/ 2125980 w 3230880"/>
                            <a:gd name="connsiteY22" fmla="*/ 701204 h 762164"/>
                            <a:gd name="connsiteX23" fmla="*/ 2186940 w 3230880"/>
                            <a:gd name="connsiteY23" fmla="*/ 602144 h 762164"/>
                            <a:gd name="connsiteX24" fmla="*/ 2293620 w 3230880"/>
                            <a:gd name="connsiteY24" fmla="*/ 312584 h 762164"/>
                            <a:gd name="connsiteX25" fmla="*/ 2308860 w 3230880"/>
                            <a:gd name="connsiteY25" fmla="*/ 228764 h 762164"/>
                            <a:gd name="connsiteX26" fmla="*/ 2385060 w 3230880"/>
                            <a:gd name="connsiteY26" fmla="*/ 61124 h 762164"/>
                            <a:gd name="connsiteX27" fmla="*/ 2415540 w 3230880"/>
                            <a:gd name="connsiteY27" fmla="*/ 38264 h 762164"/>
                            <a:gd name="connsiteX28" fmla="*/ 2545080 w 3230880"/>
                            <a:gd name="connsiteY28" fmla="*/ 99224 h 762164"/>
                            <a:gd name="connsiteX29" fmla="*/ 2766060 w 3230880"/>
                            <a:gd name="connsiteY29" fmla="*/ 388784 h 762164"/>
                            <a:gd name="connsiteX30" fmla="*/ 2842260 w 3230880"/>
                            <a:gd name="connsiteY30" fmla="*/ 495464 h 762164"/>
                            <a:gd name="connsiteX31" fmla="*/ 2948940 w 3230880"/>
                            <a:gd name="connsiteY31" fmla="*/ 693584 h 762164"/>
                            <a:gd name="connsiteX32" fmla="*/ 2994660 w 3230880"/>
                            <a:gd name="connsiteY32" fmla="*/ 739304 h 762164"/>
                            <a:gd name="connsiteX33" fmla="*/ 3070860 w 3230880"/>
                            <a:gd name="connsiteY33" fmla="*/ 762164 h 762164"/>
                            <a:gd name="connsiteX34" fmla="*/ 3147060 w 3230880"/>
                            <a:gd name="connsiteY34" fmla="*/ 609764 h 762164"/>
                            <a:gd name="connsiteX35" fmla="*/ 3169920 w 3230880"/>
                            <a:gd name="connsiteY35" fmla="*/ 480224 h 762164"/>
                            <a:gd name="connsiteX36" fmla="*/ 3208020 w 3230880"/>
                            <a:gd name="connsiteY36" fmla="*/ 381164 h 762164"/>
                            <a:gd name="connsiteX37" fmla="*/ 3230880 w 3230880"/>
                            <a:gd name="connsiteY37" fmla="*/ 335444 h 762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230880" h="762164">
                              <a:moveTo>
                                <a:pt x="0" y="365924"/>
                              </a:moveTo>
                              <a:cubicBezTo>
                                <a:pt x="2540" y="353224"/>
                                <a:pt x="6014" y="340675"/>
                                <a:pt x="7620" y="327824"/>
                              </a:cubicBezTo>
                              <a:cubicBezTo>
                                <a:pt x="13639" y="279672"/>
                                <a:pt x="9776" y="229773"/>
                                <a:pt x="22860" y="183044"/>
                              </a:cubicBezTo>
                              <a:cubicBezTo>
                                <a:pt x="28209" y="163941"/>
                                <a:pt x="47615" y="152003"/>
                                <a:pt x="60960" y="137324"/>
                              </a:cubicBezTo>
                              <a:cubicBezTo>
                                <a:pt x="73042" y="124034"/>
                                <a:pt x="82647" y="106518"/>
                                <a:pt x="99060" y="99224"/>
                              </a:cubicBezTo>
                              <a:cubicBezTo>
                                <a:pt x="175409" y="65291"/>
                                <a:pt x="335280" y="15404"/>
                                <a:pt x="335280" y="15404"/>
                              </a:cubicBezTo>
                              <a:cubicBezTo>
                                <a:pt x="401471" y="72139"/>
                                <a:pt x="451838" y="102988"/>
                                <a:pt x="495300" y="175424"/>
                              </a:cubicBezTo>
                              <a:cubicBezTo>
                                <a:pt x="511090" y="201741"/>
                                <a:pt x="523078" y="230341"/>
                                <a:pt x="533400" y="259244"/>
                              </a:cubicBezTo>
                              <a:cubicBezTo>
                                <a:pt x="613930" y="484728"/>
                                <a:pt x="534944" y="292847"/>
                                <a:pt x="594360" y="510704"/>
                              </a:cubicBezTo>
                              <a:cubicBezTo>
                                <a:pt x="598843" y="527142"/>
                                <a:pt x="608581" y="541738"/>
                                <a:pt x="617220" y="556424"/>
                              </a:cubicBezTo>
                              <a:cubicBezTo>
                                <a:pt x="667060" y="641152"/>
                                <a:pt x="652008" y="621692"/>
                                <a:pt x="701040" y="670724"/>
                              </a:cubicBezTo>
                              <a:cubicBezTo>
                                <a:pt x="739140" y="663104"/>
                                <a:pt x="778802" y="661080"/>
                                <a:pt x="815340" y="647864"/>
                              </a:cubicBezTo>
                              <a:cubicBezTo>
                                <a:pt x="975383" y="589976"/>
                                <a:pt x="1057287" y="567523"/>
                                <a:pt x="1158240" y="449744"/>
                              </a:cubicBezTo>
                              <a:cubicBezTo>
                                <a:pt x="1190336" y="412299"/>
                                <a:pt x="1214120" y="368464"/>
                                <a:pt x="1242060" y="327824"/>
                              </a:cubicBezTo>
                              <a:cubicBezTo>
                                <a:pt x="1244600" y="226224"/>
                                <a:pt x="1237941" y="123976"/>
                                <a:pt x="1249680" y="23024"/>
                              </a:cubicBezTo>
                              <a:cubicBezTo>
                                <a:pt x="1251147" y="10409"/>
                                <a:pt x="1267576" y="-1552"/>
                                <a:pt x="1280160" y="164"/>
                              </a:cubicBezTo>
                              <a:cubicBezTo>
                                <a:pt x="1327911" y="6676"/>
                                <a:pt x="1371600" y="30644"/>
                                <a:pt x="1417320" y="45884"/>
                              </a:cubicBezTo>
                              <a:lnTo>
                                <a:pt x="1653540" y="236384"/>
                              </a:lnTo>
                              <a:cubicBezTo>
                                <a:pt x="1690689" y="266457"/>
                                <a:pt x="1749656" y="310575"/>
                                <a:pt x="1783080" y="350684"/>
                              </a:cubicBezTo>
                              <a:cubicBezTo>
                                <a:pt x="1817430" y="391904"/>
                                <a:pt x="1833337" y="441147"/>
                                <a:pt x="1859280" y="487844"/>
                              </a:cubicBezTo>
                              <a:cubicBezTo>
                                <a:pt x="1877056" y="519841"/>
                                <a:pt x="1910690" y="562114"/>
                                <a:pt x="1935480" y="586904"/>
                              </a:cubicBezTo>
                              <a:cubicBezTo>
                                <a:pt x="1974384" y="625808"/>
                                <a:pt x="2007621" y="656566"/>
                                <a:pt x="2057400" y="678344"/>
                              </a:cubicBezTo>
                              <a:cubicBezTo>
                                <a:pt x="2079476" y="688002"/>
                                <a:pt x="2103120" y="693584"/>
                                <a:pt x="2125980" y="701204"/>
                              </a:cubicBezTo>
                              <a:cubicBezTo>
                                <a:pt x="2187312" y="652138"/>
                                <a:pt x="2152394" y="691388"/>
                                <a:pt x="2186940" y="602144"/>
                              </a:cubicBezTo>
                              <a:cubicBezTo>
                                <a:pt x="2239832" y="465505"/>
                                <a:pt x="2259944" y="442476"/>
                                <a:pt x="2293620" y="312584"/>
                              </a:cubicBezTo>
                              <a:cubicBezTo>
                                <a:pt x="2300747" y="285095"/>
                                <a:pt x="2300509" y="255906"/>
                                <a:pt x="2308860" y="228764"/>
                              </a:cubicBezTo>
                              <a:cubicBezTo>
                                <a:pt x="2316720" y="203219"/>
                                <a:pt x="2356910" y="96311"/>
                                <a:pt x="2385060" y="61124"/>
                              </a:cubicBezTo>
                              <a:cubicBezTo>
                                <a:pt x="2392994" y="51207"/>
                                <a:pt x="2405380" y="45884"/>
                                <a:pt x="2415540" y="38264"/>
                              </a:cubicBezTo>
                              <a:cubicBezTo>
                                <a:pt x="2458720" y="58584"/>
                                <a:pt x="2506329" y="71372"/>
                                <a:pt x="2545080" y="99224"/>
                              </a:cubicBezTo>
                              <a:cubicBezTo>
                                <a:pt x="2665196" y="185558"/>
                                <a:pt x="2685365" y="264379"/>
                                <a:pt x="2766060" y="388784"/>
                              </a:cubicBezTo>
                              <a:cubicBezTo>
                                <a:pt x="2789841" y="425446"/>
                                <a:pt x="2819982" y="457869"/>
                                <a:pt x="2842260" y="495464"/>
                              </a:cubicBezTo>
                              <a:cubicBezTo>
                                <a:pt x="2933250" y="649010"/>
                                <a:pt x="2837979" y="542993"/>
                                <a:pt x="2948940" y="693584"/>
                              </a:cubicBezTo>
                              <a:cubicBezTo>
                                <a:pt x="2961725" y="710935"/>
                                <a:pt x="2975875" y="728738"/>
                                <a:pt x="2994660" y="739304"/>
                              </a:cubicBezTo>
                              <a:cubicBezTo>
                                <a:pt x="3017773" y="752305"/>
                                <a:pt x="3045460" y="754544"/>
                                <a:pt x="3070860" y="762164"/>
                              </a:cubicBezTo>
                              <a:cubicBezTo>
                                <a:pt x="3096260" y="711364"/>
                                <a:pt x="3128233" y="663349"/>
                                <a:pt x="3147060" y="609764"/>
                              </a:cubicBezTo>
                              <a:cubicBezTo>
                                <a:pt x="3161595" y="568396"/>
                                <a:pt x="3158622" y="522591"/>
                                <a:pt x="3169920" y="480224"/>
                              </a:cubicBezTo>
                              <a:cubicBezTo>
                                <a:pt x="3179036" y="446040"/>
                                <a:pt x="3196832" y="414727"/>
                                <a:pt x="3208020" y="381164"/>
                              </a:cubicBezTo>
                              <a:cubicBezTo>
                                <a:pt x="3223741" y="334001"/>
                                <a:pt x="3200992" y="350388"/>
                                <a:pt x="3230880" y="33544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219CC" id="Freeform: Shape 2" o:spid="_x0000_s1026" style="position:absolute;margin-left:62.65pt;margin-top:18.5pt;width:254.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30880,7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" path="m,365924c2540,353224,6014,340675,7620,327824,13639,279672,9776,229773,22860,183044v5349,-19103,24755,-31041,38100,-45720c73042,124034,82647,106518,99060,99224,175409,65291,335280,15404,335280,15404v66191,56735,116558,87584,160020,160020c511090,201741,523078,230341,533400,259244v80530,225484,1544,33603,60960,251460c598843,527142,608581,541738,617220,556424v49840,84728,34788,65268,83820,114300c739140,663104,778802,661080,815340,647864v160043,-57888,241947,-80341,342900,-198120c1190336,412299,1214120,368464,1242060,327824v2540,-101600,-4119,-203848,7620,-304800c1251147,10409,1267576,-1552,1280160,164v47751,6512,91440,30480,137160,45720l1653540,236384v37149,30073,96116,74191,129540,114300c1817430,391904,1833337,441147,1859280,487844v17776,31997,51410,74270,76200,99060c1974384,625808,2007621,656566,2057400,678344v22076,9658,45720,15240,68580,22860c2187312,652138,2152394,691388,2186940,602144v52892,-136639,73004,-159668,106680,-289560c2300747,285095,2300509,255906,2308860,228764v7860,-25545,48050,-132453,76200,-167640c2392994,51207,2405380,45884,2415540,38264v43180,20320,90789,33108,129540,60960c2665196,185558,2685365,264379,2766060,388784v23781,36662,53922,69085,76200,106680c2933250,649010,2837979,542993,2948940,693584v12785,17351,26935,35154,45720,45720c3017773,752305,3045460,754544,3070860,762164v25400,-50800,57373,-98815,76200,-152400c3161595,568396,3158622,522591,3169920,480224v9116,-34184,26912,-65497,38100,-99060c3223741,334001,3200992,350388,3230880,335444e" filled="f" strokecolor="#09101d [484]" strokeweight="1pt">
                <v:stroke joinstyle="miter"/>
                <v:path arrowok="t" o:connecttype="custom" o:connectlocs="0,365924;7620,327824;22860,183044;60960,137324;99060,99224;335280,15404;495300,175424;533400,259244;594360,510704;617220,556424;701040,670724;815340,647864;1158240,449744;1242060,327824;1249680,23024;1280160,164;1417320,45884;1653540,236384;1783080,350684;1859280,487844;1935480,586904;2057400,678344;2125980,701204;2186940,602144;2293620,312584;2308860,228764;2385060,61124;2415540,38264;2545080,99224;2766060,388784;2842260,495464;2948940,693584;2994660,739304;3070860,762164;3147060,609764;3169920,480224;3208020,381164;3230880,335444" o:connectangles="0,0,0,0,0,0,0,0,0,0,0,0,0,0,0,0,0,0,0,0,0,0,0,0,0,0,0,0,0,0,0,0,0,0,0,0,0,0"/>
              </v:shape>
            </w:pict>
          </mc:Fallback>
        </mc:AlternateContent>
      </w:r>
      <w:r>
        <w:rPr>
          <w:noProof/>
          <w:lang w:val="en-US"/>
        </w:rPr>
        <mc:AlternateContent>
          <mc:Choice Requires="wps">
            <w:drawing>
              <wp:inline distT="0" distB="0" distL="0" distR="0" wp14:anchorId="0FC13560" wp14:editId="5D9233B7">
                <wp:extent cx="3505200" cy="1318260"/>
                <wp:effectExtent l="0" t="0" r="19050" b="15240"/>
                <wp:docPr id="1108032559" name="Rectangle 1"/>
                <wp:cNvGraphicFramePr/>
                <a:graphic xmlns:a="http://schemas.openxmlformats.org/drawingml/2006/main">
                  <a:graphicData uri="http://schemas.microsoft.com/office/word/2010/wordprocessingShape">
                    <wps:wsp>
                      <wps:cNvSpPr/>
                      <wps:spPr>
                        <a:xfrm>
                          <a:off x="0" y="0"/>
                          <a:ext cx="3505200" cy="1318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33DB4" id="Rectangle 1" o:spid="_x0000_s1026" style="width:276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" fillcolor="white [3201]" strokecolor="black [3200]" strokeweight="1pt">
                <w10:anchorlock/>
              </v:rect>
            </w:pict>
          </mc:Fallback>
        </mc:AlternateContent>
      </w:r>
    </w:p>
    <w:p w14:paraId="5C87F9C9" w14:textId="55D69C99" w:rsidR="00A4513A" w:rsidRDefault="00A4513A" w:rsidP="00F96331">
      <w:pPr>
        <w:pStyle w:val="ListParagraph"/>
        <w:ind w:left="567" w:firstLine="447"/>
        <w:rPr>
          <w:lang w:val="en-US"/>
        </w:rPr>
      </w:pPr>
    </w:p>
    <w:p w14:paraId="7429C430" w14:textId="70FD1745" w:rsidR="00BC0B09" w:rsidRPr="00F96331" w:rsidRDefault="00BC0B09" w:rsidP="00F96331">
      <w:pPr>
        <w:pStyle w:val="ListParagraph"/>
        <w:ind w:left="567" w:firstLine="447"/>
      </w:pPr>
      <w:r w:rsidRPr="00F96331">
        <w:lastRenderedPageBreak/>
        <w:t xml:space="preserve">Berdasarkan </w:t>
      </w:r>
      <w:r w:rsidR="009804C8" w:rsidRPr="00F96331">
        <w:t>gambar tersebut didapatkan nilai PID dengan metode Ziegler-Nichols, yaitu:</w:t>
      </w:r>
    </w:p>
    <w:p w14:paraId="701D1ACE" w14:textId="66CF335D"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x</m:t>
          </m:r>
        </m:oMath>
      </m:oMathPara>
    </w:p>
    <w:p w14:paraId="78FCE9E3" w14:textId="06BE17D2"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2-T1</m:t>
              </m:r>
            </m:e>
          </m:d>
          <m:r>
            <w:rPr>
              <w:rFonts w:ascii="Cambria Math" w:hAnsi="Cambria Math"/>
              <w:lang w:val="en-US"/>
            </w:rPr>
            <m:t>×Time Sampling=y sekon</m:t>
          </m:r>
        </m:oMath>
      </m:oMathPara>
    </w:p>
    <w:p w14:paraId="5B160263" w14:textId="35EB1388"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5×y=</m:t>
          </m:r>
        </m:oMath>
      </m:oMathPara>
    </w:p>
    <w:p w14:paraId="0AA2382F" w14:textId="33145EF4" w:rsidR="002E13C0"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12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125×y=</m:t>
          </m:r>
        </m:oMath>
      </m:oMathPara>
    </w:p>
    <w:p w14:paraId="78664F24" w14:textId="77777777"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0.6×x=</m:t>
          </m:r>
        </m:oMath>
      </m:oMathPara>
    </w:p>
    <w:p w14:paraId="2F8B97F9" w14:textId="09D0A06D"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den/>
          </m:f>
          <m:r>
            <w:rPr>
              <w:rFonts w:ascii="Cambria Math" w:eastAsiaTheme="minorEastAsia" w:hAnsi="Cambria Math"/>
              <w:lang w:val="en-US"/>
            </w:rPr>
            <m:t>=</m:t>
          </m:r>
        </m:oMath>
      </m:oMathPara>
    </w:p>
    <w:p w14:paraId="755E6CB1" w14:textId="5A8777DA" w:rsidR="000919CA"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oMath>
      </m:oMathPara>
    </w:p>
    <w:p w14:paraId="140D99A5" w14:textId="77777777" w:rsidR="00BC0B09" w:rsidRDefault="00BC0B09" w:rsidP="00BC0B09">
      <w:pPr>
        <w:pStyle w:val="ListParagraph"/>
        <w:ind w:left="993" w:firstLine="447"/>
        <w:rPr>
          <w:lang w:val="en-US"/>
        </w:rPr>
      </w:pPr>
    </w:p>
    <w:p w14:paraId="521F76D0" w14:textId="303D1AE1" w:rsidR="00F96331" w:rsidRDefault="00F96331" w:rsidP="00F96331">
      <w:pPr>
        <w:pStyle w:val="ListParagraph"/>
        <w:ind w:left="567" w:firstLine="447"/>
        <w:rPr>
          <w:lang w:val="en-US"/>
        </w:rPr>
      </w:pPr>
      <w:proofErr w:type="spellStart"/>
      <w:r>
        <w:rPr>
          <w:lang w:val="en-US"/>
        </w:rPr>
        <w:t>aaaa</w:t>
      </w:r>
      <w:proofErr w:type="spellEnd"/>
    </w:p>
    <w:p w14:paraId="485184A9" w14:textId="77777777" w:rsidR="00F96331" w:rsidRDefault="00F96331" w:rsidP="00F96331">
      <w:pPr>
        <w:pStyle w:val="ListParagraph"/>
        <w:ind w:left="567" w:firstLine="447"/>
        <w:rPr>
          <w:lang w:val="en-US"/>
        </w:rPr>
      </w:pPr>
    </w:p>
    <w:p w14:paraId="2F3644C6" w14:textId="5B85EFEB" w:rsidR="00FA6C6A" w:rsidRPr="00F96331" w:rsidRDefault="00037407" w:rsidP="00F96331">
      <w:pPr>
        <w:pStyle w:val="Heading2"/>
      </w:pPr>
      <w:r w:rsidRPr="00F96331">
        <w:t>Pengujian Keseluruhan Sistem</w:t>
      </w:r>
    </w:p>
    <w:p w14:paraId="2C28833D" w14:textId="77777777" w:rsidR="00037407" w:rsidRPr="00037407" w:rsidRDefault="00037407" w:rsidP="00F96331">
      <w:pPr>
        <w:pStyle w:val="ListParagraph"/>
        <w:ind w:left="567"/>
        <w:rPr>
          <w:lang w:val="en-US"/>
        </w:rPr>
      </w:pPr>
    </w:p>
    <w:p w14:paraId="082A860A" w14:textId="6302168E" w:rsidR="00A4513A" w:rsidRPr="00A4513A" w:rsidRDefault="00A4513A" w:rsidP="00F96331">
      <w:pPr>
        <w:rPr>
          <w:noProof/>
          <w:lang w:val="en-US"/>
        </w:rPr>
      </w:pPr>
      <w:r>
        <w:br w:type="page"/>
      </w:r>
    </w:p>
    <w:p w14:paraId="1700CD26" w14:textId="716699E3" w:rsidR="000C7C2D" w:rsidRPr="00611142" w:rsidRDefault="001D5A06" w:rsidP="00F37018">
      <w:pPr>
        <w:pStyle w:val="Heading1"/>
        <w:numPr>
          <w:ilvl w:val="0"/>
          <w:numId w:val="0"/>
        </w:numPr>
        <w:spacing w:after="240"/>
        <w:rPr>
          <w:caps/>
        </w:rPr>
      </w:pPr>
      <w:r w:rsidRPr="00611142">
        <w:lastRenderedPageBreak/>
        <w:t>REFERENSI</w:t>
      </w:r>
      <w:bookmarkEnd w:id="75"/>
    </w:p>
    <w:sdt>
      <w:sdtPr>
        <w:tag w:val="MENDELEY_BIBLIOGRAPHY"/>
        <w:id w:val="-1008056257"/>
        <w:placeholder>
          <w:docPart w:val="DefaultPlaceholder_-1854013440"/>
        </w:placeholder>
      </w:sdtPr>
      <w:sdtContent>
        <w:p w14:paraId="1051B0C0" w14:textId="77777777" w:rsidR="00A505CA" w:rsidRPr="00611142" w:rsidRDefault="00A505CA">
          <w:pPr>
            <w:autoSpaceDE w:val="0"/>
            <w:autoSpaceDN w:val="0"/>
            <w:ind w:hanging="640"/>
            <w:divId w:val="285743569"/>
            <w:rPr>
              <w:rFonts w:eastAsia="Times New Roman"/>
              <w:szCs w:val="24"/>
            </w:rPr>
          </w:pPr>
          <w:r w:rsidRPr="00611142">
            <w:rPr>
              <w:rFonts w:eastAsia="Times New Roman"/>
            </w:rPr>
            <w:t>[1]</w:t>
          </w:r>
          <w:r w:rsidRPr="00611142">
            <w:rPr>
              <w:rFonts w:eastAsia="Times New Roman"/>
            </w:rPr>
            <w:tab/>
            <w:t xml:space="preserve">S. Vaidya, P. Ambad, dan S. Bhosle, “Industry 4.0 – A Glimpse,” </w:t>
          </w:r>
          <w:r w:rsidRPr="00611142">
            <w:rPr>
              <w:rFonts w:eastAsia="Times New Roman"/>
              <w:i/>
              <w:iCs/>
            </w:rPr>
            <w:t>Procedia Manuf</w:t>
          </w:r>
          <w:r w:rsidRPr="00611142">
            <w:rPr>
              <w:rFonts w:eastAsia="Times New Roman"/>
            </w:rPr>
            <w:t>, vol. 20, hlm. 233–238, Jan 2018, doi: 10.1016/J.PROMFG.2018.02.034.</w:t>
          </w:r>
        </w:p>
        <w:p w14:paraId="28F6645B" w14:textId="77777777" w:rsidR="00A505CA" w:rsidRPr="00611142" w:rsidRDefault="00A505CA">
          <w:pPr>
            <w:autoSpaceDE w:val="0"/>
            <w:autoSpaceDN w:val="0"/>
            <w:ind w:hanging="640"/>
            <w:divId w:val="1693990097"/>
            <w:rPr>
              <w:rFonts w:eastAsia="Times New Roman"/>
            </w:rPr>
          </w:pPr>
          <w:r w:rsidRPr="00611142">
            <w:rPr>
              <w:rFonts w:eastAsia="Times New Roman"/>
            </w:rPr>
            <w:t>[2]</w:t>
          </w:r>
          <w:r w:rsidRPr="00611142">
            <w:rPr>
              <w:rFonts w:eastAsia="Times New Roman"/>
            </w:rPr>
            <w:tab/>
            <w:t xml:space="preserve">R. Galin dan R. Meshcheryakov, “Automation and robotics in the context of Industry 4.0: the shift to collaborative robots,” </w:t>
          </w:r>
          <w:r w:rsidRPr="00611142">
            <w:rPr>
              <w:rFonts w:eastAsia="Times New Roman"/>
              <w:i/>
              <w:iCs/>
            </w:rPr>
            <w:t>IOP Conf Ser Mater Sci Eng</w:t>
          </w:r>
          <w:r w:rsidRPr="00611142">
            <w:rPr>
              <w:rFonts w:eastAsia="Times New Roman"/>
            </w:rPr>
            <w:t>, vol. 537, no. 3, hlm. 1, Mei 2019, doi: 10.1088/1757-899X/537/3/032073.</w:t>
          </w:r>
        </w:p>
        <w:p w14:paraId="0F74D027" w14:textId="77777777" w:rsidR="00A505CA" w:rsidRPr="00611142" w:rsidRDefault="00A505CA">
          <w:pPr>
            <w:autoSpaceDE w:val="0"/>
            <w:autoSpaceDN w:val="0"/>
            <w:ind w:hanging="640"/>
            <w:divId w:val="794517438"/>
            <w:rPr>
              <w:rFonts w:eastAsia="Times New Roman"/>
            </w:rPr>
          </w:pPr>
          <w:r w:rsidRPr="00611142">
            <w:rPr>
              <w:rFonts w:eastAsia="Times New Roman"/>
            </w:rPr>
            <w:t>[3]</w:t>
          </w:r>
          <w:r w:rsidRPr="00611142">
            <w:rPr>
              <w:rFonts w:eastAsia="Times New Roman"/>
            </w:rPr>
            <w:tab/>
            <w:t xml:space="preserve">B. Achmad dan M. N. Karsiti, “Visual-based fuzzy navigation system for mobile robot: Wall and corridor follower,” dalam </w:t>
          </w:r>
          <w:r w:rsidRPr="00611142">
            <w:rPr>
              <w:rFonts w:eastAsia="Times New Roman"/>
              <w:i/>
              <w:iCs/>
            </w:rPr>
            <w:t>2007 International Conference on Intelligent and Advanced Systems</w:t>
          </w:r>
          <w:r w:rsidRPr="00611142">
            <w:rPr>
              <w:rFonts w:eastAsia="Times New Roman"/>
            </w:rPr>
            <w:t>, IEEE, Nov 2007, hlm. 244–248. doi: 10.1109/ICIAS.2007.4658383.</w:t>
          </w:r>
        </w:p>
        <w:p w14:paraId="0F621A86" w14:textId="77777777" w:rsidR="00A505CA" w:rsidRPr="00611142" w:rsidRDefault="00A505CA">
          <w:pPr>
            <w:autoSpaceDE w:val="0"/>
            <w:autoSpaceDN w:val="0"/>
            <w:ind w:hanging="640"/>
            <w:divId w:val="600138903"/>
            <w:rPr>
              <w:rFonts w:eastAsia="Times New Roman"/>
            </w:rPr>
          </w:pPr>
          <w:r w:rsidRPr="00611142">
            <w:rPr>
              <w:rFonts w:eastAsia="Times New Roman"/>
            </w:rPr>
            <w:t>[4]</w:t>
          </w:r>
          <w:r w:rsidRPr="00611142">
            <w:rPr>
              <w:rFonts w:eastAsia="Times New Roman"/>
            </w:rPr>
            <w:tab/>
            <w:t xml:space="preserve">M. A. K. Niloy </w:t>
          </w:r>
          <w:r w:rsidRPr="00611142">
            <w:rPr>
              <w:rFonts w:eastAsia="Times New Roman"/>
              <w:i/>
              <w:iCs/>
            </w:rPr>
            <w:t>dkk.</w:t>
          </w:r>
          <w:r w:rsidRPr="00611142">
            <w:rPr>
              <w:rFonts w:eastAsia="Times New Roman"/>
            </w:rPr>
            <w:t xml:space="preserve">, “Critical Design and Control Issues of Indoor Autonomous Mobile Robots: A Review,” </w:t>
          </w:r>
          <w:r w:rsidRPr="00611142">
            <w:rPr>
              <w:rFonts w:eastAsia="Times New Roman"/>
              <w:i/>
              <w:iCs/>
            </w:rPr>
            <w:t>IEEE Access</w:t>
          </w:r>
          <w:r w:rsidRPr="00611142">
            <w:rPr>
              <w:rFonts w:eastAsia="Times New Roman"/>
            </w:rPr>
            <w:t>, vol. 9, hlm. 35338–35370, 2021, doi: 10.1109/ACCESS.2021.3062557.</w:t>
          </w:r>
        </w:p>
        <w:p w14:paraId="41A03C8E" w14:textId="77777777" w:rsidR="00A505CA" w:rsidRPr="00611142" w:rsidRDefault="00A505CA">
          <w:pPr>
            <w:autoSpaceDE w:val="0"/>
            <w:autoSpaceDN w:val="0"/>
            <w:ind w:hanging="640"/>
            <w:divId w:val="617184949"/>
            <w:rPr>
              <w:rFonts w:eastAsia="Times New Roman"/>
            </w:rPr>
          </w:pPr>
          <w:r w:rsidRPr="00611142">
            <w:rPr>
              <w:rFonts w:eastAsia="Times New Roman"/>
            </w:rPr>
            <w:t>[5]</w:t>
          </w:r>
          <w:r w:rsidRPr="00611142">
            <w:rPr>
              <w:rFonts w:eastAsia="Times New Roman"/>
            </w:rPr>
            <w:tab/>
            <w:t xml:space="preserve">Y. Wang, Q. Jin, dan R. Zhang, “Improved fuzzy PID controller design using predictive functional control structure,” </w:t>
          </w:r>
          <w:r w:rsidRPr="00611142">
            <w:rPr>
              <w:rFonts w:eastAsia="Times New Roman"/>
              <w:i/>
              <w:iCs/>
            </w:rPr>
            <w:t>ISA Trans</w:t>
          </w:r>
          <w:r w:rsidRPr="00611142">
            <w:rPr>
              <w:rFonts w:eastAsia="Times New Roman"/>
            </w:rPr>
            <w:t>, vol. 71, hlm. 354–363, Nov 2017, doi: 10.1016/J.ISATRA.2017.09.005.</w:t>
          </w:r>
        </w:p>
        <w:p w14:paraId="3B3FDE11" w14:textId="77777777" w:rsidR="00A505CA" w:rsidRPr="00611142" w:rsidRDefault="00A505CA">
          <w:pPr>
            <w:autoSpaceDE w:val="0"/>
            <w:autoSpaceDN w:val="0"/>
            <w:ind w:hanging="640"/>
            <w:divId w:val="483082405"/>
            <w:rPr>
              <w:rFonts w:eastAsia="Times New Roman"/>
            </w:rPr>
          </w:pPr>
          <w:r w:rsidRPr="00611142">
            <w:rPr>
              <w:rFonts w:eastAsia="Times New Roman"/>
            </w:rPr>
            <w:t>[6]</w:t>
          </w:r>
          <w:r w:rsidRPr="00611142">
            <w:rPr>
              <w:rFonts w:eastAsia="Times New Roman"/>
            </w:rPr>
            <w:tab/>
            <w:t xml:space="preserve">M. S. Masmoudi, N. Krichen, M. Masmoudi, dan N. Derbel, “Fuzzy logic controllers design for omnidirectional mobile robot navigation,” </w:t>
          </w:r>
          <w:r w:rsidRPr="00611142">
            <w:rPr>
              <w:rFonts w:eastAsia="Times New Roman"/>
              <w:i/>
              <w:iCs/>
            </w:rPr>
            <w:t>Appl Soft Comput</w:t>
          </w:r>
          <w:r w:rsidRPr="00611142">
            <w:rPr>
              <w:rFonts w:eastAsia="Times New Roman"/>
            </w:rPr>
            <w:t>, vol. 49, hlm. 901–919, Des 2016, doi: 10.1016/J.ASOC.2016.08.057.</w:t>
          </w:r>
        </w:p>
        <w:p w14:paraId="1C36FAC9" w14:textId="77777777" w:rsidR="00A505CA" w:rsidRPr="00611142" w:rsidRDefault="00A505CA">
          <w:pPr>
            <w:autoSpaceDE w:val="0"/>
            <w:autoSpaceDN w:val="0"/>
            <w:ind w:hanging="640"/>
            <w:divId w:val="180821867"/>
            <w:rPr>
              <w:rFonts w:eastAsia="Times New Roman"/>
            </w:rPr>
          </w:pPr>
          <w:r w:rsidRPr="00611142">
            <w:rPr>
              <w:rFonts w:eastAsia="Times New Roman"/>
            </w:rPr>
            <w:t>[7]</w:t>
          </w:r>
          <w:r w:rsidRPr="00611142">
            <w:rPr>
              <w:rFonts w:eastAsia="Times New Roman"/>
            </w:rPr>
            <w:tab/>
            <w:t xml:space="preserve">M. Faisal, R. Hedjar, M. Al Sulaiman, dan K. Al-Mutib, “Fuzzy logic navigation and obstacle avoidance by a mobile robot in an unknown dynamic environment,” </w:t>
          </w:r>
          <w:r w:rsidRPr="00611142">
            <w:rPr>
              <w:rFonts w:eastAsia="Times New Roman"/>
              <w:i/>
              <w:iCs/>
            </w:rPr>
            <w:t>Int J Adv Robot Syst</w:t>
          </w:r>
          <w:r w:rsidRPr="00611142">
            <w:rPr>
              <w:rFonts w:eastAsia="Times New Roman"/>
            </w:rPr>
            <w:t>, vol. 10, Jan 2013, doi: 10.5772/54427/ASSET/IMAGES/LARGE/10.5772_54427-FIG14.JPEG.</w:t>
          </w:r>
        </w:p>
        <w:p w14:paraId="043FA4E0" w14:textId="77777777" w:rsidR="00A505CA" w:rsidRPr="00611142" w:rsidRDefault="00A505CA">
          <w:pPr>
            <w:autoSpaceDE w:val="0"/>
            <w:autoSpaceDN w:val="0"/>
            <w:ind w:hanging="640"/>
            <w:divId w:val="1721855044"/>
            <w:rPr>
              <w:rFonts w:eastAsia="Times New Roman"/>
            </w:rPr>
          </w:pPr>
          <w:r w:rsidRPr="00611142">
            <w:rPr>
              <w:rFonts w:eastAsia="Times New Roman"/>
            </w:rPr>
            <w:t>[8]</w:t>
          </w:r>
          <w:r w:rsidRPr="00611142">
            <w:rPr>
              <w:rFonts w:eastAsia="Times New Roman"/>
            </w:rPr>
            <w:tab/>
            <w:t xml:space="preserve">P. K. Mohanty dan D. R. Parhi, “Cuckoo search algorithm for the mobile robot navigation,” </w:t>
          </w:r>
          <w:r w:rsidRPr="00611142">
            <w:rPr>
              <w:rFonts w:eastAsia="Times New Roman"/>
              <w:i/>
              <w:iCs/>
            </w:rPr>
            <w:t>Lecture Notes in Computer Science (including subseries Lecture Notes in Artificial Intelligence and Lecture Notes in Bioinformatics)</w:t>
          </w:r>
          <w:r w:rsidRPr="00611142">
            <w:rPr>
              <w:rFonts w:eastAsia="Times New Roman"/>
            </w:rPr>
            <w:t xml:space="preserve">, </w:t>
          </w:r>
          <w:r w:rsidRPr="00611142">
            <w:rPr>
              <w:rFonts w:eastAsia="Times New Roman"/>
            </w:rPr>
            <w:lastRenderedPageBreak/>
            <w:t>vol. 8297 LNCS, no. PART 1, hlm. 527–536, 2013, doi: 10.1007/978-3-319-03753-0_47/COVER.</w:t>
          </w:r>
        </w:p>
        <w:p w14:paraId="18A4CD2A" w14:textId="77777777" w:rsidR="00A505CA" w:rsidRPr="00611142" w:rsidRDefault="00A505CA">
          <w:pPr>
            <w:autoSpaceDE w:val="0"/>
            <w:autoSpaceDN w:val="0"/>
            <w:ind w:hanging="640"/>
            <w:divId w:val="49766810"/>
            <w:rPr>
              <w:rFonts w:eastAsia="Times New Roman"/>
            </w:rPr>
          </w:pPr>
          <w:r w:rsidRPr="00611142">
            <w:rPr>
              <w:rFonts w:eastAsia="Times New Roman"/>
            </w:rPr>
            <w:t>[9]</w:t>
          </w:r>
          <w:r w:rsidRPr="00611142">
            <w:rPr>
              <w:rFonts w:eastAsia="Times New Roman"/>
            </w:rPr>
            <w:tab/>
            <w:t xml:space="preserve">A. M. Zaki, O. Arafa, dan S. I. Amer, “Microcontroller-based mobile robot positioning and obstacle avoidance,” </w:t>
          </w:r>
          <w:r w:rsidRPr="00611142">
            <w:rPr>
              <w:rFonts w:eastAsia="Times New Roman"/>
              <w:i/>
              <w:iCs/>
            </w:rPr>
            <w:t>Journal of Electrical Systems and Information Technology</w:t>
          </w:r>
          <w:r w:rsidRPr="00611142">
            <w:rPr>
              <w:rFonts w:eastAsia="Times New Roman"/>
            </w:rPr>
            <w:t>, vol. 1, no. 1, hlm. 58–71, Mei 2014, doi: 10.1016/J.JESIT.2014.03.009.</w:t>
          </w:r>
        </w:p>
        <w:p w14:paraId="055F890C" w14:textId="77777777" w:rsidR="00A505CA" w:rsidRPr="00611142" w:rsidRDefault="00A505CA">
          <w:pPr>
            <w:autoSpaceDE w:val="0"/>
            <w:autoSpaceDN w:val="0"/>
            <w:ind w:hanging="640"/>
            <w:divId w:val="2076855550"/>
            <w:rPr>
              <w:rFonts w:eastAsia="Times New Roman"/>
            </w:rPr>
          </w:pPr>
          <w:r w:rsidRPr="00611142">
            <w:rPr>
              <w:rFonts w:eastAsia="Times New Roman"/>
            </w:rPr>
            <w:t>[10]</w:t>
          </w:r>
          <w:r w:rsidRPr="00611142">
            <w:rPr>
              <w:rFonts w:eastAsia="Times New Roman"/>
            </w:rPr>
            <w:tab/>
            <w:t xml:space="preserve">X. Li dan B.-J. Choi, “Design of Obstacle Avoidance System for Mobile Robot using Fuzzy Logic Systems,” </w:t>
          </w:r>
          <w:r w:rsidRPr="00611142">
            <w:rPr>
              <w:rFonts w:eastAsia="Times New Roman"/>
              <w:i/>
              <w:iCs/>
            </w:rPr>
            <w:t>International Journal of Smart Home</w:t>
          </w:r>
          <w:r w:rsidRPr="00611142">
            <w:rPr>
              <w:rFonts w:eastAsia="Times New Roman"/>
            </w:rPr>
            <w:t>, vol. 7, no. 3, 2013.</w:t>
          </w:r>
        </w:p>
        <w:p w14:paraId="3D193B18" w14:textId="77777777" w:rsidR="00A505CA" w:rsidRPr="00611142" w:rsidRDefault="00A505CA">
          <w:pPr>
            <w:autoSpaceDE w:val="0"/>
            <w:autoSpaceDN w:val="0"/>
            <w:ind w:hanging="640"/>
            <w:divId w:val="1427655368"/>
            <w:rPr>
              <w:rFonts w:eastAsia="Times New Roman"/>
            </w:rPr>
          </w:pPr>
          <w:r w:rsidRPr="00611142">
            <w:rPr>
              <w:rFonts w:eastAsia="Times New Roman"/>
            </w:rPr>
            <w:t>[11]</w:t>
          </w:r>
          <w:r w:rsidRPr="00611142">
            <w:rPr>
              <w:rFonts w:eastAsia="Times New Roman"/>
            </w:rPr>
            <w:tab/>
            <w:t xml:space="preserve">A. Pandey dan D. R. Parhi, “Autonomous mobile robot navigation in cluttered environment using hybrid Takagi-Sugeno fuzzy model and simulated annealing algorithm controller,” </w:t>
          </w:r>
          <w:r w:rsidRPr="00611142">
            <w:rPr>
              <w:rFonts w:eastAsia="Times New Roman"/>
              <w:i/>
              <w:iCs/>
            </w:rPr>
            <w:t>World Journal of Engineering</w:t>
          </w:r>
          <w:r w:rsidRPr="00611142">
            <w:rPr>
              <w:rFonts w:eastAsia="Times New Roman"/>
            </w:rPr>
            <w:t>, vol. 13, no. 5, hlm. 431–440, 2016, doi: 10.1108/WJE-08-2016-0055/FULL/XML.</w:t>
          </w:r>
        </w:p>
        <w:p w14:paraId="0BFCE83B" w14:textId="77777777" w:rsidR="00A505CA" w:rsidRPr="00611142" w:rsidRDefault="00A505CA">
          <w:pPr>
            <w:autoSpaceDE w:val="0"/>
            <w:autoSpaceDN w:val="0"/>
            <w:ind w:hanging="640"/>
            <w:divId w:val="180822197"/>
            <w:rPr>
              <w:rFonts w:eastAsia="Times New Roman"/>
            </w:rPr>
          </w:pPr>
          <w:r w:rsidRPr="00611142">
            <w:rPr>
              <w:rFonts w:eastAsia="Times New Roman"/>
            </w:rPr>
            <w:t>[12]</w:t>
          </w:r>
          <w:r w:rsidRPr="00611142">
            <w:rPr>
              <w:rFonts w:eastAsia="Times New Roman"/>
            </w:rPr>
            <w:tab/>
            <w:t xml:space="preserve">D. Pratama, F. Ardilla, E. H. Binugroho, dan D. Pramadihanto, “Tilt set-point correction system for balancing robot using PID controller,” </w:t>
          </w:r>
          <w:r w:rsidRPr="00611142">
            <w:rPr>
              <w:rFonts w:eastAsia="Times New Roman"/>
              <w:i/>
              <w:iCs/>
            </w:rPr>
            <w:t>ICCEREC 2015 - International Conference on Control, Electronics, Renewable Energy and Communications</w:t>
          </w:r>
          <w:r w:rsidRPr="00611142">
            <w:rPr>
              <w:rFonts w:eastAsia="Times New Roman"/>
            </w:rPr>
            <w:t>, hlm. 129–135, Nov 2015, doi: 10.1109/ICCEREC.2015.7337031.</w:t>
          </w:r>
        </w:p>
        <w:p w14:paraId="0065D11E" w14:textId="77777777" w:rsidR="00A505CA" w:rsidRPr="00611142" w:rsidRDefault="00A505CA">
          <w:pPr>
            <w:autoSpaceDE w:val="0"/>
            <w:autoSpaceDN w:val="0"/>
            <w:ind w:hanging="640"/>
            <w:divId w:val="1563907342"/>
            <w:rPr>
              <w:rFonts w:eastAsia="Times New Roman"/>
            </w:rPr>
          </w:pPr>
          <w:r w:rsidRPr="00611142">
            <w:rPr>
              <w:rFonts w:eastAsia="Times New Roman"/>
            </w:rPr>
            <w:t>[13]</w:t>
          </w:r>
          <w:r w:rsidRPr="00611142">
            <w:rPr>
              <w:rFonts w:eastAsia="Times New Roman"/>
            </w:rPr>
            <w:tab/>
            <w:t xml:space="preserve">D. Diana, Amperawan, dan J. Al-Rasyid, “Implementasi Sensor Compas HMC5883L Terhadap Gerak Robot Micromouse dengan Menggunakan Algoritma PID,” </w:t>
          </w:r>
          <w:r w:rsidRPr="00611142">
            <w:rPr>
              <w:rFonts w:eastAsia="Times New Roman"/>
              <w:i/>
              <w:iCs/>
            </w:rPr>
            <w:t>Jurnal Teknik Elektro ITP</w:t>
          </w:r>
          <w:r w:rsidRPr="00611142">
            <w:rPr>
              <w:rFonts w:eastAsia="Times New Roman"/>
            </w:rPr>
            <w:t>, vol. 6, no. 2, hlm. 120–124, Jul 2017, doi: 10.21063/JTE.2017.3133616.</w:t>
          </w:r>
        </w:p>
        <w:p w14:paraId="5D14096B" w14:textId="77777777" w:rsidR="00A505CA" w:rsidRPr="00611142" w:rsidRDefault="00A505CA">
          <w:pPr>
            <w:autoSpaceDE w:val="0"/>
            <w:autoSpaceDN w:val="0"/>
            <w:ind w:hanging="640"/>
            <w:divId w:val="597982711"/>
            <w:rPr>
              <w:rFonts w:eastAsia="Times New Roman"/>
            </w:rPr>
          </w:pPr>
          <w:r w:rsidRPr="00611142">
            <w:rPr>
              <w:rFonts w:eastAsia="Times New Roman"/>
            </w:rPr>
            <w:t>[14]</w:t>
          </w:r>
          <w:r w:rsidRPr="00611142">
            <w:rPr>
              <w:rFonts w:eastAsia="Times New Roman"/>
            </w:rPr>
            <w:tab/>
            <w:t xml:space="preserve">A. Z. Abidin, R. Mardiyanto, dan D. Purwanto, “Implementation of PID controller for hold altitude control in underwater remotely operated vehicle,” </w:t>
          </w:r>
          <w:r w:rsidRPr="00611142">
            <w:rPr>
              <w:rFonts w:eastAsia="Times New Roman"/>
              <w:i/>
              <w:iCs/>
            </w:rPr>
            <w:t>Proceeding - 2016 International Seminar on Intelligent Technology and Its Application, ISITIA 2016: Recent Trends in Intelligent Computational Technologies for Sustainable Energy</w:t>
          </w:r>
          <w:r w:rsidRPr="00611142">
            <w:rPr>
              <w:rFonts w:eastAsia="Times New Roman"/>
            </w:rPr>
            <w:t>, hlm. 665–670, Jan 2017, doi: 10.1109/ISITIA.2016.7828739.</w:t>
          </w:r>
        </w:p>
        <w:p w14:paraId="64BA3D70" w14:textId="77777777" w:rsidR="00A505CA" w:rsidRPr="00611142" w:rsidRDefault="00A505CA">
          <w:pPr>
            <w:autoSpaceDE w:val="0"/>
            <w:autoSpaceDN w:val="0"/>
            <w:ind w:hanging="640"/>
            <w:divId w:val="547110659"/>
            <w:rPr>
              <w:rFonts w:eastAsia="Times New Roman"/>
            </w:rPr>
          </w:pPr>
          <w:r w:rsidRPr="00611142">
            <w:rPr>
              <w:rFonts w:eastAsia="Times New Roman"/>
            </w:rPr>
            <w:lastRenderedPageBreak/>
            <w:t>[15]</w:t>
          </w:r>
          <w:r w:rsidRPr="00611142">
            <w:rPr>
              <w:rFonts w:eastAsia="Times New Roman"/>
            </w:rPr>
            <w:tab/>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 Diakses: 9 April 2023. [Daring]. Tersedia pada: https://www.neliti.com/publications/114859/</w:t>
          </w:r>
        </w:p>
        <w:p w14:paraId="57D3EBAB" w14:textId="77777777" w:rsidR="00A505CA" w:rsidRPr="00611142" w:rsidRDefault="00A505CA">
          <w:pPr>
            <w:autoSpaceDE w:val="0"/>
            <w:autoSpaceDN w:val="0"/>
            <w:ind w:hanging="640"/>
            <w:divId w:val="1961959847"/>
            <w:rPr>
              <w:rFonts w:eastAsia="Times New Roman"/>
            </w:rPr>
          </w:pPr>
          <w:r w:rsidRPr="00611142">
            <w:rPr>
              <w:rFonts w:eastAsia="Times New Roman"/>
            </w:rPr>
            <w:t>[16]</w:t>
          </w:r>
          <w:r w:rsidRPr="00611142">
            <w:rPr>
              <w:rFonts w:eastAsia="Times New Roman"/>
            </w:rPr>
            <w:tab/>
            <w:t xml:space="preserve">M. H. Barakat, A. T. Azar, dan H. H. Ammar, “Agricultural Service Mobile Robot Modeling and Control Using Artificial Fuzzy Logic and Machine Vision,” </w:t>
          </w:r>
          <w:r w:rsidRPr="00611142">
            <w:rPr>
              <w:rFonts w:eastAsia="Times New Roman"/>
              <w:i/>
              <w:iCs/>
            </w:rPr>
            <w:t>Advances in Intelligent Systems and Computing</w:t>
          </w:r>
          <w:r w:rsidRPr="00611142">
            <w:rPr>
              <w:rFonts w:eastAsia="Times New Roman"/>
            </w:rPr>
            <w:t>, vol. 921, hlm. 453–465, 2020, doi: 10.1007/978-3-030-14118-9_46/COVER.</w:t>
          </w:r>
        </w:p>
        <w:p w14:paraId="7804F43B" w14:textId="77777777" w:rsidR="00A505CA" w:rsidRPr="00611142" w:rsidRDefault="00A505CA">
          <w:pPr>
            <w:autoSpaceDE w:val="0"/>
            <w:autoSpaceDN w:val="0"/>
            <w:ind w:hanging="640"/>
            <w:divId w:val="346636712"/>
            <w:rPr>
              <w:rFonts w:eastAsia="Times New Roman"/>
            </w:rPr>
          </w:pPr>
          <w:r w:rsidRPr="00611142">
            <w:rPr>
              <w:rFonts w:eastAsia="Times New Roman"/>
            </w:rPr>
            <w:t>[17]</w:t>
          </w:r>
          <w:r w:rsidRPr="00611142">
            <w:rPr>
              <w:rFonts w:eastAsia="Times New Roman"/>
            </w:rPr>
            <w:tab/>
            <w:t xml:space="preserve">M. Hellmann, “Fuzzy Logic Introduction,” </w:t>
          </w:r>
          <w:r w:rsidRPr="00611142">
            <w:rPr>
              <w:rFonts w:eastAsia="Times New Roman"/>
              <w:i/>
              <w:iCs/>
            </w:rPr>
            <w:t>Universite de Rennes</w:t>
          </w:r>
          <w:r w:rsidRPr="00611142">
            <w:rPr>
              <w:rFonts w:eastAsia="Times New Roman"/>
            </w:rPr>
            <w:t>, vol. 1, no. 1, 2001.</w:t>
          </w:r>
        </w:p>
        <w:p w14:paraId="711A77F6" w14:textId="77777777" w:rsidR="00A505CA" w:rsidRPr="00611142" w:rsidRDefault="00A505CA">
          <w:pPr>
            <w:autoSpaceDE w:val="0"/>
            <w:autoSpaceDN w:val="0"/>
            <w:ind w:hanging="640"/>
            <w:divId w:val="1449007698"/>
            <w:rPr>
              <w:rFonts w:eastAsia="Times New Roman"/>
            </w:rPr>
          </w:pPr>
          <w:r w:rsidRPr="00611142">
            <w:rPr>
              <w:rFonts w:eastAsia="Times New Roman"/>
            </w:rPr>
            <w:t>[18]</w:t>
          </w:r>
          <w:r w:rsidRPr="00611142">
            <w:rPr>
              <w:rFonts w:eastAsia="Times New Roman"/>
            </w:rPr>
            <w:tab/>
            <w:t xml:space="preserve">Dadios. Elmer P., </w:t>
          </w:r>
          <w:r w:rsidRPr="00611142">
            <w:rPr>
              <w:rFonts w:eastAsia="Times New Roman"/>
              <w:i/>
              <w:iCs/>
            </w:rPr>
            <w:t>Fuzzy Logic: Controls, Concepts, Theories and Applications</w:t>
          </w:r>
          <w:r w:rsidRPr="00611142">
            <w:rPr>
              <w:rFonts w:eastAsia="Times New Roman"/>
            </w:rPr>
            <w:t>. IntechOpen, 2012.</w:t>
          </w:r>
        </w:p>
        <w:p w14:paraId="1F791460" w14:textId="77777777" w:rsidR="00A505CA" w:rsidRPr="00611142" w:rsidRDefault="00A505CA">
          <w:pPr>
            <w:autoSpaceDE w:val="0"/>
            <w:autoSpaceDN w:val="0"/>
            <w:ind w:hanging="640"/>
            <w:divId w:val="1133327264"/>
            <w:rPr>
              <w:rFonts w:eastAsia="Times New Roman"/>
            </w:rPr>
          </w:pPr>
          <w:r w:rsidRPr="00611142">
            <w:rPr>
              <w:rFonts w:eastAsia="Times New Roman"/>
            </w:rPr>
            <w:t>[19]</w:t>
          </w:r>
          <w:r w:rsidRPr="00611142">
            <w:rPr>
              <w:rFonts w:eastAsia="Times New Roman"/>
            </w:rPr>
            <w:tab/>
            <w:t xml:space="preserve">A. Supani dan Azwardi, “Penerapan Logika Fuzzy dan Pulse Width Modulation untuk Sistem Kendali Kecepatan Robot Line Follower,” </w:t>
          </w:r>
          <w:r w:rsidRPr="00611142">
            <w:rPr>
              <w:rFonts w:eastAsia="Times New Roman"/>
              <w:i/>
              <w:iCs/>
            </w:rPr>
            <w:t>INKOM Journal</w:t>
          </w:r>
          <w:r w:rsidRPr="00611142">
            <w:rPr>
              <w:rFonts w:eastAsia="Times New Roman"/>
            </w:rPr>
            <w:t>, vol. 9, no. 1, hlm. 1–10, Apr 2015, Diakses: 14 Maret 2023. [Daring]. Tersedia pada: https://jurnal.informatika.lipi.go.id/index.php/inkom/article/view/405</w:t>
          </w:r>
        </w:p>
        <w:p w14:paraId="030F7208" w14:textId="77777777" w:rsidR="00A505CA" w:rsidRPr="00611142" w:rsidRDefault="00A505CA">
          <w:pPr>
            <w:autoSpaceDE w:val="0"/>
            <w:autoSpaceDN w:val="0"/>
            <w:ind w:hanging="640"/>
            <w:divId w:val="390465343"/>
            <w:rPr>
              <w:rFonts w:eastAsia="Times New Roman"/>
            </w:rPr>
          </w:pPr>
          <w:r w:rsidRPr="00611142">
            <w:rPr>
              <w:rFonts w:eastAsia="Times New Roman"/>
            </w:rPr>
            <w:t>[20]</w:t>
          </w:r>
          <w:r w:rsidRPr="00611142">
            <w:rPr>
              <w:rFonts w:eastAsia="Times New Roman"/>
            </w:rPr>
            <w:tab/>
            <w:t xml:space="preserve">M. Al-Mallah, M. Ali, dan M. Al-Khawaldeh, “Obstacles Avoidance for Mobile Robot Using Type-2 Fuzzy Logic Controller,” </w:t>
          </w:r>
          <w:r w:rsidRPr="00611142">
            <w:rPr>
              <w:rFonts w:eastAsia="Times New Roman"/>
              <w:i/>
              <w:iCs/>
            </w:rPr>
            <w:t>Robotics 2022, Vol. 11, Page 130</w:t>
          </w:r>
          <w:r w:rsidRPr="00611142">
            <w:rPr>
              <w:rFonts w:eastAsia="Times New Roman"/>
            </w:rPr>
            <w:t>, vol. 11, no. 6, hlm. 130, Nov 2022, doi: 10.3390/ROBOTICS11060130.</w:t>
          </w:r>
        </w:p>
        <w:p w14:paraId="02965781" w14:textId="77777777" w:rsidR="00A505CA" w:rsidRPr="00611142" w:rsidRDefault="00A505CA">
          <w:pPr>
            <w:autoSpaceDE w:val="0"/>
            <w:autoSpaceDN w:val="0"/>
            <w:ind w:hanging="640"/>
            <w:divId w:val="2112505849"/>
            <w:rPr>
              <w:rFonts w:eastAsia="Times New Roman"/>
            </w:rPr>
          </w:pPr>
          <w:r w:rsidRPr="00611142">
            <w:rPr>
              <w:rFonts w:eastAsia="Times New Roman"/>
            </w:rPr>
            <w:t>[21]</w:t>
          </w:r>
          <w:r w:rsidRPr="00611142">
            <w:rPr>
              <w:rFonts w:eastAsia="Times New Roman"/>
            </w:rPr>
            <w:tab/>
            <w:t xml:space="preserve">A. Najmurrokhman, K. Kusnandar, B. H. Wibowo, dan M. H. R. Amarullah, “DESAIN PENGENDALI LOGIKA FUZZY TIPE TAKAGI-SUGENO-KANG UNTUK MENGATUR KECEPATAN GERAK MOBILE ROBOT,” </w:t>
          </w:r>
          <w:r w:rsidRPr="00611142">
            <w:rPr>
              <w:rFonts w:eastAsia="Times New Roman"/>
              <w:i/>
              <w:iCs/>
            </w:rPr>
            <w:t>Prosiding Semnastek</w:t>
          </w:r>
          <w:r w:rsidRPr="00611142">
            <w:rPr>
              <w:rFonts w:eastAsia="Times New Roman"/>
            </w:rPr>
            <w:t>, vol. 0, no. 0, Nov 2018, Diakses: 15 April 2023. [Daring]. Tersedia pada: https://jurnal.umj.ac.id/index.php/semnastek/article/view/3431</w:t>
          </w:r>
        </w:p>
        <w:p w14:paraId="5CA7A4FD" w14:textId="77777777" w:rsidR="00A505CA" w:rsidRPr="00611142" w:rsidRDefault="00A505CA">
          <w:pPr>
            <w:autoSpaceDE w:val="0"/>
            <w:autoSpaceDN w:val="0"/>
            <w:ind w:hanging="640"/>
            <w:divId w:val="1106315624"/>
            <w:rPr>
              <w:rFonts w:eastAsia="Times New Roman"/>
            </w:rPr>
          </w:pPr>
          <w:r w:rsidRPr="00611142">
            <w:rPr>
              <w:rFonts w:eastAsia="Times New Roman"/>
            </w:rPr>
            <w:t>[22]</w:t>
          </w:r>
          <w:r w:rsidRPr="00611142">
            <w:rPr>
              <w:rFonts w:eastAsia="Times New Roman"/>
            </w:rPr>
            <w:tab/>
            <w:t xml:space="preserve">N. Elly Zendrato, O. Darnius, dan P. Sembiring, “Perencanaan Jumlah Produksi Mie Instan Dengan Penegasan (Defuzzifikasi)Centroid Fuzzy </w:t>
          </w:r>
          <w:r w:rsidRPr="00611142">
            <w:rPr>
              <w:rFonts w:eastAsia="Times New Roman"/>
            </w:rPr>
            <w:lastRenderedPageBreak/>
            <w:t xml:space="preserve">Mamdani (Studi Kasus: Jumlah Produksi Indomie di PT. Indofood CBP Sukses Makmur, Tbk Tanjung Morawa),” </w:t>
          </w:r>
          <w:r w:rsidRPr="00611142">
            <w:rPr>
              <w:rFonts w:eastAsia="Times New Roman"/>
              <w:i/>
              <w:iCs/>
            </w:rPr>
            <w:t>Saintia Matematika</w:t>
          </w:r>
          <w:r w:rsidRPr="00611142">
            <w:rPr>
              <w:rFonts w:eastAsia="Times New Roman"/>
            </w:rPr>
            <w:t>, vol. 2, no. 2, hlm. 115–126, 2014.</w:t>
          </w:r>
        </w:p>
        <w:p w14:paraId="2671666F" w14:textId="77777777" w:rsidR="00A505CA" w:rsidRPr="00611142" w:rsidRDefault="00A505CA">
          <w:pPr>
            <w:autoSpaceDE w:val="0"/>
            <w:autoSpaceDN w:val="0"/>
            <w:ind w:hanging="640"/>
            <w:divId w:val="1522432050"/>
            <w:rPr>
              <w:rFonts w:eastAsia="Times New Roman"/>
            </w:rPr>
          </w:pPr>
          <w:r w:rsidRPr="00611142">
            <w:rPr>
              <w:rFonts w:eastAsia="Times New Roman"/>
            </w:rPr>
            <w:t>[23]</w:t>
          </w:r>
          <w:r w:rsidRPr="00611142">
            <w:rPr>
              <w:rFonts w:eastAsia="Times New Roman"/>
            </w:rPr>
            <w:tab/>
            <w:t xml:space="preserve">M. Irhas, I. Iftitah, dan S. A. Azizah Ilham, “PENGGUNAAN KONTROL PID DENGAN BERBAGAI METODE UNTUK ANALISIS PENGATURAN KECEPATAN MOTOR DC,” </w:t>
          </w:r>
          <w:r w:rsidRPr="00611142">
            <w:rPr>
              <w:rFonts w:eastAsia="Times New Roman"/>
              <w:i/>
              <w:iCs/>
            </w:rPr>
            <w:t>JFT : Jurnal Fisika dan Terapannya</w:t>
          </w:r>
          <w:r w:rsidRPr="00611142">
            <w:rPr>
              <w:rFonts w:eastAsia="Times New Roman"/>
            </w:rPr>
            <w:t>, vol. 7, no. 1, hlm. 78, Jun 2020, doi: 10.24252/jft.v7i1.13846.</w:t>
          </w:r>
        </w:p>
        <w:p w14:paraId="67736B11" w14:textId="77777777" w:rsidR="00A505CA" w:rsidRPr="00611142" w:rsidRDefault="00A505CA">
          <w:pPr>
            <w:autoSpaceDE w:val="0"/>
            <w:autoSpaceDN w:val="0"/>
            <w:ind w:hanging="640"/>
            <w:divId w:val="1395394716"/>
            <w:rPr>
              <w:rFonts w:eastAsia="Times New Roman"/>
            </w:rPr>
          </w:pPr>
          <w:r w:rsidRPr="00611142">
            <w:rPr>
              <w:rFonts w:eastAsia="Times New Roman"/>
            </w:rPr>
            <w:t>[24]</w:t>
          </w:r>
          <w:r w:rsidRPr="00611142">
            <w:rPr>
              <w:rFonts w:eastAsia="Times New Roman"/>
            </w:rPr>
            <w:tab/>
            <w:t xml:space="preserve">T. N. Nizar, D. A. Jatmiko, R. Hartono, dan A. I. G. Pratama, “Implementasi dan Uji Kinerja Kontrol PID untuk kestabilan Pesawat Tanpa Awak Tailsitter pada Keadaan Mengambang,” </w:t>
          </w:r>
          <w:r w:rsidRPr="00611142">
            <w:rPr>
              <w:rFonts w:eastAsia="Times New Roman"/>
              <w:i/>
              <w:iCs/>
            </w:rPr>
            <w:t>Komputika : Jurnal Sistem Komputer</w:t>
          </w:r>
          <w:r w:rsidRPr="00611142">
            <w:rPr>
              <w:rFonts w:eastAsia="Times New Roman"/>
            </w:rPr>
            <w:t>, vol. 10, no. 1, hlm. 53–59, Mar 2021, doi: 10.34010/komputika.v10i1.3808.</w:t>
          </w:r>
        </w:p>
        <w:p w14:paraId="51DF5499" w14:textId="77777777" w:rsidR="00A505CA" w:rsidRPr="00611142" w:rsidRDefault="00A505CA">
          <w:pPr>
            <w:autoSpaceDE w:val="0"/>
            <w:autoSpaceDN w:val="0"/>
            <w:ind w:hanging="640"/>
            <w:divId w:val="1634679443"/>
            <w:rPr>
              <w:rFonts w:eastAsia="Times New Roman"/>
            </w:rPr>
          </w:pPr>
          <w:r w:rsidRPr="00611142">
            <w:rPr>
              <w:rFonts w:eastAsia="Times New Roman"/>
            </w:rPr>
            <w:t>[25]</w:t>
          </w:r>
          <w:r w:rsidRPr="00611142">
            <w:rPr>
              <w:rFonts w:eastAsia="Times New Roman"/>
            </w:rPr>
            <w:tab/>
            <w:t xml:space="preserve">D. W. Wardhana, A. Wahyudi, dan H. Nurhadi, “Perancangan Sistem Kontrol PID Untuk Pengendali Sumbu Azimuth Turret Pada Turret-Gun Kaliber 20mm,” </w:t>
          </w:r>
          <w:r w:rsidRPr="00611142">
            <w:rPr>
              <w:rFonts w:eastAsia="Times New Roman"/>
              <w:i/>
              <w:iCs/>
            </w:rPr>
            <w:t>Jurnal Teknik ITS</w:t>
          </w:r>
          <w:r w:rsidRPr="00611142">
            <w:rPr>
              <w:rFonts w:eastAsia="Times New Roman"/>
            </w:rPr>
            <w:t>, vol. 5, no. 2, Okt 2016, doi: 10.12962/j23373539.v5i2.18110.</w:t>
          </w:r>
        </w:p>
        <w:p w14:paraId="7FBD6139" w14:textId="77777777" w:rsidR="00A505CA" w:rsidRPr="00611142" w:rsidRDefault="00A505CA">
          <w:pPr>
            <w:autoSpaceDE w:val="0"/>
            <w:autoSpaceDN w:val="0"/>
            <w:ind w:hanging="640"/>
            <w:divId w:val="740179071"/>
            <w:rPr>
              <w:rFonts w:eastAsia="Times New Roman"/>
            </w:rPr>
          </w:pPr>
          <w:r w:rsidRPr="00611142">
            <w:rPr>
              <w:rFonts w:eastAsia="Times New Roman"/>
            </w:rPr>
            <w:t>[26]</w:t>
          </w:r>
          <w:r w:rsidRPr="00611142">
            <w:rPr>
              <w:rFonts w:eastAsia="Times New Roman"/>
            </w:rPr>
            <w:tab/>
            <w:t xml:space="preserve">A. E. Akbar, W. Djuriatno, dan P. Siwindarto, “Implementasi Sistem Navigasi Wall Following Menggunakan Kontroler PID Dengan Metode Tuning Pada Robot Kontes Robot Cerdas Indonesia (KRCI) Divisi Senior Beroda,” </w:t>
          </w:r>
          <w:r w:rsidRPr="00611142">
            <w:rPr>
              <w:rFonts w:eastAsia="Times New Roman"/>
              <w:i/>
              <w:iCs/>
            </w:rPr>
            <w:t>Jurnal Mahasiswa TEUB</w:t>
          </w:r>
          <w:r w:rsidRPr="00611142">
            <w:rPr>
              <w:rFonts w:eastAsia="Times New Roman"/>
            </w:rPr>
            <w:t>, vol. 1, no. 1, Mar 2013, Diakses: 14 Maret 2023. [Daring]. Tersedia pada: http://elektro.studentjournal.ub.ac.id/index.php/teub/article/view/25</w:t>
          </w:r>
        </w:p>
        <w:p w14:paraId="1F47BA46" w14:textId="77777777" w:rsidR="00A505CA" w:rsidRPr="00611142" w:rsidRDefault="00A505CA">
          <w:pPr>
            <w:autoSpaceDE w:val="0"/>
            <w:autoSpaceDN w:val="0"/>
            <w:ind w:hanging="640"/>
            <w:divId w:val="1561399081"/>
            <w:rPr>
              <w:rFonts w:eastAsia="Times New Roman"/>
            </w:rPr>
          </w:pPr>
          <w:r w:rsidRPr="00611142">
            <w:rPr>
              <w:rFonts w:eastAsia="Times New Roman"/>
            </w:rPr>
            <w:t>[27]</w:t>
          </w:r>
          <w:r w:rsidRPr="00611142">
            <w:rPr>
              <w:rFonts w:eastAsia="Times New Roman"/>
            </w:rPr>
            <w:tab/>
            <w:t xml:space="preserve">H. Zhao dan Z. Wang, “Motion measurement using inertial sensors, ultrasonic sensors, and magnetometers with extended kalman filter for data fusion,” </w:t>
          </w:r>
          <w:r w:rsidRPr="00611142">
            <w:rPr>
              <w:rFonts w:eastAsia="Times New Roman"/>
              <w:i/>
              <w:iCs/>
            </w:rPr>
            <w:t>IEEE Sens J</w:t>
          </w:r>
          <w:r w:rsidRPr="00611142">
            <w:rPr>
              <w:rFonts w:eastAsia="Times New Roman"/>
            </w:rPr>
            <w:t>, vol. 12, no. 5, hlm. 943–953, 2012, doi: 10.1109/JSEN.2011.2166066.</w:t>
          </w:r>
        </w:p>
        <w:p w14:paraId="1DC1DEEE" w14:textId="77777777" w:rsidR="00A505CA" w:rsidRPr="00611142" w:rsidRDefault="00A505CA">
          <w:pPr>
            <w:autoSpaceDE w:val="0"/>
            <w:autoSpaceDN w:val="0"/>
            <w:ind w:hanging="640"/>
            <w:divId w:val="364603679"/>
            <w:rPr>
              <w:rFonts w:eastAsia="Times New Roman"/>
            </w:rPr>
          </w:pPr>
          <w:r w:rsidRPr="00611142">
            <w:rPr>
              <w:rFonts w:eastAsia="Times New Roman"/>
            </w:rPr>
            <w:t>[28]</w:t>
          </w:r>
          <w:r w:rsidRPr="00611142">
            <w:rPr>
              <w:rFonts w:eastAsia="Times New Roman"/>
            </w:rPr>
            <w:tab/>
            <w:t xml:space="preserve">N. Ahmad, R. A. R. Ghazilla, N. M. Khairi, dan V. Kasi, “Reviews on Various Inertial Measurement Unit (IMU) Sensor Applications,” </w:t>
          </w:r>
          <w:r w:rsidRPr="00611142">
            <w:rPr>
              <w:rFonts w:eastAsia="Times New Roman"/>
              <w:i/>
              <w:iCs/>
            </w:rPr>
            <w:t>International Journal of Signal Processing Systems</w:t>
          </w:r>
          <w:r w:rsidRPr="00611142">
            <w:rPr>
              <w:rFonts w:eastAsia="Times New Roman"/>
            </w:rPr>
            <w:t>, vol. 1, hlm. 256–262, 2013, doi: 10.12720/ijsps.1.2.256-262.</w:t>
          </w:r>
        </w:p>
        <w:p w14:paraId="5D8411AC" w14:textId="31921F96" w:rsidR="007127FA" w:rsidRPr="00611142" w:rsidRDefault="00A505CA" w:rsidP="007127FA">
          <w:r w:rsidRPr="00611142">
            <w:rPr>
              <w:rFonts w:eastAsia="Times New Roman"/>
            </w:rPr>
            <w:lastRenderedPageBreak/>
            <w:t> </w:t>
          </w:r>
        </w:p>
      </w:sdtContent>
    </w:sdt>
    <w:sectPr w:rsidR="007127FA" w:rsidRPr="00611142" w:rsidSect="001D5A06">
      <w:footerReference w:type="defaul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22D2" w14:textId="77777777" w:rsidR="0069007B" w:rsidRDefault="0069007B" w:rsidP="001D5A06">
      <w:pPr>
        <w:spacing w:after="0" w:line="240" w:lineRule="auto"/>
      </w:pPr>
      <w:r>
        <w:separator/>
      </w:r>
    </w:p>
  </w:endnote>
  <w:endnote w:type="continuationSeparator" w:id="0">
    <w:p w14:paraId="6AE3E77D" w14:textId="77777777" w:rsidR="0069007B" w:rsidRDefault="0069007B"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7944"/>
      <w:docPartObj>
        <w:docPartGallery w:val="Page Numbers (Bottom of Page)"/>
        <w:docPartUnique/>
      </w:docPartObj>
    </w:sdtPr>
    <w:sdtContent>
      <w:p w14:paraId="44D7E268" w14:textId="1B209654" w:rsidR="001D5A06" w:rsidRDefault="001D5A06">
        <w:pPr>
          <w:pStyle w:val="Footer"/>
          <w:jc w:val="center"/>
        </w:pPr>
        <w:r>
          <w:fldChar w:fldCharType="begin"/>
        </w:r>
        <w:r>
          <w:instrText xml:space="preserve"> PAGE  \* roman  \* MERGEFORMAT </w:instrText>
        </w:r>
        <w:r>
          <w:fldChar w:fldCharType="separate"/>
        </w:r>
        <w:r>
          <w:t>i</w:t>
        </w:r>
        <w:r>
          <w:t>i</w:t>
        </w:r>
        <w:r>
          <w:fldChar w:fldCharType="end"/>
        </w:r>
      </w:p>
    </w:sdtContent>
  </w:sdt>
  <w:p w14:paraId="77F4F833"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48349"/>
      <w:docPartObj>
        <w:docPartGallery w:val="Page Numbers (Bottom of Page)"/>
        <w:docPartUnique/>
      </w:docPartObj>
    </w:sdtPr>
    <w:sdtContent>
      <w:p w14:paraId="19ADF6C0" w14:textId="78AD4CBE" w:rsidR="001D5A06" w:rsidRDefault="001D5A06">
        <w:pPr>
          <w:pStyle w:val="Footer"/>
          <w:jc w:val="center"/>
        </w:pPr>
        <w:r>
          <w:fldChar w:fldCharType="begin"/>
        </w:r>
        <w:r>
          <w:instrText>PAGE   \* MERGEFORMAT</w:instrText>
        </w:r>
        <w:r>
          <w:fldChar w:fldCharType="separate"/>
        </w:r>
        <w:r>
          <w:t>2</w:t>
        </w:r>
        <w:r>
          <w:fldChar w:fldCharType="end"/>
        </w:r>
      </w:p>
    </w:sdtContent>
  </w:sdt>
  <w:p w14:paraId="2FEE6A52" w14:textId="77777777" w:rsidR="001D5A06" w:rsidRDefault="001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5EE8" w14:textId="77777777" w:rsidR="0069007B" w:rsidRDefault="0069007B" w:rsidP="001D5A06">
      <w:pPr>
        <w:spacing w:after="0" w:line="240" w:lineRule="auto"/>
      </w:pPr>
      <w:r>
        <w:separator/>
      </w:r>
    </w:p>
  </w:footnote>
  <w:footnote w:type="continuationSeparator" w:id="0">
    <w:p w14:paraId="4E266BB7" w14:textId="77777777" w:rsidR="0069007B" w:rsidRDefault="0069007B"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6FB6D95"/>
    <w:multiLevelType w:val="hybridMultilevel"/>
    <w:tmpl w:val="54DC13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878007165">
    <w:abstractNumId w:val="14"/>
  </w:num>
  <w:num w:numId="2" w16cid:durableId="995257585">
    <w:abstractNumId w:val="6"/>
  </w:num>
  <w:num w:numId="3" w16cid:durableId="407961716">
    <w:abstractNumId w:val="2"/>
  </w:num>
  <w:num w:numId="4" w16cid:durableId="283925819">
    <w:abstractNumId w:val="16"/>
  </w:num>
  <w:num w:numId="5" w16cid:durableId="1844586748">
    <w:abstractNumId w:val="8"/>
  </w:num>
  <w:num w:numId="6" w16cid:durableId="148711394">
    <w:abstractNumId w:val="0"/>
  </w:num>
  <w:num w:numId="7" w16cid:durableId="1147743185">
    <w:abstractNumId w:val="11"/>
  </w:num>
  <w:num w:numId="8" w16cid:durableId="2125028863">
    <w:abstractNumId w:val="15"/>
  </w:num>
  <w:num w:numId="9" w16cid:durableId="2074086373">
    <w:abstractNumId w:val="1"/>
  </w:num>
  <w:num w:numId="10" w16cid:durableId="36664920">
    <w:abstractNumId w:val="12"/>
  </w:num>
  <w:num w:numId="11" w16cid:durableId="604382563">
    <w:abstractNumId w:val="9"/>
  </w:num>
  <w:num w:numId="12" w16cid:durableId="2137019750">
    <w:abstractNumId w:val="3"/>
  </w:num>
  <w:num w:numId="13" w16cid:durableId="350035514">
    <w:abstractNumId w:val="18"/>
  </w:num>
  <w:num w:numId="14" w16cid:durableId="1166943045">
    <w:abstractNumId w:val="5"/>
  </w:num>
  <w:num w:numId="15" w16cid:durableId="1404257634">
    <w:abstractNumId w:val="10"/>
  </w:num>
  <w:num w:numId="16" w16cid:durableId="550271512">
    <w:abstractNumId w:val="19"/>
  </w:num>
  <w:num w:numId="17" w16cid:durableId="540290350">
    <w:abstractNumId w:val="4"/>
  </w:num>
  <w:num w:numId="18" w16cid:durableId="154226224">
    <w:abstractNumId w:val="13"/>
  </w:num>
  <w:num w:numId="19" w16cid:durableId="2095665892">
    <w:abstractNumId w:val="7"/>
  </w:num>
  <w:num w:numId="20" w16cid:durableId="1252855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3627F"/>
    <w:rsid w:val="00037407"/>
    <w:rsid w:val="0005215B"/>
    <w:rsid w:val="0005593F"/>
    <w:rsid w:val="00057E4D"/>
    <w:rsid w:val="0006152B"/>
    <w:rsid w:val="00063266"/>
    <w:rsid w:val="00063F48"/>
    <w:rsid w:val="000657C2"/>
    <w:rsid w:val="00065C91"/>
    <w:rsid w:val="0007100B"/>
    <w:rsid w:val="000767B8"/>
    <w:rsid w:val="00080D7E"/>
    <w:rsid w:val="00087D87"/>
    <w:rsid w:val="000919CA"/>
    <w:rsid w:val="000950F8"/>
    <w:rsid w:val="000A0C0F"/>
    <w:rsid w:val="000B1AD1"/>
    <w:rsid w:val="000C29F7"/>
    <w:rsid w:val="000C7C2D"/>
    <w:rsid w:val="000D0773"/>
    <w:rsid w:val="000E0C3B"/>
    <w:rsid w:val="00123FFE"/>
    <w:rsid w:val="0012729C"/>
    <w:rsid w:val="00136FAD"/>
    <w:rsid w:val="00142A1D"/>
    <w:rsid w:val="00150710"/>
    <w:rsid w:val="00151B3A"/>
    <w:rsid w:val="001579DF"/>
    <w:rsid w:val="0016247B"/>
    <w:rsid w:val="00162CF9"/>
    <w:rsid w:val="00164E47"/>
    <w:rsid w:val="00166AB3"/>
    <w:rsid w:val="00183343"/>
    <w:rsid w:val="0019170B"/>
    <w:rsid w:val="001A3F4E"/>
    <w:rsid w:val="001A436A"/>
    <w:rsid w:val="001A47E9"/>
    <w:rsid w:val="001C1719"/>
    <w:rsid w:val="001C69CB"/>
    <w:rsid w:val="001D1609"/>
    <w:rsid w:val="001D2CEA"/>
    <w:rsid w:val="001D511E"/>
    <w:rsid w:val="001D5A06"/>
    <w:rsid w:val="001E323F"/>
    <w:rsid w:val="001E50E2"/>
    <w:rsid w:val="002041FE"/>
    <w:rsid w:val="00204A5E"/>
    <w:rsid w:val="00204E53"/>
    <w:rsid w:val="00205D81"/>
    <w:rsid w:val="00210954"/>
    <w:rsid w:val="002157DF"/>
    <w:rsid w:val="00217243"/>
    <w:rsid w:val="00223C08"/>
    <w:rsid w:val="00234DD5"/>
    <w:rsid w:val="002445DB"/>
    <w:rsid w:val="00263EFB"/>
    <w:rsid w:val="00264F4C"/>
    <w:rsid w:val="00266AC8"/>
    <w:rsid w:val="00271161"/>
    <w:rsid w:val="00271E6C"/>
    <w:rsid w:val="0027280E"/>
    <w:rsid w:val="002762BB"/>
    <w:rsid w:val="0028417B"/>
    <w:rsid w:val="00292738"/>
    <w:rsid w:val="00295ECF"/>
    <w:rsid w:val="002A03AE"/>
    <w:rsid w:val="002A4159"/>
    <w:rsid w:val="002A52DE"/>
    <w:rsid w:val="002C29FC"/>
    <w:rsid w:val="002C2D33"/>
    <w:rsid w:val="002D41FF"/>
    <w:rsid w:val="002D79E9"/>
    <w:rsid w:val="002E12E0"/>
    <w:rsid w:val="002E13C0"/>
    <w:rsid w:val="002E3A39"/>
    <w:rsid w:val="002E5F9A"/>
    <w:rsid w:val="002F1D1E"/>
    <w:rsid w:val="002F7694"/>
    <w:rsid w:val="003133E3"/>
    <w:rsid w:val="0031768A"/>
    <w:rsid w:val="00320C1A"/>
    <w:rsid w:val="00324C2B"/>
    <w:rsid w:val="00330E89"/>
    <w:rsid w:val="00362300"/>
    <w:rsid w:val="00364724"/>
    <w:rsid w:val="003708E1"/>
    <w:rsid w:val="00373367"/>
    <w:rsid w:val="003737E9"/>
    <w:rsid w:val="00374C72"/>
    <w:rsid w:val="0038259B"/>
    <w:rsid w:val="00383415"/>
    <w:rsid w:val="00383520"/>
    <w:rsid w:val="00391E50"/>
    <w:rsid w:val="003921AB"/>
    <w:rsid w:val="00395ECB"/>
    <w:rsid w:val="00397F12"/>
    <w:rsid w:val="003A1F28"/>
    <w:rsid w:val="003A349E"/>
    <w:rsid w:val="003A5F1E"/>
    <w:rsid w:val="003B3483"/>
    <w:rsid w:val="003B7F20"/>
    <w:rsid w:val="003C7F1F"/>
    <w:rsid w:val="003D1602"/>
    <w:rsid w:val="003F5FB4"/>
    <w:rsid w:val="00402B76"/>
    <w:rsid w:val="0040409F"/>
    <w:rsid w:val="00415982"/>
    <w:rsid w:val="00417CF6"/>
    <w:rsid w:val="00417F02"/>
    <w:rsid w:val="004206CC"/>
    <w:rsid w:val="00420D45"/>
    <w:rsid w:val="00423B86"/>
    <w:rsid w:val="00437884"/>
    <w:rsid w:val="00445909"/>
    <w:rsid w:val="00454460"/>
    <w:rsid w:val="00463A59"/>
    <w:rsid w:val="004765E6"/>
    <w:rsid w:val="00485231"/>
    <w:rsid w:val="00497E05"/>
    <w:rsid w:val="004B1A14"/>
    <w:rsid w:val="004B5D0F"/>
    <w:rsid w:val="004B6045"/>
    <w:rsid w:val="004B70D4"/>
    <w:rsid w:val="004C458E"/>
    <w:rsid w:val="004C4BFD"/>
    <w:rsid w:val="004D1A74"/>
    <w:rsid w:val="004D289B"/>
    <w:rsid w:val="004F700D"/>
    <w:rsid w:val="005413C8"/>
    <w:rsid w:val="00551DA5"/>
    <w:rsid w:val="0055499C"/>
    <w:rsid w:val="00560702"/>
    <w:rsid w:val="00565E6F"/>
    <w:rsid w:val="005704C8"/>
    <w:rsid w:val="00580C12"/>
    <w:rsid w:val="00582772"/>
    <w:rsid w:val="005858A8"/>
    <w:rsid w:val="00590618"/>
    <w:rsid w:val="00592D15"/>
    <w:rsid w:val="00595EBA"/>
    <w:rsid w:val="005A4CAF"/>
    <w:rsid w:val="005A7DC4"/>
    <w:rsid w:val="005B24CE"/>
    <w:rsid w:val="005B2A55"/>
    <w:rsid w:val="005B4618"/>
    <w:rsid w:val="005C0B3D"/>
    <w:rsid w:val="005C3398"/>
    <w:rsid w:val="005D160B"/>
    <w:rsid w:val="005D4F5F"/>
    <w:rsid w:val="005E6427"/>
    <w:rsid w:val="005F530F"/>
    <w:rsid w:val="005F7FDB"/>
    <w:rsid w:val="00601841"/>
    <w:rsid w:val="0061040E"/>
    <w:rsid w:val="00610ECE"/>
    <w:rsid w:val="00611142"/>
    <w:rsid w:val="0061151E"/>
    <w:rsid w:val="006115B4"/>
    <w:rsid w:val="0061327A"/>
    <w:rsid w:val="006263E4"/>
    <w:rsid w:val="00636021"/>
    <w:rsid w:val="00646285"/>
    <w:rsid w:val="0064670D"/>
    <w:rsid w:val="00651345"/>
    <w:rsid w:val="00656C24"/>
    <w:rsid w:val="00670672"/>
    <w:rsid w:val="006771E3"/>
    <w:rsid w:val="00680A26"/>
    <w:rsid w:val="00681F17"/>
    <w:rsid w:val="00683371"/>
    <w:rsid w:val="0069007B"/>
    <w:rsid w:val="0069186C"/>
    <w:rsid w:val="00694094"/>
    <w:rsid w:val="006A6604"/>
    <w:rsid w:val="006B3655"/>
    <w:rsid w:val="006B3F96"/>
    <w:rsid w:val="006B611F"/>
    <w:rsid w:val="006C4272"/>
    <w:rsid w:val="006C755B"/>
    <w:rsid w:val="006C779B"/>
    <w:rsid w:val="006D6CB5"/>
    <w:rsid w:val="006E4449"/>
    <w:rsid w:val="006E4DDF"/>
    <w:rsid w:val="006F3DB9"/>
    <w:rsid w:val="00704F0D"/>
    <w:rsid w:val="007127FA"/>
    <w:rsid w:val="00723DB6"/>
    <w:rsid w:val="007330B5"/>
    <w:rsid w:val="00736271"/>
    <w:rsid w:val="00740956"/>
    <w:rsid w:val="007419AC"/>
    <w:rsid w:val="00741EC6"/>
    <w:rsid w:val="00742F25"/>
    <w:rsid w:val="00751E4D"/>
    <w:rsid w:val="007546C7"/>
    <w:rsid w:val="00756AB6"/>
    <w:rsid w:val="007575D6"/>
    <w:rsid w:val="00774E7F"/>
    <w:rsid w:val="00777B04"/>
    <w:rsid w:val="00786D98"/>
    <w:rsid w:val="00791BC3"/>
    <w:rsid w:val="007A07E9"/>
    <w:rsid w:val="007B06F3"/>
    <w:rsid w:val="007C1879"/>
    <w:rsid w:val="007C21A6"/>
    <w:rsid w:val="007C4914"/>
    <w:rsid w:val="007C53CB"/>
    <w:rsid w:val="007C78BA"/>
    <w:rsid w:val="007D0FE5"/>
    <w:rsid w:val="007D3E79"/>
    <w:rsid w:val="007E3062"/>
    <w:rsid w:val="007E4FE0"/>
    <w:rsid w:val="007F4C1C"/>
    <w:rsid w:val="008033FB"/>
    <w:rsid w:val="00810187"/>
    <w:rsid w:val="008269F2"/>
    <w:rsid w:val="0083197C"/>
    <w:rsid w:val="008349B5"/>
    <w:rsid w:val="00840DD1"/>
    <w:rsid w:val="008441EA"/>
    <w:rsid w:val="0084425C"/>
    <w:rsid w:val="00844E6A"/>
    <w:rsid w:val="00850656"/>
    <w:rsid w:val="00875283"/>
    <w:rsid w:val="008837BE"/>
    <w:rsid w:val="00892609"/>
    <w:rsid w:val="00896967"/>
    <w:rsid w:val="008969CD"/>
    <w:rsid w:val="008972B5"/>
    <w:rsid w:val="008A3A89"/>
    <w:rsid w:val="008A3DE0"/>
    <w:rsid w:val="008C3505"/>
    <w:rsid w:val="008C5D99"/>
    <w:rsid w:val="008C7D3A"/>
    <w:rsid w:val="008E5C82"/>
    <w:rsid w:val="008E6B75"/>
    <w:rsid w:val="008F73B6"/>
    <w:rsid w:val="008F7D2C"/>
    <w:rsid w:val="00912CB1"/>
    <w:rsid w:val="0091406C"/>
    <w:rsid w:val="00917E9C"/>
    <w:rsid w:val="00933361"/>
    <w:rsid w:val="00942A19"/>
    <w:rsid w:val="009455AD"/>
    <w:rsid w:val="00946F67"/>
    <w:rsid w:val="00965790"/>
    <w:rsid w:val="009662A9"/>
    <w:rsid w:val="00967371"/>
    <w:rsid w:val="00975BC7"/>
    <w:rsid w:val="009804C8"/>
    <w:rsid w:val="0098543D"/>
    <w:rsid w:val="00986307"/>
    <w:rsid w:val="00994B93"/>
    <w:rsid w:val="009950A4"/>
    <w:rsid w:val="009C6B8F"/>
    <w:rsid w:val="009E2CDA"/>
    <w:rsid w:val="009F1DA1"/>
    <w:rsid w:val="009F5F7D"/>
    <w:rsid w:val="009F7E9E"/>
    <w:rsid w:val="00A076E0"/>
    <w:rsid w:val="00A1499E"/>
    <w:rsid w:val="00A160CA"/>
    <w:rsid w:val="00A168BD"/>
    <w:rsid w:val="00A20825"/>
    <w:rsid w:val="00A21547"/>
    <w:rsid w:val="00A23501"/>
    <w:rsid w:val="00A24E19"/>
    <w:rsid w:val="00A26CA4"/>
    <w:rsid w:val="00A4513A"/>
    <w:rsid w:val="00A505CA"/>
    <w:rsid w:val="00A816F1"/>
    <w:rsid w:val="00A971D6"/>
    <w:rsid w:val="00A97C1C"/>
    <w:rsid w:val="00AA7BD2"/>
    <w:rsid w:val="00AA7E0B"/>
    <w:rsid w:val="00AB650F"/>
    <w:rsid w:val="00AC4F6C"/>
    <w:rsid w:val="00AD3FE0"/>
    <w:rsid w:val="00AE2D24"/>
    <w:rsid w:val="00AE4099"/>
    <w:rsid w:val="00AE4400"/>
    <w:rsid w:val="00AF44B6"/>
    <w:rsid w:val="00AF45F0"/>
    <w:rsid w:val="00B04702"/>
    <w:rsid w:val="00B15014"/>
    <w:rsid w:val="00B16D3A"/>
    <w:rsid w:val="00B54CE2"/>
    <w:rsid w:val="00B62892"/>
    <w:rsid w:val="00B64D76"/>
    <w:rsid w:val="00B75835"/>
    <w:rsid w:val="00B77DBD"/>
    <w:rsid w:val="00B825CB"/>
    <w:rsid w:val="00B85D30"/>
    <w:rsid w:val="00B85D8B"/>
    <w:rsid w:val="00BB1DE8"/>
    <w:rsid w:val="00BB400A"/>
    <w:rsid w:val="00BC0B09"/>
    <w:rsid w:val="00BC2711"/>
    <w:rsid w:val="00BC34C5"/>
    <w:rsid w:val="00BC546A"/>
    <w:rsid w:val="00BD09CF"/>
    <w:rsid w:val="00BD6A5D"/>
    <w:rsid w:val="00BD7DB7"/>
    <w:rsid w:val="00BE7930"/>
    <w:rsid w:val="00BF293C"/>
    <w:rsid w:val="00BF5047"/>
    <w:rsid w:val="00C06630"/>
    <w:rsid w:val="00C11DDD"/>
    <w:rsid w:val="00C1238F"/>
    <w:rsid w:val="00C15D7C"/>
    <w:rsid w:val="00C2317B"/>
    <w:rsid w:val="00C2726A"/>
    <w:rsid w:val="00C36413"/>
    <w:rsid w:val="00C413D5"/>
    <w:rsid w:val="00C534BF"/>
    <w:rsid w:val="00C62AF4"/>
    <w:rsid w:val="00C62B3B"/>
    <w:rsid w:val="00C70261"/>
    <w:rsid w:val="00C819EF"/>
    <w:rsid w:val="00C832B7"/>
    <w:rsid w:val="00C84DE1"/>
    <w:rsid w:val="00C84F14"/>
    <w:rsid w:val="00C96BBC"/>
    <w:rsid w:val="00CA7C58"/>
    <w:rsid w:val="00CE25BE"/>
    <w:rsid w:val="00CE463E"/>
    <w:rsid w:val="00CE5E62"/>
    <w:rsid w:val="00D03220"/>
    <w:rsid w:val="00D133C8"/>
    <w:rsid w:val="00D13F1A"/>
    <w:rsid w:val="00D24FBE"/>
    <w:rsid w:val="00D26CCD"/>
    <w:rsid w:val="00D30578"/>
    <w:rsid w:val="00D36620"/>
    <w:rsid w:val="00D4231C"/>
    <w:rsid w:val="00D44F51"/>
    <w:rsid w:val="00D47740"/>
    <w:rsid w:val="00D55AF0"/>
    <w:rsid w:val="00D60AF9"/>
    <w:rsid w:val="00D647A0"/>
    <w:rsid w:val="00D75B87"/>
    <w:rsid w:val="00D9159D"/>
    <w:rsid w:val="00D95F39"/>
    <w:rsid w:val="00D9609E"/>
    <w:rsid w:val="00D964C6"/>
    <w:rsid w:val="00DA1B87"/>
    <w:rsid w:val="00DB0046"/>
    <w:rsid w:val="00DB166E"/>
    <w:rsid w:val="00DB414B"/>
    <w:rsid w:val="00DC44BD"/>
    <w:rsid w:val="00DD1755"/>
    <w:rsid w:val="00DD2A6A"/>
    <w:rsid w:val="00DD4314"/>
    <w:rsid w:val="00DE5440"/>
    <w:rsid w:val="00DE7D2A"/>
    <w:rsid w:val="00DF393C"/>
    <w:rsid w:val="00DF42C1"/>
    <w:rsid w:val="00E003E7"/>
    <w:rsid w:val="00E020D5"/>
    <w:rsid w:val="00E0604D"/>
    <w:rsid w:val="00E13DDB"/>
    <w:rsid w:val="00E3700B"/>
    <w:rsid w:val="00E40AB2"/>
    <w:rsid w:val="00E53FBD"/>
    <w:rsid w:val="00E603A8"/>
    <w:rsid w:val="00E61923"/>
    <w:rsid w:val="00E654B8"/>
    <w:rsid w:val="00E76F32"/>
    <w:rsid w:val="00E8220C"/>
    <w:rsid w:val="00E82C7E"/>
    <w:rsid w:val="00E9050E"/>
    <w:rsid w:val="00E964C4"/>
    <w:rsid w:val="00EA3D77"/>
    <w:rsid w:val="00EC0ACB"/>
    <w:rsid w:val="00EC2DA5"/>
    <w:rsid w:val="00ED092C"/>
    <w:rsid w:val="00EF5606"/>
    <w:rsid w:val="00F01A51"/>
    <w:rsid w:val="00F06C5B"/>
    <w:rsid w:val="00F109A0"/>
    <w:rsid w:val="00F10BDE"/>
    <w:rsid w:val="00F24906"/>
    <w:rsid w:val="00F37018"/>
    <w:rsid w:val="00F40791"/>
    <w:rsid w:val="00F428C6"/>
    <w:rsid w:val="00F453BC"/>
    <w:rsid w:val="00F475DD"/>
    <w:rsid w:val="00F5777A"/>
    <w:rsid w:val="00F61951"/>
    <w:rsid w:val="00F640AF"/>
    <w:rsid w:val="00F81BFA"/>
    <w:rsid w:val="00F96331"/>
    <w:rsid w:val="00F972F0"/>
    <w:rsid w:val="00FA14B8"/>
    <w:rsid w:val="00FA6C6A"/>
    <w:rsid w:val="00FB0B2D"/>
    <w:rsid w:val="00FB27FC"/>
    <w:rsid w:val="00FB3C0C"/>
    <w:rsid w:val="00FB3E1D"/>
    <w:rsid w:val="00FC3252"/>
    <w:rsid w:val="00FC531D"/>
    <w:rsid w:val="00FE0F41"/>
    <w:rsid w:val="00FE764C"/>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ind w:left="0" w:firstLine="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semiHidden/>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semiHidden/>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 w:type="paragraph" w:styleId="NormalWeb">
    <w:name w:val="Normal (Web)"/>
    <w:basedOn w:val="Normal"/>
    <w:uiPriority w:val="99"/>
    <w:semiHidden/>
    <w:unhideWhenUsed/>
    <w:rsid w:val="00E13DDB"/>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86176389">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4">
          <w:marLeft w:val="720"/>
          <w:marRight w:val="0"/>
          <w:marTop w:val="0"/>
          <w:marBottom w:val="0"/>
          <w:divBdr>
            <w:top w:val="none" w:sz="0" w:space="0" w:color="auto"/>
            <w:left w:val="none" w:sz="0" w:space="0" w:color="auto"/>
            <w:bottom w:val="none" w:sz="0" w:space="0" w:color="auto"/>
            <w:right w:val="none" w:sz="0" w:space="0" w:color="auto"/>
          </w:divBdr>
        </w:div>
      </w:divsChild>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85677"/>
    <w:rsid w:val="001A1ED2"/>
    <w:rsid w:val="001C78DB"/>
    <w:rsid w:val="002273BA"/>
    <w:rsid w:val="002601DB"/>
    <w:rsid w:val="0026432D"/>
    <w:rsid w:val="002D55FB"/>
    <w:rsid w:val="00345044"/>
    <w:rsid w:val="00376C96"/>
    <w:rsid w:val="003C124D"/>
    <w:rsid w:val="004D418B"/>
    <w:rsid w:val="0050130A"/>
    <w:rsid w:val="00544E45"/>
    <w:rsid w:val="005500C6"/>
    <w:rsid w:val="005700E7"/>
    <w:rsid w:val="005D305D"/>
    <w:rsid w:val="005E304D"/>
    <w:rsid w:val="006E7030"/>
    <w:rsid w:val="007076FC"/>
    <w:rsid w:val="007418FA"/>
    <w:rsid w:val="00795017"/>
    <w:rsid w:val="007D4E08"/>
    <w:rsid w:val="007F30EC"/>
    <w:rsid w:val="008C5AA0"/>
    <w:rsid w:val="00916352"/>
    <w:rsid w:val="0094170F"/>
    <w:rsid w:val="00967ACB"/>
    <w:rsid w:val="00A3512A"/>
    <w:rsid w:val="00A40208"/>
    <w:rsid w:val="00A51214"/>
    <w:rsid w:val="00A56FC1"/>
    <w:rsid w:val="00A80F37"/>
    <w:rsid w:val="00B55D2E"/>
    <w:rsid w:val="00B8020D"/>
    <w:rsid w:val="00B949F5"/>
    <w:rsid w:val="00B9738E"/>
    <w:rsid w:val="00BB2477"/>
    <w:rsid w:val="00BE2D33"/>
    <w:rsid w:val="00C01091"/>
    <w:rsid w:val="00C35398"/>
    <w:rsid w:val="00D13128"/>
    <w:rsid w:val="00DA43A8"/>
    <w:rsid w:val="00DB3F13"/>
    <w:rsid w:val="00DD0794"/>
    <w:rsid w:val="00DD3C9E"/>
    <w:rsid w:val="00DF6082"/>
    <w:rsid w:val="00E1760D"/>
    <w:rsid w:val="00ED70F2"/>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44"/>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container-title-short&quot;:&quot;&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daedf779-2ed0-4c0c-b321-feb76fe239dd&quot;,&quot;properties&quot;:{&quot;noteIndex&quot;:0},&quot;isEdited&quot;:false,&quot;manualOverride&quot;:{&quot;isManuallyOverridden&quot;:false,&quot;citeprocText&quot;:&quot;[25]&quot;,&quot;manualOverrideText&quot;:&quot;&quot;},&quot;citationTag&quot;:&quot;MENDELEY_CITATION_v3_eyJjaXRhdGlvbklEIjoiTUVOREVMRVlfQ0lUQVRJT05fZGFlZGY3NzktMmVkMC00YzBjLWIzMjEtZmViNzZmZTIzOWRk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c31b08bb-e421-4fad-b6d8-421f0e9ec3a0&quot;,&quot;properties&quot;:{&quot;noteIndex&quot;:0},&quot;isEdited&quot;:false,&quot;manualOverride&quot;:{&quot;isManuallyOverridden&quot;:false,&quot;citeprocText&quot;:&quot;[25]&quot;,&quot;manualOverrideText&quot;:&quot;&quot;},&quot;citationTag&quot;:&quot;MENDELEY_CITATION_v3_eyJjaXRhdGlvbklEIjoiTUVOREVMRVlfQ0lUQVRJT05fYzMxYjA4YmItZTQyMS00ZmFkLWI2ZDgtNDIxZjBlOWVjM2Ew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76ee7af7-e8d4-4952-8a4e-eaa0fd27ced9&quot;,&quot;properties&quot;:{&quot;noteIndex&quot;:0},&quot;isEdited&quot;:false,&quot;manualOverride&quot;:{&quot;isManuallyOverridden&quot;:false,&quot;citeprocText&quot;:&quot;[27]&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8]&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8]&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1</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17</cp:revision>
  <cp:lastPrinted>2023-05-16T02:05:00Z</cp:lastPrinted>
  <dcterms:created xsi:type="dcterms:W3CDTF">2023-11-12T00:58:00Z</dcterms:created>
  <dcterms:modified xsi:type="dcterms:W3CDTF">2023-11-23T00:12:00Z</dcterms:modified>
</cp:coreProperties>
</file>